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D264FD" w:rsidRDefault="002F6E75" w:rsidP="00D264FD">
      <w:pPr>
        <w:ind w:firstLine="0"/>
        <w:jc w:val="right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Проект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стандарт</w:t>
      </w:r>
      <w:r w:rsidR="002F6E75" w:rsidRPr="00D264FD">
        <w:rPr>
          <w:b/>
          <w:sz w:val="28"/>
          <w:szCs w:val="28"/>
        </w:rPr>
        <w:t>а</w:t>
      </w:r>
      <w:r w:rsidRPr="00D264FD">
        <w:rPr>
          <w:b/>
          <w:sz w:val="28"/>
          <w:szCs w:val="28"/>
        </w:rPr>
        <w:t xml:space="preserve"> предоставления услуг</w:t>
      </w:r>
      <w:r w:rsidR="002F6E75" w:rsidRPr="00D264FD">
        <w:rPr>
          <w:b/>
          <w:sz w:val="28"/>
          <w:szCs w:val="28"/>
        </w:rPr>
        <w:t>и</w:t>
      </w:r>
      <w:r w:rsidRPr="00D264FD">
        <w:rPr>
          <w:b/>
          <w:sz w:val="28"/>
          <w:szCs w:val="28"/>
        </w:rPr>
        <w:t xml:space="preserve"> по комплексной социальной реабилитации и абилитации детей-инвалидов с </w:t>
      </w:r>
      <w:r w:rsidRPr="00D264FD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D264FD">
        <w:rPr>
          <w:b/>
          <w:sz w:val="28"/>
          <w:szCs w:val="28"/>
        </w:rPr>
        <w:t xml:space="preserve">в </w:t>
      </w:r>
      <w:r w:rsidR="003D4E3F">
        <w:rPr>
          <w:b/>
          <w:sz w:val="28"/>
          <w:szCs w:val="28"/>
        </w:rPr>
        <w:t>ст</w:t>
      </w:r>
      <w:r w:rsidRPr="00D264FD">
        <w:rPr>
          <w:b/>
          <w:sz w:val="28"/>
          <w:szCs w:val="28"/>
        </w:rPr>
        <w:t>ационарных условиях</w:t>
      </w:r>
      <w:r w:rsidR="00CE6BBC">
        <w:rPr>
          <w:b/>
          <w:sz w:val="28"/>
          <w:szCs w:val="28"/>
        </w:rPr>
        <w:t xml:space="preserve"> (</w:t>
      </w:r>
      <w:r w:rsidR="00CE6BBC" w:rsidRPr="000134C8">
        <w:rPr>
          <w:b/>
          <w:color w:val="333333"/>
          <w:sz w:val="28"/>
          <w:szCs w:val="28"/>
          <w:shd w:val="clear" w:color="auto" w:fill="FFFFFF"/>
        </w:rPr>
        <w:t>включая проживание и питание детей-инвалидов и сопровождающих детей-инвалидов лиц</w:t>
      </w:r>
      <w:r w:rsidR="00CE6BBC">
        <w:rPr>
          <w:b/>
          <w:color w:val="333333"/>
          <w:sz w:val="28"/>
          <w:szCs w:val="28"/>
          <w:shd w:val="clear" w:color="auto" w:fill="FFFFFF"/>
        </w:rPr>
        <w:t>)</w:t>
      </w: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433D9A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t>(</w:t>
      </w:r>
      <w:r w:rsidR="00B51308">
        <w:rPr>
          <w:b/>
          <w:sz w:val="28"/>
          <w:szCs w:val="28"/>
        </w:rPr>
        <w:t xml:space="preserve">ЦЕЛЕВАЯ РЕАБИЛИТАЦИОННАЯ </w:t>
      </w:r>
      <w:r w:rsidRPr="00D264FD">
        <w:rPr>
          <w:b/>
          <w:sz w:val="28"/>
          <w:szCs w:val="28"/>
        </w:rPr>
        <w:t>ГРУППА 3</w:t>
      </w:r>
      <w:r w:rsidR="00DF4BCC" w:rsidRPr="00D264FD">
        <w:rPr>
          <w:b/>
          <w:sz w:val="28"/>
          <w:szCs w:val="28"/>
        </w:rPr>
        <w:t>)</w:t>
      </w: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</w:p>
    <w:p w:rsidR="00364241" w:rsidRPr="00D264FD" w:rsidRDefault="00364241" w:rsidP="00D264FD">
      <w:pPr>
        <w:ind w:firstLine="0"/>
        <w:jc w:val="center"/>
        <w:rPr>
          <w:b/>
          <w:sz w:val="28"/>
          <w:szCs w:val="28"/>
        </w:rPr>
      </w:pPr>
      <w:r w:rsidRPr="00D264FD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D264FD" w:rsidRDefault="00167C2A" w:rsidP="00D264FD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264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264FD">
            <w:rPr>
              <w:szCs w:val="24"/>
            </w:rPr>
            <w:fldChar w:fldCharType="begin"/>
          </w:r>
          <w:r w:rsidR="00167C2A" w:rsidRPr="00D264FD">
            <w:rPr>
              <w:szCs w:val="24"/>
            </w:rPr>
            <w:instrText xml:space="preserve"> TOC \o "1-3" \h \z \u </w:instrText>
          </w:r>
          <w:r w:rsidRPr="00D264FD">
            <w:rPr>
              <w:szCs w:val="24"/>
            </w:rPr>
            <w:fldChar w:fldCharType="separate"/>
          </w:r>
          <w:hyperlink w:anchor="_Toc91580907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I</w:t>
            </w:r>
            <w:r w:rsidR="000C4452" w:rsidRPr="00D264FD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07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3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80908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II</w:t>
            </w:r>
            <w:r w:rsidR="000C4452" w:rsidRPr="00D264FD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08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11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80909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III</w:t>
            </w:r>
            <w:r w:rsidR="000C4452" w:rsidRPr="00D264FD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09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21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80910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IV</w:t>
            </w:r>
            <w:r w:rsidR="000C4452" w:rsidRPr="00D264FD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10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32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80911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V</w:t>
            </w:r>
            <w:r w:rsidR="000C4452" w:rsidRPr="00D264FD">
              <w:rPr>
                <w:rStyle w:val="ad"/>
                <w:noProof/>
              </w:rPr>
              <w:t>. Социокультурная реабилитация и/или абилитация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11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46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80912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VI</w:t>
            </w:r>
            <w:r w:rsidR="000C4452" w:rsidRPr="00D264FD">
              <w:rPr>
                <w:rStyle w:val="ad"/>
                <w:noProof/>
              </w:rPr>
              <w:t>. Адаптивная физическая культура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12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56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0C4452" w:rsidRPr="00D264FD" w:rsidRDefault="00D61EFA" w:rsidP="000043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580913" w:history="1">
            <w:r w:rsidR="000C4452" w:rsidRPr="00D264FD">
              <w:rPr>
                <w:rStyle w:val="ad"/>
                <w:noProof/>
              </w:rPr>
              <w:t xml:space="preserve">Раздел </w:t>
            </w:r>
            <w:r w:rsidR="000C4452" w:rsidRPr="00D264FD">
              <w:rPr>
                <w:rStyle w:val="ad"/>
                <w:noProof/>
                <w:lang w:val="en-US"/>
              </w:rPr>
              <w:t>VII</w:t>
            </w:r>
            <w:r w:rsidR="000C4452" w:rsidRPr="00D264FD">
              <w:rPr>
                <w:rStyle w:val="ad"/>
                <w:noProof/>
              </w:rPr>
              <w:t xml:space="preserve">. </w:t>
            </w:r>
            <w:r w:rsidR="00E27480" w:rsidRPr="00D264FD">
              <w:rPr>
                <w:rStyle w:val="ad"/>
                <w:noProof/>
              </w:rPr>
              <w:t>Количество услуг по комплексной социальной реабилитации и абилитации детей-инвалидов группы 3</w:t>
            </w:r>
            <w:r w:rsidR="000C4452" w:rsidRPr="00D264FD">
              <w:rPr>
                <w:noProof/>
                <w:webHidden/>
              </w:rPr>
              <w:tab/>
            </w:r>
            <w:r w:rsidRPr="00D264FD">
              <w:rPr>
                <w:noProof/>
                <w:webHidden/>
              </w:rPr>
              <w:fldChar w:fldCharType="begin"/>
            </w:r>
            <w:r w:rsidR="000C4452" w:rsidRPr="00D264FD">
              <w:rPr>
                <w:noProof/>
                <w:webHidden/>
              </w:rPr>
              <w:instrText xml:space="preserve"> PAGEREF _Toc91580913 \h </w:instrText>
            </w:r>
            <w:r w:rsidRPr="00D264FD">
              <w:rPr>
                <w:noProof/>
                <w:webHidden/>
              </w:rPr>
            </w:r>
            <w:r w:rsidRPr="00D264FD">
              <w:rPr>
                <w:noProof/>
                <w:webHidden/>
              </w:rPr>
              <w:fldChar w:fldCharType="separate"/>
            </w:r>
            <w:r w:rsidR="00A47377">
              <w:rPr>
                <w:noProof/>
                <w:webHidden/>
              </w:rPr>
              <w:t>64</w:t>
            </w:r>
            <w:r w:rsidRPr="00D264FD">
              <w:rPr>
                <w:noProof/>
                <w:webHidden/>
              </w:rPr>
              <w:fldChar w:fldCharType="end"/>
            </w:r>
          </w:hyperlink>
        </w:p>
        <w:p w:rsidR="00167C2A" w:rsidRPr="00D264FD" w:rsidRDefault="00D61EFA" w:rsidP="00D264FD">
          <w:pPr>
            <w:rPr>
              <w:szCs w:val="24"/>
            </w:rPr>
          </w:pPr>
          <w:r w:rsidRPr="00D264FD">
            <w:rPr>
              <w:szCs w:val="24"/>
            </w:rPr>
            <w:fldChar w:fldCharType="end"/>
          </w:r>
        </w:p>
      </w:sdtContent>
    </w:sdt>
    <w:p w:rsidR="002F6E75" w:rsidRPr="00D264FD" w:rsidRDefault="002F6E75" w:rsidP="00D264FD">
      <w:pPr>
        <w:rPr>
          <w:rFonts w:eastAsiaTheme="majorEastAsia"/>
          <w:b/>
          <w:bCs/>
          <w:szCs w:val="24"/>
        </w:rPr>
      </w:pPr>
      <w:r w:rsidRPr="00D264FD">
        <w:rPr>
          <w:szCs w:val="24"/>
        </w:rPr>
        <w:br w:type="page"/>
      </w:r>
    </w:p>
    <w:p w:rsidR="00DF4BCC" w:rsidRPr="00D264FD" w:rsidRDefault="002F6E75" w:rsidP="00D264FD">
      <w:pPr>
        <w:pStyle w:val="1"/>
      </w:pPr>
      <w:bookmarkStart w:id="0" w:name="_Toc91580907"/>
      <w:r w:rsidRPr="00D264FD">
        <w:lastRenderedPageBreak/>
        <w:t xml:space="preserve">Раздел </w:t>
      </w:r>
      <w:r w:rsidRPr="00D264FD">
        <w:rPr>
          <w:lang w:val="en-US"/>
        </w:rPr>
        <w:t>I</w:t>
      </w:r>
      <w:r w:rsidRPr="00D264FD">
        <w:t xml:space="preserve">. </w:t>
      </w:r>
      <w:r w:rsidR="00DF4BCC" w:rsidRPr="00D264FD">
        <w:t>Социально-бытовая реабилитация и/или абилитация</w:t>
      </w:r>
      <w:bookmarkEnd w:id="0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b/>
          <w:szCs w:val="24"/>
        </w:rPr>
        <w:t xml:space="preserve">1. Наименование: </w:t>
      </w:r>
      <w:r w:rsidR="002F6E75" w:rsidRPr="00D264FD">
        <w:rPr>
          <w:szCs w:val="24"/>
        </w:rPr>
        <w:t>С</w:t>
      </w:r>
      <w:r w:rsidRPr="00D264FD">
        <w:rPr>
          <w:szCs w:val="24"/>
        </w:rPr>
        <w:t>тандарт по социально-бытовой реабилитации и абилитации детей-инвалидов.</w:t>
      </w:r>
    </w:p>
    <w:p w:rsidR="00DF4BCC" w:rsidRPr="00D264FD" w:rsidRDefault="002E3EDF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 xml:space="preserve">2. </w:t>
      </w:r>
      <w:r w:rsidR="00DF4BCC" w:rsidRPr="00D264FD">
        <w:rPr>
          <w:b/>
          <w:szCs w:val="24"/>
        </w:rPr>
        <w:t>Наименование целевой реабилитационной группы</w:t>
      </w:r>
      <w:r w:rsidR="00DF4BCC" w:rsidRPr="00D264FD">
        <w:rPr>
          <w:szCs w:val="24"/>
        </w:rPr>
        <w:t xml:space="preserve">: дети-инвалиды </w:t>
      </w:r>
      <w:r w:rsidR="00DF4BCC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D264FD" w:rsidRDefault="002E3EDF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 xml:space="preserve">3. </w:t>
      </w:r>
      <w:r w:rsidR="00DF4BCC" w:rsidRPr="00D264FD">
        <w:rPr>
          <w:b/>
          <w:szCs w:val="24"/>
        </w:rPr>
        <w:t>О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D264FD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DF4BCC" w:rsidRPr="00D264FD" w:rsidRDefault="00DF4BCC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b/>
          <w:szCs w:val="24"/>
        </w:rPr>
        <w:t xml:space="preserve">4. </w:t>
      </w:r>
      <w:r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DF4BCC" w:rsidRPr="00D264FD" w:rsidTr="00DF4BCC">
        <w:tc>
          <w:tcPr>
            <w:tcW w:w="534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DF4BCC" w:rsidRPr="00D264FD" w:rsidTr="00DF4BCC">
        <w:tc>
          <w:tcPr>
            <w:tcW w:w="534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D264FD" w:rsidRDefault="00066A67" w:rsidP="0051108E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>Специалист по социальной реабилитации</w:t>
            </w:r>
            <w:r w:rsidR="0051108E" w:rsidRPr="00D264FD">
              <w:rPr>
                <w:rStyle w:val="a9"/>
                <w:szCs w:val="24"/>
              </w:rPr>
              <w:footnoteReference w:id="1"/>
            </w:r>
            <w:r w:rsidR="00C0500B">
              <w:rPr>
                <w:szCs w:val="24"/>
                <w:vertAlign w:val="superscript"/>
              </w:rPr>
              <w:t>,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DF4BCC" w:rsidRPr="00D264FD" w:rsidRDefault="007D44B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Юрист-консультант</w:t>
            </w:r>
          </w:p>
        </w:tc>
      </w:tr>
      <w:tr w:rsidR="00DF4BCC" w:rsidRPr="00D264FD" w:rsidTr="00DF4BCC">
        <w:tc>
          <w:tcPr>
            <w:tcW w:w="534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D264FD" w:rsidRDefault="00DF4BCC" w:rsidP="00066A6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DF4BCC" w:rsidRPr="00D264FD" w:rsidRDefault="007D44B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D264FD">
              <w:rPr>
                <w:szCs w:val="24"/>
              </w:rPr>
              <w:t>Врач-сурдолог</w:t>
            </w:r>
            <w:r w:rsidR="00D92E3B">
              <w:rPr>
                <w:szCs w:val="24"/>
              </w:rPr>
              <w:t>-оториноларинголог</w:t>
            </w:r>
            <w:proofErr w:type="spellEnd"/>
          </w:p>
        </w:tc>
      </w:tr>
      <w:tr w:rsidR="00DF4BCC" w:rsidRPr="00D264FD" w:rsidTr="00DF4BCC">
        <w:tc>
          <w:tcPr>
            <w:tcW w:w="534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DF4BCC" w:rsidRPr="00D264FD" w:rsidRDefault="007D44B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DF4BCC" w:rsidRPr="00D264FD" w:rsidRDefault="00DF4BCC" w:rsidP="00D264FD">
      <w:pPr>
        <w:ind w:firstLine="0"/>
        <w:contextualSpacing/>
        <w:jc w:val="left"/>
        <w:rPr>
          <w:b/>
          <w:szCs w:val="24"/>
        </w:rPr>
      </w:pPr>
    </w:p>
    <w:p w:rsidR="00DF4BCC" w:rsidRPr="00D264FD" w:rsidRDefault="00DF4BCC" w:rsidP="00D264FD">
      <w:pPr>
        <w:ind w:firstLine="0"/>
        <w:contextualSpacing/>
        <w:jc w:val="left"/>
        <w:rPr>
          <w:b/>
          <w:szCs w:val="24"/>
        </w:rPr>
      </w:pPr>
      <w:r w:rsidRPr="00D264FD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D264FD" w:rsidTr="009E7EB5">
        <w:tc>
          <w:tcPr>
            <w:tcW w:w="801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</w:t>
            </w:r>
            <w:proofErr w:type="spellStart"/>
            <w:proofErr w:type="gramStart"/>
            <w:r w:rsidRPr="00D264FD">
              <w:rPr>
                <w:b/>
                <w:szCs w:val="24"/>
              </w:rPr>
              <w:t>п</w:t>
            </w:r>
            <w:proofErr w:type="spellEnd"/>
            <w:proofErr w:type="gramEnd"/>
            <w:r w:rsidRPr="00D264FD">
              <w:rPr>
                <w:b/>
                <w:szCs w:val="24"/>
              </w:rPr>
              <w:t>/</w:t>
            </w:r>
            <w:proofErr w:type="spellStart"/>
            <w:r w:rsidRPr="00D264F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11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DF4BCC" w:rsidRPr="00D264FD" w:rsidTr="00DF4BCC">
        <w:tc>
          <w:tcPr>
            <w:tcW w:w="8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300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D264FD" w:rsidTr="00DF4BCC">
        <w:trPr>
          <w:trHeight w:val="126"/>
        </w:trPr>
        <w:tc>
          <w:tcPr>
            <w:tcW w:w="80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Default="00DF4BCC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 xml:space="preserve">6. Условия предоставления услуг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402014" w:rsidRPr="00D264FD" w:rsidRDefault="0040201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D264FD" w:rsidRDefault="00DF4BCC" w:rsidP="00D264FD">
      <w:pPr>
        <w:ind w:firstLine="0"/>
        <w:contextualSpacing/>
        <w:jc w:val="left"/>
        <w:rPr>
          <w:b/>
          <w:szCs w:val="24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D264FD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D264FD" w:rsidTr="00DF4BCC">
        <w:tc>
          <w:tcPr>
            <w:tcW w:w="1101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F4BCC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DF4BCC" w:rsidRPr="00D264FD">
              <w:rPr>
                <w:b/>
                <w:szCs w:val="24"/>
              </w:rPr>
              <w:t>1 услуги,</w:t>
            </w:r>
          </w:p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F4BCC" w:rsidRPr="00D264FD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в том числе оборудованными </w:t>
            </w:r>
            <w:proofErr w:type="spellStart"/>
            <w:r w:rsidRPr="00D264FD">
              <w:rPr>
                <w:szCs w:val="24"/>
              </w:rPr>
              <w:t>вибро-световыми</w:t>
            </w:r>
            <w:proofErr w:type="spellEnd"/>
            <w:r w:rsidRPr="00D264FD">
              <w:rPr>
                <w:szCs w:val="24"/>
              </w:rPr>
              <w:t xml:space="preserve"> сигнализаторами звука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D264FD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D264FD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D264FD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D264FD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lastRenderedPageBreak/>
              <w:t>оценку реабилитационного потенциала и прогноза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D264FD" w:rsidRDefault="00DF4BCC" w:rsidP="00D264F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</w:t>
            </w:r>
            <w:proofErr w:type="spellStart"/>
            <w:r w:rsidRPr="00D264FD">
              <w:rPr>
                <w:szCs w:val="24"/>
              </w:rPr>
              <w:t>ассистивных</w:t>
            </w:r>
            <w:proofErr w:type="spellEnd"/>
            <w:r w:rsidRPr="00D264FD">
              <w:rPr>
                <w:szCs w:val="24"/>
              </w:rPr>
              <w:t xml:space="preserve"> технологий, а также определение нуждаемости ребенка-инвалида в услугах </w:t>
            </w:r>
            <w:proofErr w:type="spellStart"/>
            <w:r w:rsidRPr="00D264FD">
              <w:rPr>
                <w:szCs w:val="24"/>
              </w:rPr>
              <w:t>сурдоперевода</w:t>
            </w:r>
            <w:proofErr w:type="spellEnd"/>
            <w:r w:rsidRPr="00D264FD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B828CA" w:rsidRPr="00D264FD" w:rsidTr="00B828CA">
        <w:trPr>
          <w:trHeight w:val="240"/>
        </w:trPr>
        <w:tc>
          <w:tcPr>
            <w:tcW w:w="1101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566"/>
        </w:trPr>
        <w:tc>
          <w:tcPr>
            <w:tcW w:w="1101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D264FD" w:rsidRDefault="00DF4BCC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D264FD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бытовых действий и ориентировки в жилом помещении (умение пользоваться бытовыми приборами, в том числе оборудованными</w:t>
            </w:r>
            <w:r w:rsidRPr="00D264FD">
              <w:rPr>
                <w:color w:val="000000"/>
                <w:szCs w:val="24"/>
              </w:rPr>
              <w:t xml:space="preserve"> </w:t>
            </w:r>
            <w:proofErr w:type="spellStart"/>
            <w:r w:rsidRPr="00D264FD">
              <w:rPr>
                <w:color w:val="000000"/>
                <w:szCs w:val="24"/>
              </w:rPr>
              <w:t>вибро-световыми</w:t>
            </w:r>
            <w:proofErr w:type="spellEnd"/>
            <w:r w:rsidRPr="00D264FD">
              <w:rPr>
                <w:color w:val="000000"/>
                <w:szCs w:val="24"/>
              </w:rPr>
              <w:t xml:space="preserve"> сигнализаторами звука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color w:val="000000"/>
                <w:szCs w:val="24"/>
              </w:rPr>
              <w:t>беседа с ребенком-инвалидом</w:t>
            </w:r>
            <w:r w:rsidR="00C04AFD" w:rsidRPr="00D264FD">
              <w:rPr>
                <w:color w:val="000000"/>
                <w:szCs w:val="24"/>
              </w:rPr>
              <w:t xml:space="preserve"> (при необходимости с привлечением сурдопереводчика)</w:t>
            </w:r>
            <w:r w:rsidRPr="00D264FD">
              <w:rPr>
                <w:color w:val="000000"/>
                <w:szCs w:val="24"/>
              </w:rPr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DF4BCC" w:rsidRPr="00D264FD" w:rsidRDefault="00DF4BCC" w:rsidP="00D264F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lastRenderedPageBreak/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D264FD" w:rsidRDefault="00DF4BCC" w:rsidP="00D264FD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D264FD" w:rsidRDefault="00DF4BCC" w:rsidP="00D264FD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D264FD" w:rsidRDefault="00DF4BCC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828CA" w:rsidRPr="00D264FD" w:rsidRDefault="0000438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3987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D264FD" w:rsidRDefault="00B828CA" w:rsidP="00D264FD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об имеющихся современных </w:t>
            </w:r>
            <w:proofErr w:type="spellStart"/>
            <w:r w:rsidRPr="00D264FD">
              <w:rPr>
                <w:szCs w:val="24"/>
              </w:rPr>
              <w:t>сурдотехнических</w:t>
            </w:r>
            <w:proofErr w:type="spellEnd"/>
            <w:r w:rsidRPr="00D264FD">
              <w:rPr>
                <w:szCs w:val="24"/>
              </w:rPr>
              <w:t xml:space="preserve"> средствах реабилитации, ТСР для адаптации жилых помещений под нужды ребенка-инвалида (бытовой деятельности) (бытовые приборы с </w:t>
            </w:r>
            <w:proofErr w:type="spellStart"/>
            <w:r w:rsidRPr="00D264FD">
              <w:rPr>
                <w:szCs w:val="24"/>
              </w:rPr>
              <w:t>вибро-световыми</w:t>
            </w:r>
            <w:proofErr w:type="spellEnd"/>
            <w:r w:rsidRPr="00D264FD">
              <w:rPr>
                <w:szCs w:val="24"/>
              </w:rPr>
              <w:t xml:space="preserve"> сигнализаторами звука и др.)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 правилах ухода за ТСР;</w:t>
            </w:r>
          </w:p>
          <w:p w:rsidR="00B828CA" w:rsidRPr="00D264FD" w:rsidRDefault="00B828CA" w:rsidP="00D264FD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об адресах сервисных организаций настройки речевого процессора</w:t>
            </w:r>
            <w:r w:rsidR="00C04AFD" w:rsidRPr="00D264FD">
              <w:rPr>
                <w:szCs w:val="24"/>
              </w:rPr>
              <w:t>, подключения индукционной петли</w:t>
            </w:r>
            <w:r w:rsidRPr="00D264FD">
              <w:rPr>
                <w:szCs w:val="24"/>
              </w:rPr>
              <w:t xml:space="preserve"> и др.</w:t>
            </w:r>
          </w:p>
          <w:p w:rsidR="00B828CA" w:rsidRPr="00D264FD" w:rsidRDefault="00B828CA" w:rsidP="00D264FD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D264FD" w:rsidRDefault="00B828CA" w:rsidP="00D92E3B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</w:t>
            </w:r>
            <w:r w:rsidR="00167C2A" w:rsidRPr="00D264FD">
              <w:rPr>
                <w:szCs w:val="24"/>
              </w:rPr>
              <w:t xml:space="preserve"> работе, специалист по социальн</w:t>
            </w:r>
            <w:r w:rsidRPr="00D264FD">
              <w:rPr>
                <w:szCs w:val="24"/>
              </w:rPr>
              <w:t xml:space="preserve">ой реабилитации, </w:t>
            </w:r>
            <w:proofErr w:type="spellStart"/>
            <w:r w:rsidR="00D92E3B">
              <w:rPr>
                <w:szCs w:val="24"/>
              </w:rPr>
              <w:t>в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>-оториноларинголог</w:t>
            </w:r>
            <w:proofErr w:type="spellEnd"/>
            <w:r w:rsidR="00D92E3B">
              <w:rPr>
                <w:szCs w:val="24"/>
              </w:rPr>
              <w:t xml:space="preserve">, </w:t>
            </w:r>
            <w:r w:rsidR="00D92E3B"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A4737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2109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и использования ТСР и вспомогательных технических устрой</w:t>
            </w:r>
            <w:proofErr w:type="gramStart"/>
            <w:r w:rsidRPr="00D264FD">
              <w:rPr>
                <w:szCs w:val="24"/>
              </w:rPr>
              <w:t>ств дл</w:t>
            </w:r>
            <w:proofErr w:type="gramEnd"/>
            <w:r w:rsidRPr="00D264FD">
              <w:rPr>
                <w:szCs w:val="24"/>
              </w:rPr>
              <w:t>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D264FD">
              <w:rPr>
                <w:szCs w:val="24"/>
              </w:rPr>
              <w:t>телевизор с телетекстом для приема программ со скрытыми субтитрами, телефонные устройства с текстовым выходом и др.)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</w:t>
            </w:r>
            <w:proofErr w:type="spellStart"/>
            <w:r w:rsidRPr="00D264FD">
              <w:rPr>
                <w:szCs w:val="24"/>
              </w:rPr>
              <w:t>свето-вибрационными</w:t>
            </w:r>
            <w:proofErr w:type="spellEnd"/>
            <w:r w:rsidRPr="00D264FD">
              <w:rPr>
                <w:szCs w:val="24"/>
              </w:rPr>
              <w:t xml:space="preserve"> сигнализаторами звука, устройствами для текстового дублирования звуковой информации,</w:t>
            </w:r>
            <w:r w:rsidR="00C04AFD" w:rsidRPr="00D264FD">
              <w:rPr>
                <w:szCs w:val="24"/>
              </w:rPr>
              <w:t xml:space="preserve"> </w:t>
            </w:r>
            <w:r w:rsidR="00C04AFD" w:rsidRPr="00D264FD">
              <w:rPr>
                <w:color w:val="000000" w:themeColor="text1"/>
                <w:szCs w:val="24"/>
              </w:rPr>
              <w:t>телефонная трубка с усилителем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D264FD" w:rsidRDefault="00B828CA" w:rsidP="00D264FD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</w:t>
            </w:r>
            <w:r w:rsidR="00167C2A" w:rsidRPr="00D264FD">
              <w:rPr>
                <w:szCs w:val="24"/>
              </w:rPr>
              <w:t>ой работе, специалист по социаль</w:t>
            </w:r>
            <w:r w:rsidRPr="00D264FD">
              <w:rPr>
                <w:szCs w:val="24"/>
              </w:rPr>
              <w:t xml:space="preserve">ной реабилитации, </w:t>
            </w:r>
            <w:proofErr w:type="spellStart"/>
            <w:r w:rsidRPr="00D264FD">
              <w:rPr>
                <w:szCs w:val="24"/>
              </w:rPr>
              <w:t>в</w:t>
            </w:r>
            <w:r w:rsidR="009E4BB6" w:rsidRPr="00D264FD">
              <w:rPr>
                <w:szCs w:val="24"/>
              </w:rPr>
              <w:t>рач</w:t>
            </w:r>
            <w:r w:rsidR="00D92E3B" w:rsidRPr="00D264FD">
              <w:rPr>
                <w:szCs w:val="24"/>
              </w:rPr>
              <w:t>-сурдолог</w:t>
            </w:r>
            <w:r w:rsidR="00D92E3B">
              <w:rPr>
                <w:szCs w:val="24"/>
              </w:rPr>
              <w:t>-оториноларинголог</w:t>
            </w:r>
            <w:proofErr w:type="spellEnd"/>
            <w:r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A47377">
        <w:trPr>
          <w:trHeight w:val="1416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</w:t>
            </w:r>
            <w:r w:rsidRPr="00D264FD">
              <w:rPr>
                <w:szCs w:val="24"/>
              </w:rPr>
              <w:lastRenderedPageBreak/>
              <w:t>елем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восстановление (формирование) навыков пользования и обслуживания ТСР и </w:t>
            </w:r>
            <w:proofErr w:type="spellStart"/>
            <w:r w:rsidRPr="00D264FD">
              <w:rPr>
                <w:szCs w:val="24"/>
              </w:rPr>
              <w:t>ассистивно-коммуникационных</w:t>
            </w:r>
            <w:proofErr w:type="spellEnd"/>
            <w:r w:rsidRPr="00D264FD">
              <w:rPr>
                <w:szCs w:val="24"/>
              </w:rPr>
              <w:t xml:space="preserve"> технологий (специальных устройств с текстовым выходом, </w:t>
            </w:r>
            <w:proofErr w:type="spellStart"/>
            <w:r w:rsidRPr="00D264FD">
              <w:rPr>
                <w:szCs w:val="24"/>
              </w:rPr>
              <w:t>вибро-светосигнализаторов</w:t>
            </w:r>
            <w:proofErr w:type="spellEnd"/>
            <w:r w:rsidRPr="00D264FD">
              <w:rPr>
                <w:szCs w:val="24"/>
              </w:rPr>
              <w:t xml:space="preserve"> звука,</w:t>
            </w:r>
            <w:r w:rsidR="00357F52" w:rsidRPr="00D264FD">
              <w:rPr>
                <w:szCs w:val="24"/>
              </w:rPr>
              <w:t xml:space="preserve"> слуховых аппаратов,</w:t>
            </w:r>
            <w:r w:rsidRPr="00D264FD">
              <w:rPr>
                <w:szCs w:val="24"/>
              </w:rPr>
              <w:t xml:space="preserve"> коммуникаторов и т.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D264FD">
              <w:rPr>
                <w:color w:val="000000" w:themeColor="text1"/>
                <w:szCs w:val="24"/>
              </w:rPr>
              <w:t>д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навыкам безопасного самостоятельного пребывания дома (навыки пользования </w:t>
            </w:r>
            <w:proofErr w:type="spellStart"/>
            <w:r w:rsidRPr="00D264FD">
              <w:rPr>
                <w:szCs w:val="24"/>
              </w:rPr>
              <w:t>домофоном</w:t>
            </w:r>
            <w:proofErr w:type="spellEnd"/>
            <w:r w:rsidRPr="00D264FD">
              <w:rPr>
                <w:szCs w:val="24"/>
              </w:rPr>
              <w:t>, телефоном, освоение алгоритма действия в экстренных ситуациях дома – пожар, взлом, утечка газа и др.)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D264FD">
              <w:rPr>
                <w:szCs w:val="24"/>
              </w:rPr>
              <w:lastRenderedPageBreak/>
              <w:t>обучение настройке телевизора с телетекстом;</w:t>
            </w:r>
          </w:p>
          <w:p w:rsidR="00B828CA" w:rsidRPr="00D264FD" w:rsidRDefault="00B828CA" w:rsidP="00D264FD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D264FD">
              <w:rPr>
                <w:szCs w:val="24"/>
              </w:rPr>
              <w:t xml:space="preserve"> за ТСР и </w:t>
            </w:r>
            <w:proofErr w:type="spellStart"/>
            <w:r w:rsidRPr="00D264FD">
              <w:rPr>
                <w:szCs w:val="24"/>
              </w:rPr>
              <w:t>ассистивными</w:t>
            </w:r>
            <w:proofErr w:type="spellEnd"/>
            <w:r w:rsidRPr="00D264FD">
              <w:rPr>
                <w:szCs w:val="24"/>
              </w:rPr>
              <w:t xml:space="preserve"> средствами в процессе их использования ребенком-инвалидом, </w:t>
            </w:r>
            <w:r w:rsidRPr="00D264FD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D264FD">
              <w:rPr>
                <w:color w:val="000000" w:themeColor="text1"/>
                <w:szCs w:val="24"/>
              </w:rPr>
              <w:t>;</w:t>
            </w:r>
            <w:r w:rsidRPr="00D264FD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D264FD" w:rsidRDefault="00B828CA" w:rsidP="00D92E3B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</w:t>
            </w:r>
            <w:r w:rsidR="00167C2A" w:rsidRPr="00D264FD">
              <w:rPr>
                <w:szCs w:val="24"/>
              </w:rPr>
              <w:t>й работе, специалист по социаль</w:t>
            </w:r>
            <w:r w:rsidRPr="00D264FD">
              <w:rPr>
                <w:szCs w:val="24"/>
              </w:rPr>
              <w:t>но</w:t>
            </w:r>
            <w:r w:rsidR="00167C2A" w:rsidRPr="00D264FD">
              <w:rPr>
                <w:szCs w:val="24"/>
              </w:rPr>
              <w:t>й</w:t>
            </w:r>
            <w:r w:rsidRPr="00D264FD">
              <w:rPr>
                <w:szCs w:val="24"/>
              </w:rPr>
              <w:t xml:space="preserve"> </w:t>
            </w:r>
            <w:r w:rsidRPr="00D264FD">
              <w:rPr>
                <w:color w:val="000000" w:themeColor="text1"/>
                <w:szCs w:val="24"/>
              </w:rPr>
              <w:t>реабилитации</w:t>
            </w:r>
            <w:r w:rsidR="00D92E3B">
              <w:rPr>
                <w:color w:val="000000" w:themeColor="text1"/>
                <w:szCs w:val="24"/>
              </w:rPr>
              <w:t xml:space="preserve">, </w:t>
            </w:r>
            <w:r w:rsidRPr="00D264FD">
              <w:rPr>
                <w:color w:val="000000" w:themeColor="text1"/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D264FD" w:rsidRDefault="00B828CA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D264FD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D264FD" w:rsidRDefault="00B828CA" w:rsidP="00D264FD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D264FD" w:rsidRDefault="00B828CA" w:rsidP="00D264FD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о нормативно-правовом регулировании порядка предоставления услуг по </w:t>
            </w:r>
            <w:proofErr w:type="spellStart"/>
            <w:r w:rsidRPr="00D264FD">
              <w:rPr>
                <w:szCs w:val="24"/>
              </w:rPr>
              <w:t>сурдопереводу</w:t>
            </w:r>
            <w:proofErr w:type="spellEnd"/>
            <w:r w:rsidRPr="00D264FD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B828CA" w:rsidRPr="00D264FD" w:rsidRDefault="00B828CA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357F52" w:rsidRPr="00D264FD">
              <w:rPr>
                <w:rFonts w:eastAsia="Calibri"/>
                <w:bCs/>
                <w:color w:val="000000"/>
                <w:szCs w:val="24"/>
              </w:rPr>
              <w:t>;</w:t>
            </w:r>
          </w:p>
          <w:p w:rsidR="00357F52" w:rsidRPr="00D264FD" w:rsidRDefault="00357F52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rFonts w:eastAsia="Calibri"/>
                <w:bCs/>
                <w:color w:val="000000"/>
                <w:szCs w:val="24"/>
              </w:rPr>
              <w:t>по вопросам получения прав на вождение автомобиля и др.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7B3FE1" w:rsidRPr="00D264FD" w:rsidTr="007B3FE1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DF4BCC">
        <w:trPr>
          <w:trHeight w:val="180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D264FD" w:rsidTr="00DF4BCC">
        <w:trPr>
          <w:trHeight w:val="180"/>
        </w:trPr>
        <w:tc>
          <w:tcPr>
            <w:tcW w:w="1101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D264FD" w:rsidRDefault="00B828CA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DC55DF" w:rsidRDefault="00A47377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</w:t>
            </w:r>
            <w:r w:rsidR="00DC55DF"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D264FD" w:rsidRDefault="00B828CA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D264FD" w:rsidRDefault="00B82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04E6" w:rsidRPr="00A47377" w:rsidRDefault="00DF4BCC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Pr="00D264FD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</w:t>
      </w:r>
      <w:r w:rsidR="00A47377">
        <w:rPr>
          <w:szCs w:val="24"/>
        </w:rPr>
        <w:t>.</w:t>
      </w:r>
    </w:p>
    <w:p w:rsidR="00DD04E6" w:rsidRDefault="00DD04E6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15248" w:rsidRDefault="00515248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15248" w:rsidRDefault="00515248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15248" w:rsidRDefault="00515248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15248" w:rsidRPr="00D264FD" w:rsidRDefault="00515248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DF4BCC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перечень оснащения оборудованием для оказания услуг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560"/>
        <w:gridCol w:w="1701"/>
        <w:gridCol w:w="3260"/>
      </w:tblGrid>
      <w:tr w:rsidR="002F08CA" w:rsidRPr="000327D0" w:rsidTr="009F448A">
        <w:trPr>
          <w:trHeight w:val="285"/>
        </w:trPr>
        <w:tc>
          <w:tcPr>
            <w:tcW w:w="561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19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2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rPr>
          <w:trHeight w:val="589"/>
        </w:trPr>
        <w:tc>
          <w:tcPr>
            <w:tcW w:w="561" w:type="dxa"/>
          </w:tcPr>
          <w:p w:rsidR="002F08CA" w:rsidRPr="00D9350F" w:rsidRDefault="002F08CA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05 27 09</w:t>
            </w:r>
          </w:p>
        </w:tc>
        <w:tc>
          <w:tcPr>
            <w:tcW w:w="1701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2F08CA" w:rsidRPr="000327D0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2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515248">
              <w:rPr>
                <w:bCs/>
                <w:szCs w:val="24"/>
              </w:rPr>
              <w:t>Принадлежности вспомогательных сре</w:t>
            </w:r>
            <w:proofErr w:type="gramStart"/>
            <w:r w:rsidRPr="00515248">
              <w:rPr>
                <w:bCs/>
                <w:szCs w:val="24"/>
              </w:rPr>
              <w:t>дств дл</w:t>
            </w:r>
            <w:proofErr w:type="gramEnd"/>
            <w:r w:rsidRPr="00515248">
              <w:rPr>
                <w:bCs/>
                <w:szCs w:val="24"/>
              </w:rPr>
              <w:t>я реабилитации способности слышать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22 06 </w:t>
            </w:r>
            <w:r>
              <w:rPr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5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Телевизоры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15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68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Индукционно-петлевые устройства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22 18 30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48">
              <w:rPr>
                <w:rFonts w:ascii="Times New Roman" w:hAnsi="Times New Roman" w:cs="Times New Roman"/>
                <w:iCs/>
                <w:sz w:val="24"/>
                <w:szCs w:val="24"/>
              </w:rPr>
              <w:t>Стандартные сетевые телефонные аппараты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264FD">
              <w:rPr>
                <w:szCs w:val="24"/>
              </w:rPr>
              <w:t>22 24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268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екоммуникационное и </w:t>
            </w:r>
            <w:proofErr w:type="spellStart"/>
            <w:r w:rsidRPr="00037F71">
              <w:rPr>
                <w:rFonts w:ascii="Times New Roman" w:hAnsi="Times New Roman" w:cs="Times New Roman"/>
                <w:iCs/>
                <w:sz w:val="24"/>
                <w:szCs w:val="24"/>
              </w:rPr>
              <w:t>телематическое</w:t>
            </w:r>
            <w:proofErr w:type="spellEnd"/>
            <w:r w:rsidRPr="00037F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 24 </w:t>
            </w:r>
            <w:proofErr w:type="spellStart"/>
            <w:r>
              <w:rPr>
                <w:szCs w:val="24"/>
              </w:rPr>
              <w:t>24</w:t>
            </w:r>
            <w:proofErr w:type="spellEnd"/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C96983" w:rsidRPr="000327D0" w:rsidTr="009F448A">
        <w:trPr>
          <w:trHeight w:val="301"/>
        </w:trPr>
        <w:tc>
          <w:tcPr>
            <w:tcW w:w="561" w:type="dxa"/>
          </w:tcPr>
          <w:p w:rsidR="00C96983" w:rsidRPr="00D9350F" w:rsidRDefault="00C96983" w:rsidP="00A3534C">
            <w:pPr>
              <w:pStyle w:val="a5"/>
              <w:numPr>
                <w:ilvl w:val="0"/>
                <w:numId w:val="56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C96983" w:rsidRPr="00D264FD" w:rsidRDefault="00C96983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7F71">
              <w:rPr>
                <w:bCs/>
                <w:szCs w:val="24"/>
              </w:rPr>
              <w:t>Устройства сигнализации</w:t>
            </w:r>
          </w:p>
        </w:tc>
        <w:tc>
          <w:tcPr>
            <w:tcW w:w="1560" w:type="dxa"/>
            <w:vAlign w:val="center"/>
          </w:tcPr>
          <w:p w:rsidR="00C96983" w:rsidRPr="00D264FD" w:rsidRDefault="00C96983" w:rsidP="009F448A">
            <w:pPr>
              <w:tabs>
                <w:tab w:val="left" w:pos="930"/>
                <w:tab w:val="center" w:pos="1238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 xml:space="preserve">22 27 </w:t>
            </w:r>
            <w:r>
              <w:rPr>
                <w:szCs w:val="24"/>
              </w:rPr>
              <w:t>04</w:t>
            </w:r>
            <w:r w:rsidRPr="00D264FD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C96983" w:rsidRPr="000327D0" w:rsidRDefault="00C96983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8D79F7" w:rsidRDefault="008D79F7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33D9A" w:rsidRPr="00D264FD" w:rsidRDefault="00433D9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433D9A" w:rsidRPr="00D264FD" w:rsidRDefault="00433D9A" w:rsidP="00D264FD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Айрес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- метод направлен на стимуляцию работы органов чувств в условиях координа</w:t>
      </w:r>
      <w:r w:rsidR="00B62285" w:rsidRPr="00D264FD">
        <w:rPr>
          <w:rFonts w:eastAsia="Times New Roman"/>
          <w:color w:val="000000"/>
          <w:szCs w:val="24"/>
          <w:lang w:eastAsia="ru-RU"/>
        </w:rPr>
        <w:t>ции различных сенсорных систем.</w:t>
      </w:r>
    </w:p>
    <w:p w:rsidR="008D79F7" w:rsidRPr="00D264FD" w:rsidRDefault="008D79F7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D264FD" w:rsidRDefault="00433D9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1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DF4BCC" w:rsidRPr="00D264FD" w:rsidRDefault="00DF4BCC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D264FD" w:rsidRDefault="00DF4BCC" w:rsidP="00D264FD">
      <w:pPr>
        <w:ind w:firstLine="284"/>
        <w:rPr>
          <w:szCs w:val="24"/>
        </w:rPr>
      </w:pPr>
    </w:p>
    <w:p w:rsidR="00DF4BCC" w:rsidRPr="00D264FD" w:rsidRDefault="00DF4BCC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DF4BCC" w:rsidRPr="00D264FD" w:rsidRDefault="00DF4BCC" w:rsidP="00D264FD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DF4BCC" w:rsidRPr="00D264FD" w:rsidRDefault="00DF4BCC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</w:t>
      </w:r>
      <w:r w:rsidR="00C96983">
        <w:rPr>
          <w:szCs w:val="24"/>
        </w:rPr>
        <w:t>ероприятия реализованы частично</w:t>
      </w:r>
    </w:p>
    <w:p w:rsidR="008D79F7" w:rsidRDefault="008D79F7" w:rsidP="008D79F7">
      <w:pPr>
        <w:ind w:left="709" w:firstLine="0"/>
        <w:rPr>
          <w:szCs w:val="24"/>
        </w:rPr>
      </w:pPr>
    </w:p>
    <w:p w:rsidR="008D79F7" w:rsidRDefault="008D79F7" w:rsidP="008D79F7">
      <w:pPr>
        <w:ind w:left="709" w:firstLine="0"/>
        <w:rPr>
          <w:szCs w:val="24"/>
        </w:rPr>
      </w:pPr>
    </w:p>
    <w:p w:rsidR="008D79F7" w:rsidRDefault="008D79F7" w:rsidP="008D79F7">
      <w:pPr>
        <w:ind w:left="709" w:firstLine="0"/>
        <w:rPr>
          <w:szCs w:val="24"/>
          <w:lang w:val="en-US"/>
        </w:rPr>
      </w:pPr>
    </w:p>
    <w:p w:rsidR="00CA7A79" w:rsidRDefault="00CA7A79" w:rsidP="008D79F7">
      <w:pPr>
        <w:ind w:left="709" w:firstLine="0"/>
        <w:rPr>
          <w:szCs w:val="24"/>
          <w:lang w:val="en-US"/>
        </w:rPr>
      </w:pPr>
    </w:p>
    <w:p w:rsidR="00CA7A79" w:rsidRPr="00CA7A79" w:rsidRDefault="00CA7A79" w:rsidP="008D79F7">
      <w:pPr>
        <w:ind w:left="709" w:firstLine="0"/>
        <w:rPr>
          <w:szCs w:val="24"/>
          <w:lang w:val="en-US"/>
        </w:rPr>
      </w:pPr>
    </w:p>
    <w:p w:rsidR="008D79F7" w:rsidRDefault="008D79F7" w:rsidP="008D79F7">
      <w:pPr>
        <w:ind w:left="709" w:firstLine="0"/>
        <w:rPr>
          <w:szCs w:val="24"/>
        </w:rPr>
      </w:pPr>
    </w:p>
    <w:p w:rsidR="008D79F7" w:rsidRPr="00F82A6C" w:rsidRDefault="008D79F7" w:rsidP="008D79F7">
      <w:pPr>
        <w:ind w:left="709" w:firstLine="0"/>
        <w:rPr>
          <w:szCs w:val="24"/>
        </w:rPr>
      </w:pPr>
    </w:p>
    <w:p w:rsidR="00DF4BCC" w:rsidRPr="00D264FD" w:rsidRDefault="00DF4BCC" w:rsidP="00D264FD">
      <w:pPr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D264FD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D264FD" w:rsidRDefault="00DF4BCC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Критериальная</w:t>
            </w:r>
            <w:proofErr w:type="spellEnd"/>
            <w:r w:rsidRPr="00D264FD">
              <w:rPr>
                <w:szCs w:val="24"/>
              </w:rPr>
              <w:t xml:space="preserve"> оценка </w:t>
            </w:r>
          </w:p>
        </w:tc>
      </w:tr>
      <w:tr w:rsidR="00DF4BCC" w:rsidRPr="00D264FD" w:rsidTr="00DF4BCC">
        <w:trPr>
          <w:trHeight w:val="536"/>
        </w:trPr>
        <w:tc>
          <w:tcPr>
            <w:tcW w:w="3322" w:type="pct"/>
            <w:vMerge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D264FD" w:rsidRDefault="00DF4BCC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DF4BCC" w:rsidRPr="00D264FD" w:rsidTr="00DF4BCC">
        <w:trPr>
          <w:trHeight w:val="325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DF4BCC" w:rsidRPr="00D264FD" w:rsidTr="00DF4BCC">
        <w:trPr>
          <w:trHeight w:val="369"/>
        </w:trPr>
        <w:tc>
          <w:tcPr>
            <w:tcW w:w="3322" w:type="pct"/>
          </w:tcPr>
          <w:p w:rsidR="00DF4BCC" w:rsidRPr="00D264FD" w:rsidRDefault="00DF4BCC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D264FD" w:rsidRDefault="00DF4BCC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DF4BCC">
        <w:trPr>
          <w:trHeight w:val="369"/>
        </w:trPr>
        <w:tc>
          <w:tcPr>
            <w:tcW w:w="3322" w:type="pct"/>
          </w:tcPr>
          <w:p w:rsidR="008B5259" w:rsidRPr="00D264FD" w:rsidRDefault="00271035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одительская компетентность</w:t>
            </w:r>
            <w:r w:rsidR="008B5259" w:rsidRPr="00D264FD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ind w:firstLine="0"/>
        <w:rPr>
          <w:szCs w:val="24"/>
        </w:rPr>
      </w:pPr>
    </w:p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D264FD" w:rsidRDefault="00DF4BCC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D264FD">
              <w:rPr>
                <w:szCs w:val="24"/>
              </w:rPr>
              <w:t>восстановлен / полностью сформирован</w:t>
            </w:r>
            <w:proofErr w:type="gramEnd"/>
            <w:r w:rsidRPr="00D264FD">
              <w:rPr>
                <w:szCs w:val="24"/>
              </w:rPr>
              <w:t xml:space="preserve"> </w:t>
            </w:r>
          </w:p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D264FD">
              <w:rPr>
                <w:szCs w:val="24"/>
              </w:rPr>
              <w:t>восстановлен / частично сформирован</w:t>
            </w:r>
            <w:proofErr w:type="gramEnd"/>
            <w:r w:rsidRPr="00D264FD">
              <w:rPr>
                <w:szCs w:val="24"/>
              </w:rPr>
              <w:t xml:space="preserve"> 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D264FD" w:rsidTr="00DF4BCC">
        <w:tc>
          <w:tcPr>
            <w:tcW w:w="5484" w:type="dxa"/>
          </w:tcPr>
          <w:p w:rsidR="00DF4BCC" w:rsidRPr="00D264FD" w:rsidRDefault="00DF4BCC" w:rsidP="00D264FD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D264FD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D264FD" w:rsidRDefault="00DF4BCC" w:rsidP="00D264FD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D264FD" w:rsidRDefault="00DF4BCC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бытовой статус не </w:t>
            </w:r>
            <w:proofErr w:type="gramStart"/>
            <w:r w:rsidRPr="00D264FD">
              <w:rPr>
                <w:szCs w:val="24"/>
              </w:rPr>
              <w:t>восстановлен</w:t>
            </w:r>
            <w:proofErr w:type="gramEnd"/>
            <w:r w:rsidRPr="00D264FD">
              <w:rPr>
                <w:szCs w:val="24"/>
              </w:rPr>
              <w:t>/не сформирован</w:t>
            </w:r>
          </w:p>
          <w:p w:rsidR="00DF4BCC" w:rsidRPr="00D264FD" w:rsidRDefault="00DF4BCC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D264FD" w:rsidRDefault="00DF4BCC" w:rsidP="00D264FD">
      <w:pPr>
        <w:pStyle w:val="a5"/>
        <w:numPr>
          <w:ilvl w:val="0"/>
          <w:numId w:val="7"/>
        </w:numPr>
        <w:rPr>
          <w:szCs w:val="24"/>
        </w:rPr>
      </w:pPr>
      <w:r w:rsidRPr="00D264FD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 xml:space="preserve">ДА                       </w:t>
      </w:r>
    </w:p>
    <w:p w:rsidR="00DF4BCC" w:rsidRPr="00D264FD" w:rsidRDefault="00DF4BCC" w:rsidP="00D264FD">
      <w:pPr>
        <w:ind w:firstLine="0"/>
        <w:rPr>
          <w:szCs w:val="24"/>
        </w:rPr>
      </w:pPr>
      <w:r w:rsidRPr="00D264FD">
        <w:rPr>
          <w:szCs w:val="24"/>
        </w:rPr>
        <w:t xml:space="preserve">           </w:t>
      </w: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2E3EDF" w:rsidRDefault="002E3EDF" w:rsidP="00D264FD">
      <w:pPr>
        <w:rPr>
          <w:szCs w:val="24"/>
        </w:rPr>
      </w:pPr>
    </w:p>
    <w:p w:rsidR="00A47377" w:rsidRDefault="00A47377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Default="002F08CA" w:rsidP="00D264FD">
      <w:pPr>
        <w:rPr>
          <w:szCs w:val="24"/>
        </w:rPr>
      </w:pPr>
    </w:p>
    <w:p w:rsidR="002F08CA" w:rsidRPr="00515248" w:rsidRDefault="002F08CA" w:rsidP="00D264FD">
      <w:pPr>
        <w:rPr>
          <w:szCs w:val="24"/>
        </w:rPr>
      </w:pPr>
    </w:p>
    <w:p w:rsidR="00F82A6C" w:rsidRPr="00515248" w:rsidRDefault="00F82A6C" w:rsidP="00D264FD">
      <w:pPr>
        <w:rPr>
          <w:szCs w:val="24"/>
        </w:rPr>
      </w:pPr>
    </w:p>
    <w:p w:rsidR="00A47377" w:rsidRDefault="00A47377" w:rsidP="00D264FD">
      <w:pPr>
        <w:rPr>
          <w:szCs w:val="24"/>
        </w:rPr>
      </w:pPr>
    </w:p>
    <w:p w:rsidR="00A47377" w:rsidRPr="0078415D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. Показатели кратности услуг по социально-бытовой реабилитации</w:t>
      </w:r>
      <w:r>
        <w:rPr>
          <w:b/>
          <w:szCs w:val="24"/>
        </w:rPr>
        <w:t xml:space="preserve"> и абилитации:</w:t>
      </w:r>
    </w:p>
    <w:tbl>
      <w:tblPr>
        <w:tblW w:w="0" w:type="auto"/>
        <w:jc w:val="center"/>
        <w:tblInd w:w="-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5925"/>
        <w:gridCol w:w="5925"/>
      </w:tblGrid>
      <w:tr w:rsidR="00A47377" w:rsidRPr="00704383" w:rsidTr="00A47377">
        <w:trPr>
          <w:jc w:val="center"/>
        </w:trPr>
        <w:tc>
          <w:tcPr>
            <w:tcW w:w="3675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850" w:type="dxa"/>
            <w:gridSpan w:val="2"/>
          </w:tcPr>
          <w:p w:rsidR="00A47377" w:rsidRPr="00724761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25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25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25" w:type="dxa"/>
            <w:vAlign w:val="center"/>
          </w:tcPr>
          <w:p w:rsidR="00A47377" w:rsidRPr="0013542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25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47377" w:rsidRPr="00704383" w:rsidTr="00A47377">
        <w:trPr>
          <w:jc w:val="center"/>
        </w:trPr>
        <w:tc>
          <w:tcPr>
            <w:tcW w:w="3675" w:type="dxa"/>
          </w:tcPr>
          <w:p w:rsidR="00A47377" w:rsidRPr="00704383" w:rsidRDefault="00A47377" w:rsidP="00A4737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925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925" w:type="dxa"/>
            <w:vAlign w:val="center"/>
          </w:tcPr>
          <w:p w:rsidR="00A47377" w:rsidRPr="00DC55DF" w:rsidRDefault="00A47377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</w:t>
            </w:r>
            <w:r w:rsidR="00DC55DF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A47377" w:rsidRDefault="00A47377" w:rsidP="00D264FD">
      <w:pPr>
        <w:rPr>
          <w:szCs w:val="24"/>
        </w:rPr>
      </w:pPr>
    </w:p>
    <w:p w:rsidR="00A47377" w:rsidRPr="00D264FD" w:rsidRDefault="00A47377" w:rsidP="00D264FD">
      <w:pPr>
        <w:rPr>
          <w:szCs w:val="24"/>
        </w:rPr>
        <w:sectPr w:rsidR="00A47377" w:rsidRPr="00D264FD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264FD" w:rsidRDefault="002F6E75" w:rsidP="00D264FD">
      <w:pPr>
        <w:pStyle w:val="1"/>
      </w:pPr>
      <w:bookmarkStart w:id="1" w:name="_Toc91580908"/>
      <w:r w:rsidRPr="00D264FD">
        <w:lastRenderedPageBreak/>
        <w:t xml:space="preserve">Раздел </w:t>
      </w:r>
      <w:r w:rsidRPr="00D264FD">
        <w:rPr>
          <w:lang w:val="en-US"/>
        </w:rPr>
        <w:t>II</w:t>
      </w:r>
      <w:r w:rsidRPr="00D264FD">
        <w:t xml:space="preserve">. </w:t>
      </w:r>
      <w:r w:rsidR="002E3EDF" w:rsidRPr="00D264FD">
        <w:t>Социально-средовая реабилитация и/или абилитация</w:t>
      </w:r>
      <w:bookmarkEnd w:id="1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2E3EDF" w:rsidRPr="00D264FD" w:rsidRDefault="002E3EDF" w:rsidP="00D264FD">
      <w:pPr>
        <w:ind w:firstLine="0"/>
        <w:rPr>
          <w:szCs w:val="24"/>
        </w:rPr>
      </w:pPr>
      <w:r w:rsidRPr="00D264FD">
        <w:rPr>
          <w:b/>
          <w:szCs w:val="24"/>
        </w:rPr>
        <w:t xml:space="preserve">1. Наименование: </w:t>
      </w:r>
      <w:r w:rsidR="002F6E75" w:rsidRPr="00D264FD">
        <w:rPr>
          <w:szCs w:val="24"/>
        </w:rPr>
        <w:t>С</w:t>
      </w:r>
      <w:r w:rsidRPr="00D264FD">
        <w:rPr>
          <w:szCs w:val="24"/>
        </w:rPr>
        <w:t>тандарт по социально-</w:t>
      </w:r>
      <w:r w:rsidR="00580134" w:rsidRPr="00D264FD">
        <w:rPr>
          <w:szCs w:val="24"/>
        </w:rPr>
        <w:t>средовой</w:t>
      </w:r>
      <w:r w:rsidRPr="00D264FD">
        <w:rPr>
          <w:szCs w:val="24"/>
        </w:rPr>
        <w:t xml:space="preserve"> реабилитации и абилитации детей-инвалидов.  </w:t>
      </w:r>
    </w:p>
    <w:p w:rsidR="002E3EDF" w:rsidRPr="00D264FD" w:rsidRDefault="002E3EDF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2. Наименование целевой реабилитационной группы</w:t>
      </w:r>
      <w:r w:rsidRPr="00D264FD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2E3EDF" w:rsidRPr="00D264FD" w:rsidRDefault="002E3EDF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3. О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264FD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b/>
          <w:szCs w:val="24"/>
        </w:rPr>
        <w:t xml:space="preserve">4. </w:t>
      </w:r>
      <w:r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7495"/>
        <w:gridCol w:w="7672"/>
      </w:tblGrid>
      <w:tr w:rsidR="002E3EDF" w:rsidRPr="00D264FD" w:rsidTr="007B4F9E">
        <w:tc>
          <w:tcPr>
            <w:tcW w:w="534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D264FD" w:rsidTr="007B4F9E">
        <w:tc>
          <w:tcPr>
            <w:tcW w:w="534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501544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672" w:type="dxa"/>
          </w:tcPr>
          <w:p w:rsidR="002E3EDF" w:rsidRPr="00D264FD" w:rsidRDefault="00D92E3B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b/>
          <w:szCs w:val="24"/>
        </w:rPr>
      </w:pPr>
    </w:p>
    <w:p w:rsidR="002E3EDF" w:rsidRPr="00D264FD" w:rsidRDefault="002E3EDF" w:rsidP="00D264FD">
      <w:pPr>
        <w:ind w:firstLine="0"/>
        <w:contextualSpacing/>
        <w:jc w:val="left"/>
        <w:rPr>
          <w:b/>
          <w:szCs w:val="24"/>
        </w:rPr>
      </w:pPr>
      <w:r w:rsidRPr="00D264FD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D264FD" w:rsidTr="009E7EB5">
        <w:tc>
          <w:tcPr>
            <w:tcW w:w="801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</w:t>
            </w:r>
            <w:proofErr w:type="spellStart"/>
            <w:proofErr w:type="gramStart"/>
            <w:r w:rsidRPr="00D264FD">
              <w:rPr>
                <w:b/>
                <w:szCs w:val="24"/>
              </w:rPr>
              <w:t>п</w:t>
            </w:r>
            <w:proofErr w:type="spellEnd"/>
            <w:proofErr w:type="gramEnd"/>
            <w:r w:rsidRPr="00D264FD">
              <w:rPr>
                <w:b/>
                <w:szCs w:val="24"/>
              </w:rPr>
              <w:t>/</w:t>
            </w:r>
            <w:proofErr w:type="spellStart"/>
            <w:r w:rsidRPr="00D264F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2E3EDF" w:rsidRPr="00D264FD" w:rsidTr="00580134">
        <w:tc>
          <w:tcPr>
            <w:tcW w:w="8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 (старше 14 лет); 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D264FD" w:rsidTr="00580134">
        <w:trPr>
          <w:trHeight w:val="300"/>
        </w:trPr>
        <w:tc>
          <w:tcPr>
            <w:tcW w:w="801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7C5A" w:rsidRPr="00D264FD" w:rsidRDefault="002E3ED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D67C5A" w:rsidRPr="00D264FD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D264FD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Pr="00D264FD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D264FD" w:rsidRDefault="002E3EDF" w:rsidP="00D264FD">
      <w:pPr>
        <w:ind w:firstLine="0"/>
        <w:contextualSpacing/>
        <w:jc w:val="left"/>
        <w:rPr>
          <w:szCs w:val="24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D264FD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D264FD" w:rsidTr="00580134">
        <w:tc>
          <w:tcPr>
            <w:tcW w:w="1101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E3EDF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2E3EDF" w:rsidRPr="00D264FD">
              <w:rPr>
                <w:b/>
                <w:szCs w:val="24"/>
              </w:rPr>
              <w:t>1 услуги,</w:t>
            </w:r>
          </w:p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D264FD">
              <w:rPr>
                <w:color w:val="000000"/>
              </w:rPr>
              <w:t>в</w:t>
            </w:r>
            <w:proofErr w:type="gramEnd"/>
            <w:r w:rsidRPr="00D264FD">
              <w:rPr>
                <w:color w:val="000000"/>
              </w:rPr>
              <w:t xml:space="preserve"> </w:t>
            </w:r>
            <w:proofErr w:type="gramStart"/>
            <w:r w:rsidRPr="00D264FD">
              <w:rPr>
                <w:color w:val="000000"/>
              </w:rPr>
              <w:t>ИПРА</w:t>
            </w:r>
            <w:proofErr w:type="gramEnd"/>
            <w:r w:rsidRPr="00D264FD">
              <w:rPr>
                <w:color w:val="000000"/>
              </w:rPr>
              <w:t xml:space="preserve">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D264FD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D264FD">
              <w:t xml:space="preserve"> в том числе с использованием ТСР и </w:t>
            </w:r>
            <w:proofErr w:type="spellStart"/>
            <w:r w:rsidRPr="00D264FD">
              <w:t>ассистивно-коммуника</w:t>
            </w:r>
            <w:r w:rsidR="00580134" w:rsidRPr="00D264FD">
              <w:t>тивных</w:t>
            </w:r>
            <w:proofErr w:type="spellEnd"/>
            <w:r w:rsidR="00580134" w:rsidRPr="00D264FD">
              <w:t xml:space="preserve"> </w:t>
            </w:r>
            <w:r w:rsidRPr="00D264FD">
              <w:t>технологий  (</w:t>
            </w:r>
            <w:proofErr w:type="spellStart"/>
            <w:r w:rsidRPr="00D264FD">
              <w:t>вибро-световые</w:t>
            </w:r>
            <w:proofErr w:type="spellEnd"/>
            <w:r w:rsidRPr="00D264FD">
              <w:t xml:space="preserve">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64FD">
              <w:t>и др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</w:t>
            </w:r>
            <w:r w:rsidRPr="00D264FD">
              <w:rPr>
                <w:color w:val="000000"/>
              </w:rPr>
              <w:lastRenderedPageBreak/>
              <w:t>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D264FD">
              <w:rPr>
                <w:color w:val="000000"/>
              </w:rPr>
              <w:t>о-</w:t>
            </w:r>
            <w:proofErr w:type="gramEnd"/>
            <w:r w:rsidRPr="00D264FD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D264FD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264FD">
              <w:t>формирование заключения по результатам социально-средовой диагностики, содержащего: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D264FD">
              <w:rPr>
                <w:szCs w:val="24"/>
              </w:rPr>
              <w:t>сохранен</w:t>
            </w:r>
            <w:proofErr w:type="gramEnd"/>
            <w:r w:rsidRPr="00D264FD">
              <w:rPr>
                <w:szCs w:val="24"/>
              </w:rPr>
              <w:t>/сформирован, нарушен, утрачен/не сформирован)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D264FD" w:rsidRDefault="002E3EDF" w:rsidP="00D264FD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</w:t>
            </w:r>
            <w:proofErr w:type="spellStart"/>
            <w:r w:rsidRPr="00D264FD">
              <w:rPr>
                <w:szCs w:val="24"/>
              </w:rPr>
              <w:t>сурдопереводу</w:t>
            </w:r>
            <w:proofErr w:type="spellEnd"/>
            <w:r w:rsidRPr="00D264FD">
              <w:rPr>
                <w:szCs w:val="24"/>
              </w:rPr>
              <w:t>) и др</w:t>
            </w:r>
            <w:r w:rsidRPr="00D264F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2E3EDF" w:rsidRPr="00D264FD" w:rsidTr="00580134">
        <w:trPr>
          <w:trHeight w:val="240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82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овторная (контрольная) социально-средовая </w:t>
            </w:r>
            <w:r w:rsidRPr="00D264FD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lastRenderedPageBreak/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тестовые задания и функциональные пробы для </w:t>
            </w:r>
            <w:r w:rsidRPr="00D264FD">
              <w:rPr>
                <w:color w:val="000000"/>
              </w:rPr>
              <w:lastRenderedPageBreak/>
              <w:t>исследования (в том числе, для закрепления) навыков: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264FD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,</w:t>
            </w:r>
            <w:r w:rsidRPr="00D264FD">
              <w:t xml:space="preserve"> в том числе с использованием ТСР и </w:t>
            </w:r>
            <w:proofErr w:type="spellStart"/>
            <w:r w:rsidRPr="00D264FD">
              <w:t>ассистивно-коммуника</w:t>
            </w:r>
            <w:r w:rsidR="00580134" w:rsidRPr="00D264FD">
              <w:t>тивных</w:t>
            </w:r>
            <w:proofErr w:type="spellEnd"/>
            <w:r w:rsidRPr="00D264FD">
              <w:t xml:space="preserve"> технологий (</w:t>
            </w:r>
            <w:proofErr w:type="spellStart"/>
            <w:r w:rsidRPr="00D264FD">
              <w:t>вибро-световые</w:t>
            </w:r>
            <w:proofErr w:type="spellEnd"/>
            <w:r w:rsidRPr="00D264FD">
              <w:t xml:space="preserve"> сигнализаторы звука, устройства и знаковые системы, коммуникаторы</w:t>
            </w:r>
            <w:r w:rsidR="00A1185A" w:rsidRPr="00D264FD">
              <w:t>, слуховые аппараты</w:t>
            </w:r>
            <w:r w:rsidRPr="00D264FD">
              <w:t xml:space="preserve"> и др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 xml:space="preserve"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т.д.); 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D264FD">
              <w:rPr>
                <w:color w:val="000000"/>
                <w:lang w:val="en-US"/>
              </w:rPr>
              <w:t>GPS</w:t>
            </w:r>
            <w:r w:rsidRPr="00D264FD">
              <w:rPr>
                <w:color w:val="000000"/>
              </w:rPr>
              <w:t>-навигаторы с текстовым выходом информации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D264FD">
              <w:rPr>
                <w:color w:val="000000"/>
              </w:rPr>
              <w:t>о-</w:t>
            </w:r>
            <w:proofErr w:type="gramEnd"/>
            <w:r w:rsidRPr="00D264FD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D264FD">
              <w:t>беседа с ребенком-инвалидом</w:t>
            </w:r>
            <w:r w:rsidR="00A1185A" w:rsidRPr="00D264FD">
              <w:t xml:space="preserve"> (при необходимости с привлечением сурдопереводчика)</w:t>
            </w:r>
            <w:r w:rsidRPr="00D264FD"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264FD">
              <w:lastRenderedPageBreak/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реабилитационного потенциала и прогноза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D264FD" w:rsidRDefault="002E3EDF" w:rsidP="00D264FD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D264FD" w:rsidRDefault="002E3EDF" w:rsidP="00D264FD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пециалист по социальной работе, </w:t>
            </w:r>
            <w:r w:rsidRPr="00D264FD">
              <w:rPr>
                <w:szCs w:val="24"/>
              </w:rPr>
              <w:lastRenderedPageBreak/>
              <w:t>сурдопереводчик</w:t>
            </w: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D264FD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9E4BB6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93"/>
        </w:trPr>
        <w:tc>
          <w:tcPr>
            <w:tcW w:w="1101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9E4BB6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D264FD">
              <w:rPr>
                <w:szCs w:val="24"/>
              </w:rPr>
              <w:t>безбарьерной</w:t>
            </w:r>
            <w:proofErr w:type="spellEnd"/>
            <w:r w:rsidRPr="00D264FD">
              <w:rPr>
                <w:szCs w:val="24"/>
              </w:rPr>
              <w:t xml:space="preserve">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 и т.д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пособах ориентировки на улице и в помещениях, в том числе посредством информационно-знаковых систем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деятельности общественных организаций, направленных на работу с детьми-инвалидами с нарушением функций слуха, и о способах взаимодействия </w:t>
            </w:r>
            <w:r w:rsidRPr="00D264FD">
              <w:rPr>
                <w:szCs w:val="24"/>
              </w:rPr>
              <w:lastRenderedPageBreak/>
              <w:t>с ним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 современных методах альтернативных 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ции, 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1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 ребенка-инвалида (старше 14 лет), </w:t>
            </w:r>
            <w:r w:rsidRPr="00D264FD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D264FD">
              <w:rPr>
                <w:szCs w:val="24"/>
              </w:rPr>
              <w:t>ств дл</w:t>
            </w:r>
            <w:proofErr w:type="gramEnd"/>
            <w:r w:rsidRPr="00D264FD">
              <w:rPr>
                <w:szCs w:val="24"/>
              </w:rPr>
              <w:t>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D264FD">
              <w:rPr>
                <w:szCs w:val="24"/>
              </w:rPr>
              <w:t>ств дл</w:t>
            </w:r>
            <w:proofErr w:type="gramEnd"/>
            <w:r w:rsidRPr="00D264FD">
              <w:rPr>
                <w:szCs w:val="24"/>
              </w:rPr>
              <w:t>я целей социально-средовой реабилитации и абилитаци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D264FD" w:rsidRDefault="002E3EDF" w:rsidP="00D264FD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D264FD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D264FD">
              <w:rPr>
                <w:color w:val="000000" w:themeColor="text1"/>
                <w:szCs w:val="24"/>
              </w:rPr>
              <w:t>-</w:t>
            </w:r>
            <w:proofErr w:type="spellStart"/>
            <w:r w:rsidRPr="00D264FD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D264F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92E3B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="00D92E3B">
              <w:rPr>
                <w:szCs w:val="24"/>
              </w:rPr>
              <w:t xml:space="preserve"> реабилитации, </w:t>
            </w:r>
            <w:r w:rsidRPr="00D264FD">
              <w:rPr>
                <w:szCs w:val="24"/>
              </w:rPr>
              <w:t>сурдопереводчик</w:t>
            </w:r>
          </w:p>
        </w:tc>
      </w:tr>
      <w:tr w:rsidR="007B3FE1" w:rsidRPr="00D264FD" w:rsidTr="007B3FE1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A1185A">
        <w:trPr>
          <w:trHeight w:val="103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D264FD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рактические занятия (тренинги) </w:t>
            </w:r>
            <w:r w:rsidRPr="00D264FD">
              <w:rPr>
                <w:color w:val="000000" w:themeColor="text1"/>
                <w:szCs w:val="24"/>
              </w:rPr>
              <w:t>с ребенком-инвалидом, родителем/</w:t>
            </w:r>
            <w:r w:rsidRPr="00D264FD">
              <w:rPr>
                <w:color w:val="000000" w:themeColor="text1"/>
                <w:szCs w:val="24"/>
              </w:rPr>
              <w:lastRenderedPageBreak/>
              <w:t>законным или уполномоченным представителем</w:t>
            </w:r>
          </w:p>
        </w:tc>
        <w:tc>
          <w:tcPr>
            <w:tcW w:w="1843" w:type="dxa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х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</w:t>
            </w:r>
            <w:r w:rsidRPr="00D264FD">
              <w:rPr>
                <w:szCs w:val="24"/>
              </w:rPr>
              <w:lastRenderedPageBreak/>
              <w:t>др.)</w:t>
            </w:r>
            <w:r w:rsidRPr="00D264FD">
              <w:rPr>
                <w:color w:val="00B0F0"/>
                <w:szCs w:val="24"/>
              </w:rPr>
              <w:t xml:space="preserve"> </w:t>
            </w:r>
            <w:r w:rsidRPr="00D264FD">
              <w:rPr>
                <w:szCs w:val="24"/>
              </w:rPr>
              <w:t>в целях коммуникации и ориентирования (индивидуальные занятия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D264FD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(индивидуальные занятия);</w:t>
            </w:r>
            <w:proofErr w:type="gramEnd"/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технологиям использования </w:t>
            </w:r>
            <w:proofErr w:type="spellStart"/>
            <w:r w:rsidRPr="00D264FD">
              <w:rPr>
                <w:szCs w:val="24"/>
              </w:rPr>
              <w:t>ассистивно-коммуникационных</w:t>
            </w:r>
            <w:proofErr w:type="spellEnd"/>
            <w:r w:rsidRPr="00D264FD">
              <w:rPr>
                <w:szCs w:val="24"/>
              </w:rPr>
              <w:t xml:space="preserve"> средств (</w:t>
            </w:r>
            <w:r w:rsidRPr="00D264FD">
              <w:rPr>
                <w:szCs w:val="24"/>
                <w:lang w:val="en-US"/>
              </w:rPr>
              <w:t>GPS</w:t>
            </w:r>
            <w:r w:rsidRPr="00D264FD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D264FD">
              <w:rPr>
                <w:szCs w:val="24"/>
              </w:rPr>
              <w:t>, слуховые аппараты</w:t>
            </w:r>
            <w:r w:rsidRPr="00D264FD">
              <w:rPr>
                <w:szCs w:val="24"/>
              </w:rPr>
              <w:t xml:space="preserve">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D264FD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 и др.)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D264FD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D264FD">
              <w:rPr>
                <w:szCs w:val="24"/>
              </w:rPr>
              <w:t>;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умению </w:t>
            </w:r>
            <w:r w:rsidRPr="00D264FD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D264FD" w:rsidRDefault="002E3EDF" w:rsidP="00D264FD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264FD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</w:t>
            </w:r>
            <w:proofErr w:type="gramStart"/>
            <w:r w:rsidRPr="00D264FD">
              <w:rPr>
                <w:color w:val="000000"/>
                <w:szCs w:val="24"/>
              </w:rPr>
              <w:t>о-</w:t>
            </w:r>
            <w:proofErr w:type="gramEnd"/>
            <w:r w:rsidRPr="00D264FD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</w:t>
            </w:r>
          </w:p>
        </w:tc>
        <w:tc>
          <w:tcPr>
            <w:tcW w:w="1134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D264FD" w:rsidRDefault="002E3ED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D264FD">
              <w:rPr>
                <w:szCs w:val="24"/>
              </w:rPr>
              <w:t>социально</w:t>
            </w:r>
            <w:r w:rsidR="00167C2A" w:rsidRPr="00D264FD">
              <w:rPr>
                <w:szCs w:val="24"/>
              </w:rPr>
              <w:lastRenderedPageBreak/>
              <w:t>й</w:t>
            </w:r>
            <w:r w:rsidRPr="00D264FD">
              <w:rPr>
                <w:szCs w:val="24"/>
              </w:rPr>
              <w:t xml:space="preserve"> реабилитации, 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A47377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2E3EDF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>8. Результат предоставления услуги</w:t>
      </w:r>
      <w:r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Pr="00D264FD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Pr="00515248" w:rsidRDefault="00A1185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0" w:type="auto"/>
        <w:tblLook w:val="04A0"/>
      </w:tblPr>
      <w:tblGrid>
        <w:gridCol w:w="562"/>
        <w:gridCol w:w="8760"/>
        <w:gridCol w:w="2126"/>
        <w:gridCol w:w="1560"/>
        <w:gridCol w:w="2517"/>
      </w:tblGrid>
      <w:tr w:rsidR="002F08CA" w:rsidRPr="000327D0" w:rsidTr="009F448A">
        <w:tc>
          <w:tcPr>
            <w:tcW w:w="562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760" w:type="dxa"/>
            <w:vAlign w:val="center"/>
          </w:tcPr>
          <w:p w:rsidR="002F08CA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2F08CA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F08CA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05 27 12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08CA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</w:pPr>
            <w:r>
              <w:t>12 39 06</w:t>
            </w:r>
          </w:p>
        </w:tc>
        <w:tc>
          <w:tcPr>
            <w:tcW w:w="1560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ы для визуальной ориентации</w:t>
            </w:r>
          </w:p>
        </w:tc>
        <w:tc>
          <w:tcPr>
            <w:tcW w:w="2126" w:type="dxa"/>
            <w:vAlign w:val="center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12 39 21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F08CA" w:rsidRPr="000327D0" w:rsidTr="009F448A">
        <w:tc>
          <w:tcPr>
            <w:tcW w:w="562" w:type="dxa"/>
          </w:tcPr>
          <w:p w:rsidR="002F08CA" w:rsidRPr="000B1FA4" w:rsidRDefault="002F08CA" w:rsidP="00A3534C">
            <w:pPr>
              <w:pStyle w:val="a5"/>
              <w:numPr>
                <w:ilvl w:val="0"/>
                <w:numId w:val="57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2F08CA" w:rsidRPr="00D264FD" w:rsidRDefault="002F08CA" w:rsidP="009F448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264FD">
              <w:rPr>
                <w:iCs/>
                <w:szCs w:val="24"/>
              </w:rPr>
              <w:t>Коммуникационные усилители</w:t>
            </w:r>
          </w:p>
        </w:tc>
        <w:tc>
          <w:tcPr>
            <w:tcW w:w="2126" w:type="dxa"/>
          </w:tcPr>
          <w:p w:rsidR="002F08CA" w:rsidRPr="00D264FD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264FD">
              <w:t>22 21 06</w:t>
            </w:r>
          </w:p>
        </w:tc>
        <w:tc>
          <w:tcPr>
            <w:tcW w:w="1560" w:type="dxa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2F08CA" w:rsidRPr="000327D0" w:rsidRDefault="002F08C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F08CA" w:rsidRDefault="002F08C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0.</w:t>
      </w:r>
      <w:r w:rsidR="00645ABF" w:rsidRPr="00D264FD">
        <w:rPr>
          <w:rFonts w:eastAsia="Times New Roman"/>
          <w:b/>
          <w:color w:val="000000"/>
          <w:szCs w:val="24"/>
          <w:lang w:eastAsia="ru-RU"/>
        </w:rPr>
        <w:t xml:space="preserve"> Примерный перечень методик: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645ABF" w:rsidRPr="00D264FD" w:rsidRDefault="00645ABF" w:rsidP="00D264FD">
      <w:pPr>
        <w:pStyle w:val="a5"/>
        <w:numPr>
          <w:ilvl w:val="0"/>
          <w:numId w:val="3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645ABF" w:rsidRPr="00D264FD" w:rsidRDefault="00645ABF" w:rsidP="00D264FD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1833F8" w:rsidRPr="00D264FD" w:rsidRDefault="00645ABF" w:rsidP="00D264FD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1833F8" w:rsidRPr="00D264FD" w:rsidRDefault="006B35CC" w:rsidP="00D264FD">
      <w:pPr>
        <w:pStyle w:val="a5"/>
        <w:numPr>
          <w:ilvl w:val="0"/>
          <w:numId w:val="37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Методы альтернативной коммуникации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посредством </w:t>
      </w:r>
      <w:r w:rsidR="00B21652" w:rsidRPr="00D264FD">
        <w:rPr>
          <w:rFonts w:eastAsia="Times New Roman"/>
          <w:color w:val="000000"/>
          <w:szCs w:val="24"/>
          <w:lang w:eastAsia="ru-RU"/>
        </w:rPr>
        <w:t>электронны</w:t>
      </w:r>
      <w:r w:rsidR="008726FF" w:rsidRPr="00D264FD">
        <w:rPr>
          <w:rFonts w:eastAsia="Times New Roman"/>
          <w:color w:val="000000"/>
          <w:szCs w:val="24"/>
          <w:lang w:eastAsia="ru-RU"/>
        </w:rPr>
        <w:t>х</w:t>
      </w:r>
      <w:r w:rsidR="00B21652" w:rsidRPr="00D264FD">
        <w:rPr>
          <w:rFonts w:eastAsia="Times New Roman"/>
          <w:color w:val="000000"/>
          <w:szCs w:val="24"/>
          <w:lang w:eastAsia="ru-RU"/>
        </w:rPr>
        <w:t xml:space="preserve"> устрой</w:t>
      </w:r>
      <w:proofErr w:type="gramStart"/>
      <w:r w:rsidR="00B21652" w:rsidRPr="00D264FD">
        <w:rPr>
          <w:rFonts w:eastAsia="Times New Roman"/>
          <w:color w:val="000000"/>
          <w:szCs w:val="24"/>
          <w:lang w:eastAsia="ru-RU"/>
        </w:rPr>
        <w:t>ств дл</w:t>
      </w:r>
      <w:proofErr w:type="gramEnd"/>
      <w:r w:rsidR="00B21652" w:rsidRPr="00D264FD">
        <w:rPr>
          <w:rFonts w:eastAsia="Times New Roman"/>
          <w:color w:val="000000"/>
          <w:szCs w:val="24"/>
          <w:lang w:eastAsia="ru-RU"/>
        </w:rPr>
        <w:t>я альтернативной коммуникации:</w:t>
      </w:r>
    </w:p>
    <w:p w:rsidR="00F50757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э</w:t>
      </w:r>
      <w:r w:rsidR="008726FF" w:rsidRPr="00D264FD">
        <w:rPr>
          <w:rFonts w:eastAsia="Times New Roman"/>
          <w:color w:val="000000"/>
          <w:szCs w:val="24"/>
          <w:lang w:eastAsia="ru-RU"/>
        </w:rPr>
        <w:t>лектрон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устройства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альтернативной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муникации: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="008726FF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="008726FF" w:rsidRPr="00D264FD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="008726FF" w:rsidRPr="00D264FD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="008726FF" w:rsidRPr="00D264FD">
        <w:rPr>
          <w:rFonts w:eastAsia="Times New Roman"/>
          <w:color w:val="000000"/>
          <w:szCs w:val="24"/>
          <w:lang w:eastAsia="ru-RU"/>
        </w:rPr>
        <w:t>” и др</w:t>
      </w:r>
      <w:r w:rsidRPr="00D264FD">
        <w:rPr>
          <w:rFonts w:eastAsia="Times New Roman"/>
          <w:color w:val="000000"/>
          <w:szCs w:val="24"/>
          <w:lang w:eastAsia="ru-RU"/>
        </w:rPr>
        <w:t>.);</w:t>
      </w:r>
    </w:p>
    <w:p w:rsidR="00F50757" w:rsidRPr="00D264FD" w:rsidRDefault="008726FF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устройства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синтезирующие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речь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планшетный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компьютер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и</w:t>
      </w:r>
      <w:r w:rsidR="00F50757"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eastAsia="ru-RU"/>
        </w:rPr>
        <w:t>др.);</w:t>
      </w:r>
    </w:p>
    <w:p w:rsidR="00B21652" w:rsidRPr="00D264FD" w:rsidRDefault="00F50757" w:rsidP="00A3534C">
      <w:pPr>
        <w:pStyle w:val="a5"/>
        <w:numPr>
          <w:ilvl w:val="0"/>
          <w:numId w:val="53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информационно-программно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еспечение: компьютерные программы для создания пиктограмм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</w:t>
      </w:r>
      <w:proofErr w:type="spellStart"/>
      <w:r w:rsidR="008726FF" w:rsidRPr="00D264FD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="008726FF" w:rsidRPr="00D264FD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="008726FF" w:rsidRPr="00D264FD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="008726FF" w:rsidRPr="00D264FD">
        <w:rPr>
          <w:rFonts w:eastAsia="Times New Roman"/>
          <w:color w:val="000000"/>
          <w:szCs w:val="24"/>
          <w:lang w:eastAsia="ru-RU"/>
        </w:rPr>
        <w:t>” и др.), системы символов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“</w:t>
      </w:r>
      <w:proofErr w:type="spellStart"/>
      <w:r w:rsidR="008726FF" w:rsidRPr="00D264FD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="008726FF" w:rsidRPr="00D264FD">
        <w:rPr>
          <w:rFonts w:eastAsia="Times New Roman"/>
          <w:color w:val="000000"/>
          <w:szCs w:val="24"/>
          <w:lang w:eastAsia="ru-RU"/>
        </w:rPr>
        <w:t>”);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компьютерные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дл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общен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(например, «Общение» и др.), обучающие компьютерные программы и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="008726FF" w:rsidRPr="00D264FD">
        <w:rPr>
          <w:rFonts w:eastAsia="Times New Roman"/>
          <w:color w:val="000000"/>
          <w:szCs w:val="24"/>
          <w:lang w:eastAsia="ru-RU"/>
        </w:rPr>
        <w:t>программы для коррекции различных нарушений речи</w:t>
      </w:r>
      <w:r w:rsidRPr="00D264FD">
        <w:rPr>
          <w:rFonts w:eastAsia="Times New Roman"/>
          <w:color w:val="000000"/>
          <w:szCs w:val="24"/>
          <w:lang w:eastAsia="ru-RU"/>
        </w:rPr>
        <w:t>.</w:t>
      </w:r>
    </w:p>
    <w:p w:rsidR="00D92E3B" w:rsidRPr="00D264FD" w:rsidRDefault="00D92E3B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D264FD" w:rsidRDefault="00645AB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1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2E3EDF" w:rsidRPr="00D264FD" w:rsidRDefault="002E3EDF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D264FD" w:rsidRDefault="002E3EDF" w:rsidP="00D264FD">
      <w:pPr>
        <w:ind w:firstLine="284"/>
        <w:rPr>
          <w:szCs w:val="24"/>
        </w:rPr>
      </w:pPr>
    </w:p>
    <w:p w:rsidR="002E3EDF" w:rsidRPr="00D264FD" w:rsidRDefault="002E3EDF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szCs w:val="24"/>
        </w:rPr>
        <w:t>Оценка эффективности реабилитационных мероприятий</w:t>
      </w:r>
    </w:p>
    <w:p w:rsidR="002E3EDF" w:rsidRPr="00D264FD" w:rsidRDefault="002E3EDF" w:rsidP="00D264FD">
      <w:pPr>
        <w:numPr>
          <w:ilvl w:val="0"/>
          <w:numId w:val="35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2E3EDF" w:rsidRPr="00D264FD" w:rsidRDefault="002E3EDF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2E3EDF" w:rsidRPr="00D264FD" w:rsidRDefault="002E3EDF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464D5E" w:rsidRPr="00D264FD" w:rsidRDefault="00464D5E" w:rsidP="00D264FD">
      <w:pPr>
        <w:ind w:left="709" w:firstLine="0"/>
        <w:rPr>
          <w:szCs w:val="24"/>
        </w:rPr>
      </w:pPr>
    </w:p>
    <w:p w:rsidR="002E3EDF" w:rsidRPr="00D264FD" w:rsidRDefault="002E3EDF" w:rsidP="00D264FD">
      <w:pPr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lastRenderedPageBreak/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D264FD" w:rsidRDefault="002E3EDF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D264FD" w:rsidRDefault="002E3EDF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Критериальная</w:t>
            </w:r>
            <w:proofErr w:type="spellEnd"/>
            <w:r w:rsidRPr="00D264FD">
              <w:rPr>
                <w:szCs w:val="24"/>
              </w:rPr>
              <w:t xml:space="preserve"> оценка </w:t>
            </w:r>
          </w:p>
        </w:tc>
      </w:tr>
      <w:tr w:rsidR="002E3EDF" w:rsidRPr="00D264FD" w:rsidTr="00580134">
        <w:trPr>
          <w:trHeight w:val="536"/>
        </w:trPr>
        <w:tc>
          <w:tcPr>
            <w:tcW w:w="3322" w:type="pct"/>
            <w:vMerge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D264FD" w:rsidRDefault="002E3EDF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2E3EDF" w:rsidRPr="00D264FD" w:rsidTr="00580134">
        <w:trPr>
          <w:trHeight w:val="32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D264FD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D264FD">
              <w:rPr>
                <w:szCs w:val="24"/>
              </w:rPr>
              <w:t>ассистивно-коммуника</w:t>
            </w:r>
            <w:r w:rsidR="00580134" w:rsidRPr="00D264FD">
              <w:rPr>
                <w:szCs w:val="24"/>
              </w:rPr>
              <w:t>тивны</w:t>
            </w:r>
            <w:r w:rsidRPr="00D264FD">
              <w:rPr>
                <w:szCs w:val="24"/>
              </w:rPr>
              <w:t>х</w:t>
            </w:r>
            <w:proofErr w:type="spellEnd"/>
            <w:r w:rsidRPr="00D264FD">
              <w:rPr>
                <w:szCs w:val="24"/>
              </w:rPr>
              <w:t xml:space="preserve"> технологий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44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269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83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2E3EDF" w:rsidRPr="00D264FD" w:rsidTr="00580134">
        <w:trPr>
          <w:trHeight w:val="565"/>
        </w:trPr>
        <w:tc>
          <w:tcPr>
            <w:tcW w:w="3322" w:type="pct"/>
          </w:tcPr>
          <w:p w:rsidR="002E3EDF" w:rsidRPr="00D264FD" w:rsidRDefault="002E3EDF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и персональной безопасности при пользовании авт</w:t>
            </w:r>
            <w:proofErr w:type="gramStart"/>
            <w:r w:rsidRPr="00D264FD">
              <w:rPr>
                <w:szCs w:val="24"/>
              </w:rPr>
              <w:t>о-</w:t>
            </w:r>
            <w:proofErr w:type="gramEnd"/>
            <w:r w:rsidRPr="00D264FD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D264FD" w:rsidRDefault="002E3EDF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580134">
        <w:trPr>
          <w:trHeight w:val="565"/>
        </w:trPr>
        <w:tc>
          <w:tcPr>
            <w:tcW w:w="3322" w:type="pct"/>
          </w:tcPr>
          <w:p w:rsidR="008B5259" w:rsidRPr="00D264FD" w:rsidRDefault="00271035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одительская компетентность</w:t>
            </w:r>
            <w:r w:rsidR="008B5259" w:rsidRPr="00D264FD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F82A6C" w:rsidRPr="00515248" w:rsidRDefault="00F82A6C" w:rsidP="00D264FD">
      <w:pPr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D264FD" w:rsidRDefault="002E3EDF" w:rsidP="00D264FD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D264FD">
              <w:rPr>
                <w:szCs w:val="24"/>
              </w:rPr>
              <w:t>восстановлен / полностью сформирован</w:t>
            </w:r>
            <w:proofErr w:type="gramEnd"/>
            <w:r w:rsidRPr="00D264FD">
              <w:rPr>
                <w:szCs w:val="24"/>
              </w:rPr>
              <w:t xml:space="preserve"> </w:t>
            </w:r>
          </w:p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D264FD">
              <w:rPr>
                <w:szCs w:val="24"/>
              </w:rPr>
              <w:t>восстановлен / частично сформирован</w:t>
            </w:r>
            <w:proofErr w:type="gramEnd"/>
            <w:r w:rsidRPr="00D264FD">
              <w:rPr>
                <w:szCs w:val="24"/>
              </w:rPr>
              <w:t xml:space="preserve"> </w:t>
            </w:r>
          </w:p>
        </w:tc>
      </w:tr>
      <w:tr w:rsidR="002E3EDF" w:rsidRPr="00D264FD" w:rsidTr="00580134">
        <w:tc>
          <w:tcPr>
            <w:tcW w:w="5484" w:type="dxa"/>
          </w:tcPr>
          <w:p w:rsidR="002E3EDF" w:rsidRPr="00D264FD" w:rsidRDefault="002E3EDF" w:rsidP="00D264FD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D264FD" w:rsidRDefault="002E3EDF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D264FD">
              <w:rPr>
                <w:szCs w:val="24"/>
              </w:rPr>
              <w:t>восстановлен</w:t>
            </w:r>
            <w:proofErr w:type="gramEnd"/>
            <w:r w:rsidRPr="00D264FD">
              <w:rPr>
                <w:szCs w:val="24"/>
              </w:rPr>
              <w:t>/не сформирован</w:t>
            </w:r>
          </w:p>
          <w:p w:rsidR="002E3EDF" w:rsidRPr="00D264FD" w:rsidRDefault="002E3EDF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D264FD" w:rsidRDefault="002E3EDF" w:rsidP="00D264FD">
      <w:pPr>
        <w:pStyle w:val="a5"/>
        <w:ind w:firstLine="0"/>
        <w:rPr>
          <w:szCs w:val="24"/>
        </w:rPr>
      </w:pPr>
    </w:p>
    <w:p w:rsidR="002E3EDF" w:rsidRPr="00D264FD" w:rsidRDefault="002E3EDF" w:rsidP="00D264FD">
      <w:pPr>
        <w:pStyle w:val="a5"/>
        <w:numPr>
          <w:ilvl w:val="0"/>
          <w:numId w:val="35"/>
        </w:numPr>
        <w:rPr>
          <w:szCs w:val="24"/>
        </w:rPr>
      </w:pPr>
      <w:r w:rsidRPr="00D264FD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2E3EDF" w:rsidRPr="00D264FD" w:rsidRDefault="002E3EDF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364241" w:rsidRPr="00D264FD" w:rsidRDefault="002E3EDF" w:rsidP="00D264FD">
      <w:pPr>
        <w:rPr>
          <w:b/>
          <w:sz w:val="28"/>
          <w:szCs w:val="28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Default="00580134" w:rsidP="00D264FD">
      <w:pPr>
        <w:ind w:firstLine="0"/>
        <w:rPr>
          <w:b/>
          <w:sz w:val="28"/>
          <w:szCs w:val="28"/>
        </w:rPr>
      </w:pPr>
    </w:p>
    <w:p w:rsidR="00B51308" w:rsidRDefault="00B51308" w:rsidP="00D264FD">
      <w:pPr>
        <w:ind w:firstLine="0"/>
        <w:rPr>
          <w:b/>
          <w:sz w:val="28"/>
          <w:szCs w:val="28"/>
        </w:rPr>
      </w:pPr>
    </w:p>
    <w:p w:rsidR="00A47377" w:rsidRPr="0078415D" w:rsidRDefault="00A47377" w:rsidP="00A4737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. Показатели кратности услуг по социально-</w:t>
      </w:r>
      <w:r w:rsidR="004734C4">
        <w:rPr>
          <w:b/>
          <w:szCs w:val="24"/>
        </w:rPr>
        <w:t>средовой</w:t>
      </w:r>
      <w:r>
        <w:rPr>
          <w:b/>
          <w:szCs w:val="24"/>
        </w:rPr>
        <w:t xml:space="preserve"> реабилитации и абилитации: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A47377" w:rsidRPr="00704383" w:rsidTr="00A47377">
        <w:trPr>
          <w:jc w:val="center"/>
        </w:trPr>
        <w:tc>
          <w:tcPr>
            <w:tcW w:w="3743" w:type="dxa"/>
            <w:vMerge w:val="restart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A47377" w:rsidRPr="00724761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  <w:vMerge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47377" w:rsidRPr="00A47377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58" w:type="dxa"/>
            <w:vAlign w:val="center"/>
          </w:tcPr>
          <w:p w:rsidR="00A47377" w:rsidRPr="0011291F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A47377" w:rsidRPr="00704383" w:rsidTr="00A47377">
        <w:trPr>
          <w:jc w:val="center"/>
        </w:trPr>
        <w:tc>
          <w:tcPr>
            <w:tcW w:w="3743" w:type="dxa"/>
          </w:tcPr>
          <w:p w:rsidR="00A47377" w:rsidRPr="00704383" w:rsidRDefault="00A47377" w:rsidP="00A4737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A47377" w:rsidRPr="00B93266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A47377" w:rsidRPr="00704383" w:rsidRDefault="00A47377" w:rsidP="00A4737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A47377" w:rsidRPr="00D264FD" w:rsidRDefault="00A47377" w:rsidP="00D264FD">
      <w:pPr>
        <w:ind w:firstLine="0"/>
        <w:rPr>
          <w:b/>
          <w:sz w:val="28"/>
          <w:szCs w:val="28"/>
        </w:rPr>
        <w:sectPr w:rsidR="00A47377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D264FD" w:rsidRDefault="002F6E75" w:rsidP="00D264FD">
      <w:pPr>
        <w:pStyle w:val="1"/>
      </w:pPr>
      <w:bookmarkStart w:id="2" w:name="_Toc91580909"/>
      <w:r w:rsidRPr="00D264FD">
        <w:lastRenderedPageBreak/>
        <w:t xml:space="preserve">Раздел </w:t>
      </w:r>
      <w:r w:rsidRPr="00D264FD">
        <w:rPr>
          <w:lang w:val="en-US"/>
        </w:rPr>
        <w:t>III</w:t>
      </w:r>
      <w:r w:rsidRPr="00D264FD">
        <w:t xml:space="preserve">. </w:t>
      </w:r>
      <w:r w:rsidR="00E96BD5" w:rsidRPr="00D264FD">
        <w:t>Социально-педагогическая реабилитация и/или абилитация</w:t>
      </w:r>
      <w:bookmarkEnd w:id="2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580134" w:rsidP="00D264FD">
      <w:pPr>
        <w:ind w:firstLine="0"/>
        <w:rPr>
          <w:szCs w:val="24"/>
        </w:rPr>
      </w:pPr>
      <w:r w:rsidRPr="00D264FD">
        <w:rPr>
          <w:b/>
          <w:szCs w:val="24"/>
        </w:rPr>
        <w:t xml:space="preserve">1. Наименование: </w:t>
      </w:r>
      <w:r w:rsidR="002F6E75" w:rsidRPr="00D264FD">
        <w:rPr>
          <w:szCs w:val="24"/>
        </w:rPr>
        <w:t>С</w:t>
      </w:r>
      <w:r w:rsidRPr="00D264FD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580134" w:rsidRPr="00D264FD" w:rsidRDefault="00580134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2. Наименование целевой реабилитационной группы</w:t>
      </w:r>
      <w:r w:rsidRPr="00D264FD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580134" w:rsidRPr="00D264FD" w:rsidRDefault="00580134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3. О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264FD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D264FD" w:rsidRDefault="00A10A25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b/>
          <w:szCs w:val="24"/>
        </w:rPr>
        <w:t xml:space="preserve">4. </w:t>
      </w:r>
      <w:r w:rsidR="00B04D9A"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D264FD" w:rsidTr="00364241">
        <w:tc>
          <w:tcPr>
            <w:tcW w:w="534" w:type="dxa"/>
          </w:tcPr>
          <w:p w:rsidR="00364241" w:rsidRPr="00D264FD" w:rsidRDefault="00364241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D264FD" w:rsidRDefault="00364241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D264FD" w:rsidRDefault="00364241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D264FD" w:rsidTr="00364241">
        <w:tc>
          <w:tcPr>
            <w:tcW w:w="534" w:type="dxa"/>
          </w:tcPr>
          <w:p w:rsidR="00364241" w:rsidRPr="00D264FD" w:rsidRDefault="00364241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D264FD" w:rsidRDefault="00364241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364241" w:rsidRPr="00D264FD" w:rsidRDefault="00364241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 xml:space="preserve">Специалист по </w:t>
            </w:r>
            <w:r w:rsidR="00167C2A" w:rsidRPr="00D264FD">
              <w:rPr>
                <w:szCs w:val="24"/>
              </w:rPr>
              <w:t>социальной</w:t>
            </w:r>
            <w:r w:rsidRPr="00D264FD">
              <w:rPr>
                <w:szCs w:val="24"/>
              </w:rPr>
              <w:t xml:space="preserve"> реабилитации</w:t>
            </w:r>
          </w:p>
        </w:tc>
      </w:tr>
      <w:tr w:rsidR="00066A67" w:rsidRPr="00D264FD" w:rsidTr="00364241">
        <w:tc>
          <w:tcPr>
            <w:tcW w:w="534" w:type="dxa"/>
          </w:tcPr>
          <w:p w:rsidR="00066A67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66A67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Логопед/дефектолог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урдопедагог</w:t>
            </w:r>
          </w:p>
        </w:tc>
        <w:tc>
          <w:tcPr>
            <w:tcW w:w="7496" w:type="dxa"/>
          </w:tcPr>
          <w:p w:rsidR="00066A67" w:rsidRPr="002C57B5" w:rsidRDefault="00066A67" w:rsidP="006028A5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066A67" w:rsidRPr="00D264FD" w:rsidTr="00364241">
        <w:tc>
          <w:tcPr>
            <w:tcW w:w="534" w:type="dxa"/>
          </w:tcPr>
          <w:p w:rsidR="00066A67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66A67" w:rsidRPr="00D264FD" w:rsidRDefault="00066A67" w:rsidP="00D264FD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</w:p>
        </w:tc>
        <w:tc>
          <w:tcPr>
            <w:tcW w:w="7496" w:type="dxa"/>
          </w:tcPr>
          <w:p w:rsidR="00066A67" w:rsidRPr="002C57B5" w:rsidRDefault="00066A67" w:rsidP="006028A5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работе с семьей</w:t>
            </w:r>
          </w:p>
        </w:tc>
      </w:tr>
      <w:tr w:rsidR="00066A67" w:rsidRPr="00D264FD" w:rsidTr="00364241">
        <w:tc>
          <w:tcPr>
            <w:tcW w:w="534" w:type="dxa"/>
          </w:tcPr>
          <w:p w:rsidR="00066A67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66A67" w:rsidRPr="00D264FD" w:rsidRDefault="00066A67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066A67" w:rsidRPr="002C57B5" w:rsidRDefault="00066A67" w:rsidP="006028A5">
            <w:pPr>
              <w:ind w:firstLine="0"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b/>
          <w:szCs w:val="24"/>
        </w:rPr>
      </w:pPr>
    </w:p>
    <w:p w:rsidR="00580134" w:rsidRPr="00D264FD" w:rsidRDefault="00580134" w:rsidP="00D264FD">
      <w:pPr>
        <w:ind w:firstLine="0"/>
        <w:contextualSpacing/>
        <w:rPr>
          <w:b/>
          <w:szCs w:val="24"/>
        </w:rPr>
      </w:pPr>
      <w:r w:rsidRPr="00D264FD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D264FD" w:rsidTr="00580134">
        <w:trPr>
          <w:trHeight w:val="949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</w:t>
            </w:r>
            <w:proofErr w:type="spellStart"/>
            <w:proofErr w:type="gramStart"/>
            <w:r w:rsidRPr="00D264FD">
              <w:rPr>
                <w:b/>
                <w:szCs w:val="24"/>
              </w:rPr>
              <w:t>п</w:t>
            </w:r>
            <w:proofErr w:type="spellEnd"/>
            <w:proofErr w:type="gramEnd"/>
            <w:r w:rsidRPr="00D264FD">
              <w:rPr>
                <w:b/>
                <w:szCs w:val="24"/>
              </w:rPr>
              <w:t>/</w:t>
            </w:r>
            <w:proofErr w:type="spellStart"/>
            <w:r w:rsidRPr="00D264F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580134">
        <w:trPr>
          <w:trHeight w:val="549"/>
        </w:trPr>
        <w:tc>
          <w:tcPr>
            <w:tcW w:w="896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D264FD" w:rsidTr="00580134">
        <w:trPr>
          <w:trHeight w:val="148"/>
        </w:trPr>
        <w:tc>
          <w:tcPr>
            <w:tcW w:w="896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840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trHeight w:val="307"/>
        </w:trPr>
        <w:tc>
          <w:tcPr>
            <w:tcW w:w="896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464D5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</w:t>
            </w:r>
            <w:r w:rsidR="00580134" w:rsidRPr="00D264FD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jc w:val="left"/>
        <w:rPr>
          <w:szCs w:val="24"/>
        </w:rPr>
      </w:pPr>
    </w:p>
    <w:p w:rsidR="00CE6BBC" w:rsidRPr="00DA68C8" w:rsidRDefault="00580134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b/>
          <w:szCs w:val="24"/>
        </w:rPr>
        <w:t>6.</w:t>
      </w:r>
      <w:r w:rsidRPr="00D264FD">
        <w:rPr>
          <w:szCs w:val="24"/>
        </w:rPr>
        <w:t xml:space="preserve"> 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D264FD" w:rsidRDefault="00580134" w:rsidP="00D264FD">
      <w:pPr>
        <w:ind w:firstLine="0"/>
        <w:contextualSpacing/>
        <w:jc w:val="left"/>
        <w:rPr>
          <w:b/>
          <w:szCs w:val="24"/>
        </w:rPr>
      </w:pPr>
      <w:r w:rsidRPr="00D264FD">
        <w:rPr>
          <w:b/>
          <w:szCs w:val="24"/>
        </w:rPr>
        <w:lastRenderedPageBreak/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D264FD" w:rsidTr="00580134">
        <w:tc>
          <w:tcPr>
            <w:tcW w:w="1101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580134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>ремя</w:t>
            </w:r>
            <w:r w:rsidR="00580134" w:rsidRPr="00D264FD">
              <w:rPr>
                <w:b/>
                <w:szCs w:val="24"/>
              </w:rPr>
              <w:t xml:space="preserve"> 1 услуги,</w:t>
            </w: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D264FD">
              <w:t>анализ исходной документации ребенка-инвалида (заключение ПМПК, педагогическая характеристика, заключения сурдопедагога, логопеда и других специалистов)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 xml:space="preserve">сбор педаг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264FD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D264FD">
              <w:t xml:space="preserve">уровня общей осведомленности у </w:t>
            </w:r>
            <w:r w:rsidRPr="00D264FD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обучаемости и освоения новой информации ребенком-инвалидом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предпочтений и интересов у ребенка-инвалида;</w:t>
            </w:r>
          </w:p>
          <w:p w:rsidR="00580134" w:rsidRPr="00D264FD" w:rsidRDefault="00580134" w:rsidP="00D264FD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264FD">
              <w:t>уровня владения ребенком-инвалидом русским жестовым языком, письменной и устной речью;</w:t>
            </w:r>
          </w:p>
          <w:p w:rsidR="00580134" w:rsidRPr="00D264FD" w:rsidRDefault="00580134" w:rsidP="00D264FD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D264FD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lastRenderedPageBreak/>
              <w:t xml:space="preserve">жестовой речи, а также вспомогательных средств и </w:t>
            </w:r>
            <w:proofErr w:type="spellStart"/>
            <w:r w:rsidRPr="00D264FD">
              <w:t>ассистивных</w:t>
            </w:r>
            <w:proofErr w:type="spellEnd"/>
            <w:r w:rsidRPr="00D264FD">
              <w:t xml:space="preserve"> технологий и др.;</w:t>
            </w:r>
          </w:p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D264FD">
              <w:rPr>
                <w:szCs w:val="24"/>
              </w:rPr>
              <w:t>сохранен</w:t>
            </w:r>
            <w:proofErr w:type="gramEnd"/>
            <w:r w:rsidRPr="00D264FD">
              <w:rPr>
                <w:szCs w:val="24"/>
              </w:rPr>
              <w:t>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D264FD">
              <w:rPr>
                <w:szCs w:val="24"/>
              </w:rPr>
              <w:t>благоприятный</w:t>
            </w:r>
            <w:proofErr w:type="gramEnd"/>
            <w:r w:rsidRPr="00D264FD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</w:t>
            </w:r>
            <w:proofErr w:type="spellStart"/>
            <w:r w:rsidRPr="00D264FD">
              <w:rPr>
                <w:szCs w:val="24"/>
              </w:rPr>
              <w:t>сурдопереводу</w:t>
            </w:r>
            <w:proofErr w:type="spellEnd"/>
            <w:r w:rsidRPr="00D264FD">
              <w:rPr>
                <w:szCs w:val="24"/>
              </w:rPr>
              <w:t xml:space="preserve">, а также в использовании ТСР и </w:t>
            </w:r>
            <w:proofErr w:type="spellStart"/>
            <w:r w:rsidRPr="00D264FD">
              <w:rPr>
                <w:szCs w:val="24"/>
              </w:rPr>
              <w:t>ассистивных</w:t>
            </w:r>
            <w:proofErr w:type="spellEnd"/>
            <w:r w:rsidRPr="00D264FD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</w:t>
            </w:r>
            <w:r w:rsidR="00BA5EE9" w:rsidRPr="00D264FD">
              <w:rPr>
                <w:szCs w:val="24"/>
              </w:rPr>
              <w:t>социальный педагог, специалист по работе с семьей</w:t>
            </w:r>
            <w:r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D264FD">
              <w:t xml:space="preserve">анкетирование и опрос </w:t>
            </w:r>
            <w:r w:rsidRPr="00D264FD">
              <w:rPr>
                <w:rFonts w:eastAsia="Times New Roman"/>
                <w:color w:val="000000"/>
                <w:lang w:eastAsia="ru-RU"/>
              </w:rPr>
              <w:t>(</w:t>
            </w:r>
            <w:r w:rsidRPr="00D264FD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D264FD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 xml:space="preserve">уровня владения ребенком-инвалидом русским жестовым </w:t>
            </w:r>
            <w:r w:rsidRPr="00D264FD">
              <w:lastRenderedPageBreak/>
              <w:t>языком, письменной и устной речью;</w:t>
            </w:r>
          </w:p>
          <w:p w:rsidR="00580134" w:rsidRPr="00D264FD" w:rsidRDefault="00580134" w:rsidP="00D264FD">
            <w:pPr>
              <w:pStyle w:val="a4"/>
              <w:ind w:firstLine="317"/>
              <w:contextualSpacing/>
            </w:pPr>
            <w:r w:rsidRPr="00D264FD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 xml:space="preserve">беседа с ребенком-инвалидом (при необходимости с привлечением сурдопереводчика)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D264FD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реабилитационного потенциала и прогноз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D264FD" w:rsidRDefault="00580134" w:rsidP="00D264FD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социальный педагог, специалист по работе с семьей, сурдопереводчик </w:t>
            </w:r>
          </w:p>
        </w:tc>
      </w:tr>
      <w:tr w:rsidR="00580134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D264FD" w:rsidRDefault="00580134" w:rsidP="00D264FD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</w:t>
            </w:r>
            <w:r w:rsidRPr="00D264FD">
              <w:rPr>
                <w:szCs w:val="24"/>
              </w:rPr>
              <w:lastRenderedPageBreak/>
              <w:t xml:space="preserve">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различных вариантах получения общего и профессионального образования (в том числе с учетом </w:t>
            </w:r>
            <w:r w:rsidRPr="00D264FD">
              <w:rPr>
                <w:szCs w:val="24"/>
              </w:rPr>
              <w:lastRenderedPageBreak/>
              <w:t>заключения ПМПК, склонностей и интересов ребенка-инвалид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 современных ТСР и </w:t>
            </w:r>
            <w:proofErr w:type="spellStart"/>
            <w:r w:rsidRPr="00D264FD">
              <w:rPr>
                <w:szCs w:val="24"/>
              </w:rPr>
              <w:t>ассистивных</w:t>
            </w:r>
            <w:proofErr w:type="spellEnd"/>
            <w:r w:rsidRPr="00D264FD">
              <w:rPr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</w:t>
            </w:r>
            <w:r w:rsidRPr="00D264FD">
              <w:rPr>
                <w:szCs w:val="24"/>
              </w:rPr>
              <w:lastRenderedPageBreak/>
              <w:t>социальный педагог, специалист по работе с семьей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A47377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дагог-психолог, логопед/дефектолог/сурдопедагог, социальный педагог, специалист по работе с семьей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A47377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коррекционно-развивающ</w:t>
            </w:r>
            <w:r w:rsidRPr="00D264FD">
              <w:rPr>
                <w:szCs w:val="24"/>
              </w:rPr>
              <w:lastRenderedPageBreak/>
              <w:t>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восстановление (формирование) коммуникативных навыков, устной и письменной речи, в том числе обучение русскому жестовому языку</w:t>
            </w:r>
            <w:r w:rsidR="007C15B5" w:rsidRPr="00D264FD">
              <w:rPr>
                <w:szCs w:val="24"/>
              </w:rPr>
              <w:t xml:space="preserve"> и методам альтернативной коммуникации</w:t>
            </w:r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формирование (восстановление) необходимых учебных </w:t>
            </w:r>
            <w:r w:rsidRPr="00D264FD">
              <w:rPr>
                <w:szCs w:val="24"/>
              </w:rPr>
              <w:lastRenderedPageBreak/>
              <w:t>навыков (счет, письмо, чтение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тработку навыков использования русского жестового языка</w:t>
            </w:r>
            <w:r w:rsidR="007C15B5" w:rsidRPr="00D264FD">
              <w:rPr>
                <w:szCs w:val="24"/>
              </w:rPr>
              <w:t xml:space="preserve"> и методов </w:t>
            </w:r>
            <w:proofErr w:type="gramStart"/>
            <w:r w:rsidR="007C15B5" w:rsidRPr="00D264FD">
              <w:rPr>
                <w:szCs w:val="24"/>
              </w:rPr>
              <w:t>невербальной</w:t>
            </w:r>
            <w:proofErr w:type="gramEnd"/>
            <w:r w:rsidR="007C15B5" w:rsidRPr="00D264FD">
              <w:rPr>
                <w:szCs w:val="24"/>
              </w:rPr>
              <w:t xml:space="preserve"> (альтернативной, дополнительной) </w:t>
            </w:r>
            <w:proofErr w:type="spellStart"/>
            <w:r w:rsidR="007C15B5" w:rsidRPr="00D264FD">
              <w:rPr>
                <w:szCs w:val="24"/>
              </w:rPr>
              <w:t>комуникации</w:t>
            </w:r>
            <w:proofErr w:type="spellEnd"/>
            <w:r w:rsidRPr="00D264FD">
              <w:rPr>
                <w:szCs w:val="24"/>
              </w:rPr>
              <w:t>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занятия по использованию ТСР </w:t>
            </w:r>
            <w:r w:rsidRPr="00D264FD">
              <w:rPr>
                <w:sz w:val="28"/>
                <w:szCs w:val="28"/>
              </w:rPr>
              <w:t>(</w:t>
            </w:r>
            <w:r w:rsidRPr="00D264FD">
              <w:rPr>
                <w:szCs w:val="24"/>
              </w:rPr>
              <w:t xml:space="preserve">устройства визуального дублирования информации и коммуникаторы) и </w:t>
            </w:r>
            <w:proofErr w:type="spellStart"/>
            <w:r w:rsidRPr="00D264FD">
              <w:rPr>
                <w:szCs w:val="24"/>
              </w:rPr>
              <w:t>ассистивными</w:t>
            </w:r>
            <w:proofErr w:type="spellEnd"/>
            <w:r w:rsidRPr="00D264FD">
              <w:rPr>
                <w:szCs w:val="24"/>
              </w:rPr>
              <w:t xml:space="preserve"> технологиями для целей социально-педагогической реабилитации и абилитаци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пользованию ТСР </w:t>
            </w:r>
            <w:r w:rsidR="007C15B5" w:rsidRPr="00D264FD">
              <w:rPr>
                <w:szCs w:val="24"/>
              </w:rPr>
              <w:t xml:space="preserve">и </w:t>
            </w:r>
            <w:proofErr w:type="spellStart"/>
            <w:r w:rsidR="007C15B5" w:rsidRPr="00D264FD">
              <w:rPr>
                <w:szCs w:val="24"/>
              </w:rPr>
              <w:t>ассистивными</w:t>
            </w:r>
            <w:proofErr w:type="spellEnd"/>
            <w:r w:rsidR="007C15B5" w:rsidRPr="00D264FD">
              <w:rPr>
                <w:szCs w:val="24"/>
              </w:rPr>
              <w:t xml:space="preserve"> коммуникативными технологиями </w:t>
            </w:r>
            <w:r w:rsidRPr="00D264FD">
              <w:rPr>
                <w:szCs w:val="24"/>
              </w:rPr>
              <w:t>для организации процесса обучения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D264FD">
              <w:rPr>
                <w:szCs w:val="24"/>
              </w:rPr>
              <w:t>Госуслуги</w:t>
            </w:r>
            <w:proofErr w:type="spellEnd"/>
            <w:r w:rsidRPr="00D264FD">
              <w:rPr>
                <w:szCs w:val="24"/>
              </w:rPr>
              <w:t>», «</w:t>
            </w:r>
            <w:proofErr w:type="spellStart"/>
            <w:r w:rsidRPr="00D264FD">
              <w:rPr>
                <w:szCs w:val="24"/>
              </w:rPr>
              <w:t>Росреестр</w:t>
            </w:r>
            <w:proofErr w:type="spellEnd"/>
            <w:r w:rsidRPr="00D264FD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D264FD" w:rsidRDefault="00BA5EE9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дагог-психолог, логопед/дефектолог/сурдопедагог, </w:t>
            </w:r>
            <w:r w:rsidRPr="00D264FD">
              <w:rPr>
                <w:szCs w:val="24"/>
              </w:rPr>
              <w:lastRenderedPageBreak/>
              <w:t xml:space="preserve">социальный педагог, специалист по работе с семьей, сурдопереводчик 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C43E62" w:rsidRDefault="007B3FE1" w:rsidP="00A47377">
            <w:pPr>
              <w:ind w:firstLine="0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7B3FE1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D264FD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Pr="00A47377" w:rsidRDefault="007B3FE1" w:rsidP="00A47377">
            <w:pPr>
              <w:ind w:firstLine="0"/>
              <w:rPr>
                <w:szCs w:val="24"/>
              </w:rPr>
            </w:pPr>
            <w:r w:rsidRPr="00C43E62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D264FD" w:rsidRDefault="00A47377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D264FD" w:rsidRDefault="004734C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9</w:t>
            </w:r>
          </w:p>
        </w:tc>
        <w:tc>
          <w:tcPr>
            <w:tcW w:w="992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rPr>
          <w:szCs w:val="24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Pr="00D264FD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440130" w:rsidRPr="00D264FD" w:rsidRDefault="00440130" w:rsidP="00D264F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580134" w:rsidP="00D264F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0" w:type="auto"/>
        <w:tblLook w:val="04A0"/>
      </w:tblPr>
      <w:tblGrid>
        <w:gridCol w:w="675"/>
        <w:gridCol w:w="8647"/>
        <w:gridCol w:w="2126"/>
        <w:gridCol w:w="1560"/>
        <w:gridCol w:w="2517"/>
      </w:tblGrid>
      <w:tr w:rsidR="005C0D91" w:rsidRPr="000327D0" w:rsidTr="005C0D91">
        <w:tc>
          <w:tcPr>
            <w:tcW w:w="675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vAlign w:val="center"/>
          </w:tcPr>
          <w:p w:rsidR="005C0D91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5C0D91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5C0D9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6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0B1FA4" w:rsidRDefault="005C0D91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C0D91">
              <w:rPr>
                <w:bCs/>
                <w:szCs w:val="24"/>
              </w:rPr>
              <w:t>Учебные средства для развития навыков письменной речи</w:t>
            </w:r>
          </w:p>
        </w:tc>
        <w:tc>
          <w:tcPr>
            <w:tcW w:w="2126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3 09</w:t>
            </w:r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5C0D91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жестовому языку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05 06 </w:t>
            </w:r>
            <w:proofErr w:type="spellStart"/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6</w:t>
            </w:r>
            <w:proofErr w:type="spellEnd"/>
          </w:p>
        </w:tc>
        <w:tc>
          <w:tcPr>
            <w:tcW w:w="1560" w:type="dxa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C0D91" w:rsidRPr="000327D0" w:rsidTr="009F448A">
        <w:tc>
          <w:tcPr>
            <w:tcW w:w="675" w:type="dxa"/>
          </w:tcPr>
          <w:p w:rsidR="005C0D91" w:rsidRPr="000B1FA4" w:rsidRDefault="005C0D91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5C0D91" w:rsidRPr="00D264FD" w:rsidRDefault="005C0D91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4F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языку пиктограмм и символов</w:t>
            </w:r>
          </w:p>
        </w:tc>
        <w:tc>
          <w:tcPr>
            <w:tcW w:w="2126" w:type="dxa"/>
          </w:tcPr>
          <w:p w:rsidR="005C0D91" w:rsidRPr="00D264FD" w:rsidRDefault="005C0D91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05 06 21</w:t>
            </w:r>
          </w:p>
        </w:tc>
        <w:tc>
          <w:tcPr>
            <w:tcW w:w="1560" w:type="dxa"/>
            <w:vAlign w:val="center"/>
          </w:tcPr>
          <w:p w:rsidR="005C0D91" w:rsidRDefault="00FC60B9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5C0D91" w:rsidRPr="000327D0" w:rsidRDefault="005C0D91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C3673D" w:rsidRPr="00F2422A" w:rsidRDefault="00C3673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9F448A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2422A" w:rsidRDefault="00C3673D" w:rsidP="009F448A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C3673D" w:rsidRPr="00DD6CD6" w:rsidRDefault="00C3673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2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пониманию измерения размеров и емкост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5 </w:t>
            </w:r>
            <w:proofErr w:type="spellStart"/>
            <w:r>
              <w:rPr>
                <w:bCs/>
                <w:szCs w:val="24"/>
              </w:rPr>
              <w:t>15</w:t>
            </w:r>
            <w:proofErr w:type="spellEnd"/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C60B9">
              <w:rPr>
                <w:iCs/>
                <w:szCs w:val="24"/>
              </w:rPr>
              <w:t>Вспомогательные средства обучения родному языку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8 03</w:t>
            </w:r>
          </w:p>
        </w:tc>
        <w:tc>
          <w:tcPr>
            <w:tcW w:w="1560" w:type="dxa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FC60B9" w:rsidRDefault="00C3673D" w:rsidP="009F448A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8D79F7">
              <w:rPr>
                <w:i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C3673D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C3673D" w:rsidRDefault="009F448A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3673D" w:rsidRPr="000327D0" w:rsidTr="005C0D91">
        <w:tc>
          <w:tcPr>
            <w:tcW w:w="675" w:type="dxa"/>
          </w:tcPr>
          <w:p w:rsidR="00C3673D" w:rsidRPr="000B1FA4" w:rsidRDefault="00C3673D" w:rsidP="00A3534C">
            <w:pPr>
              <w:pStyle w:val="a5"/>
              <w:numPr>
                <w:ilvl w:val="0"/>
                <w:numId w:val="58"/>
              </w:numPr>
              <w:tabs>
                <w:tab w:val="left" w:pos="101"/>
              </w:tabs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47" w:type="dxa"/>
          </w:tcPr>
          <w:p w:rsidR="00C3673D" w:rsidRPr="000B1FA4" w:rsidRDefault="00C3673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C3673D" w:rsidRPr="000327D0" w:rsidRDefault="00C3673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C0D91" w:rsidRDefault="005C0D91" w:rsidP="00D264FD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B5A94" w:rsidRPr="00D264FD" w:rsidRDefault="00FB5A9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–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FB5A94" w:rsidRPr="00D264FD" w:rsidRDefault="00FB5A94" w:rsidP="00D264FD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FB5A94" w:rsidRPr="00D264FD" w:rsidRDefault="00FB5A94" w:rsidP="00D264FD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FB5A94" w:rsidRPr="00D264FD" w:rsidRDefault="00FB5A94" w:rsidP="00D264FD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Рисование по точкам» или «Образец и правило» (А.Л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</w:t>
      </w:r>
      <w:proofErr w:type="gram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нестических</w:t>
      </w:r>
      <w:proofErr w:type="spellEnd"/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процессов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753750" w:rsidRPr="00D264FD" w:rsidRDefault="00753750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  <w:r w:rsidR="005B4EAD"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753750" w:rsidRPr="00D264FD" w:rsidRDefault="00753750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</w:t>
      </w:r>
      <w:r w:rsidR="005B4EAD"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753750" w:rsidRPr="00D264FD" w:rsidRDefault="00753750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</w:t>
      </w:r>
      <w:r w:rsidR="005B4EAD"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5B4EAD" w:rsidRPr="00D264FD" w:rsidRDefault="005B4EAD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продуктивности воображения (В.П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индивидуальных особенностей воображения (В.П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 Борисова, В.П.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 w:rsidRPr="00D264FD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213"/>
      <w:bookmarkEnd w:id="4"/>
      <w:r w:rsidRPr="00D264FD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209"/>
      <w:bookmarkEnd w:id="5"/>
      <w:r w:rsidRPr="00D264FD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FB5A94" w:rsidRPr="00D264FD" w:rsidRDefault="00FB5A94" w:rsidP="00D264F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Лурия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FB5A94" w:rsidRPr="00D264FD" w:rsidRDefault="00FB5A94" w:rsidP="00D264FD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FB5A94" w:rsidRPr="00D264FD" w:rsidRDefault="00FB5A94" w:rsidP="00D264FD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FB5A94" w:rsidRPr="00D264FD" w:rsidRDefault="00FB5A94" w:rsidP="00D264FD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FB5A94" w:rsidRPr="00D264FD" w:rsidRDefault="00FB5A94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</w:t>
      </w:r>
      <w:r w:rsidR="0034115D" w:rsidRPr="00D264FD">
        <w:rPr>
          <w:rFonts w:eastAsia="Times New Roman"/>
          <w:bCs/>
          <w:iCs/>
          <w:color w:val="000000"/>
          <w:szCs w:val="24"/>
          <w:lang w:eastAsia="ru-RU"/>
        </w:rPr>
        <w:t>мостоятельной письменной речью».</w:t>
      </w:r>
    </w:p>
    <w:p w:rsidR="00276286" w:rsidRPr="00D264FD" w:rsidRDefault="00276286" w:rsidP="00D264FD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агностическая программа для определения уровня готовности слабослышащих дошкольников к началу школьного обучения:</w:t>
      </w:r>
    </w:p>
    <w:p w:rsidR="00A772B5" w:rsidRPr="00D264FD" w:rsidRDefault="00A772B5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аффективно-потребностной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сферы: методика по определению доминирующего мотива у ребенка, экспериментальная беседа по выявлению внутренней позиции школьника.</w:t>
      </w:r>
    </w:p>
    <w:p w:rsidR="00A772B5" w:rsidRPr="00D264FD" w:rsidRDefault="00A772B5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произвольной сферы: методика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, методика «Да и Нет».</w:t>
      </w:r>
    </w:p>
    <w:p w:rsidR="00A772B5" w:rsidRPr="00D264FD" w:rsidRDefault="00A772B5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Исследование интеллектуальной сферы: методика исследования обучаемости А. Ивановой, методика «Сюжетные картинки»</w:t>
      </w:r>
    </w:p>
    <w:p w:rsidR="0034115D" w:rsidRPr="00D264FD" w:rsidRDefault="0034115D" w:rsidP="00D264FD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E5211C" w:rsidRPr="00D264FD" w:rsidRDefault="00E5211C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t>Кроссли</w:t>
      </w:r>
      <w:proofErr w:type="spellEnd"/>
      <w:r w:rsidRPr="00D264FD">
        <w:t xml:space="preserve"> Р., Метод FC (</w:t>
      </w:r>
      <w:proofErr w:type="spellStart"/>
      <w:r w:rsidRPr="00D264FD">
        <w:t>Facilitated</w:t>
      </w:r>
      <w:proofErr w:type="spellEnd"/>
      <w:r w:rsidRPr="00D264FD">
        <w:t xml:space="preserve"> </w:t>
      </w:r>
      <w:proofErr w:type="spellStart"/>
      <w:r w:rsidRPr="00D264FD">
        <w:t>Communication</w:t>
      </w:r>
      <w:proofErr w:type="spellEnd"/>
      <w:r w:rsidRPr="00D264FD">
        <w:t xml:space="preserve"> — облегченная, облегчаемая, или альтернативная коммуникация).</w:t>
      </w:r>
    </w:p>
    <w:p w:rsidR="0034115D" w:rsidRPr="00D264FD" w:rsidRDefault="0034115D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 системы жестов.</w:t>
      </w:r>
    </w:p>
    <w:p w:rsidR="00D45A7A" w:rsidRPr="00D264FD" w:rsidRDefault="0034115D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 xml:space="preserve">Альтернативная коммуникация посредством </w:t>
      </w:r>
      <w:r w:rsidR="00D45A7A" w:rsidRPr="00D264FD">
        <w:t>символов: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t>Блисс-символы</w:t>
      </w:r>
      <w:proofErr w:type="spellEnd"/>
      <w:r w:rsidRPr="00D264FD">
        <w:t>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Пиктографическая идеографическая коммуникация (</w:t>
      </w:r>
      <w:r w:rsidRPr="00D264FD">
        <w:rPr>
          <w:lang w:val="en-US"/>
        </w:rPr>
        <w:t>PIC)</w:t>
      </w:r>
      <w:r w:rsidRPr="00D264FD">
        <w:t>;</w:t>
      </w:r>
    </w:p>
    <w:p w:rsidR="00D84D28" w:rsidRPr="00D264FD" w:rsidRDefault="00D84D28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t>Боровенко</w:t>
      </w:r>
      <w:proofErr w:type="spellEnd"/>
      <w:r w:rsidRPr="00D264FD">
        <w:t xml:space="preserve"> Т.Г., </w:t>
      </w:r>
      <w:proofErr w:type="spellStart"/>
      <w:r w:rsidRPr="00D264FD">
        <w:t>Визель</w:t>
      </w:r>
      <w:proofErr w:type="spellEnd"/>
      <w:r w:rsidRPr="00D264FD">
        <w:t xml:space="preserve"> Т.Г., Шкловский В.М., Метод пиктограмм для восстановления коммуникации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Картиночные символы коммуникации (</w:t>
      </w:r>
      <w:r w:rsidRPr="00D264FD">
        <w:rPr>
          <w:lang w:val="en-US"/>
        </w:rPr>
        <w:t>PCS)</w:t>
      </w:r>
      <w:r w:rsidRPr="00D264FD">
        <w:t>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символов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Виджит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Widgit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Literacy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Symbols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)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Сигсимволы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Комуникативные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таблицы;</w:t>
      </w:r>
    </w:p>
    <w:p w:rsidR="00D45A7A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BD0BB0" w:rsidRPr="00D264FD" w:rsidRDefault="00D45A7A" w:rsidP="00D264FD">
      <w:pPr>
        <w:pStyle w:val="a5"/>
        <w:numPr>
          <w:ilvl w:val="0"/>
          <w:numId w:val="5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Альтернативная система обучения коммуникации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PECS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Picture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Exchange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Communication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System).</w:t>
      </w:r>
    </w:p>
    <w:p w:rsidR="00BD0BB0" w:rsidRPr="00D264FD" w:rsidRDefault="00BB5017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>Альтернативная коммуникация посредством</w:t>
      </w:r>
      <w:r w:rsidR="00BD0BB0" w:rsidRPr="00D264FD">
        <w:t xml:space="preserve"> орфографического письма.</w:t>
      </w:r>
    </w:p>
    <w:p w:rsidR="00BB5017" w:rsidRPr="00D264FD" w:rsidRDefault="00BB5017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t xml:space="preserve">Альтернативная коммуникация </w:t>
      </w:r>
      <w:r w:rsidR="008A34D1" w:rsidRPr="00D264FD">
        <w:t>посредством предметных символов:</w:t>
      </w:r>
    </w:p>
    <w:p w:rsidR="00BB5017" w:rsidRPr="00D264FD" w:rsidRDefault="00BB5017" w:rsidP="00D264FD">
      <w:pPr>
        <w:pStyle w:val="a5"/>
        <w:numPr>
          <w:ilvl w:val="0"/>
          <w:numId w:val="52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;</w:t>
      </w:r>
    </w:p>
    <w:p w:rsidR="00BB5017" w:rsidRPr="00D264FD" w:rsidRDefault="00D84D28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Глен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Доман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,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Шаничи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bCs/>
          <w:iCs/>
          <w:color w:val="000000"/>
          <w:szCs w:val="24"/>
          <w:lang w:eastAsia="ru-RU"/>
        </w:rPr>
        <w:t>Сузуки</w:t>
      </w:r>
      <w:proofErr w:type="spellEnd"/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«Глобальное чтение»,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Маниченко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А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Штягинова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Е.А.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CD568D" w:rsidRPr="00D264FD" w:rsidRDefault="00D84D28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Уокер</w:t>
      </w:r>
      <w:proofErr w:type="spellEnd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proofErr w:type="spellStart"/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proofErr w:type="spellEnd"/>
      <w:r w:rsidRPr="00D264FD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D264FD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CD568D" w:rsidRPr="00D264FD" w:rsidRDefault="00CD568D" w:rsidP="00D264FD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D264FD">
        <w:rPr>
          <w:rFonts w:eastAsia="Times New Roman"/>
          <w:color w:val="000000"/>
          <w:szCs w:val="24"/>
          <w:lang w:eastAsia="ru-RU"/>
        </w:rPr>
        <w:t>электронных устрой</w:t>
      </w:r>
      <w:proofErr w:type="gramStart"/>
      <w:r w:rsidRPr="00D264FD">
        <w:rPr>
          <w:rFonts w:eastAsia="Times New Roman"/>
          <w:color w:val="000000"/>
          <w:szCs w:val="24"/>
          <w:lang w:eastAsia="ru-RU"/>
        </w:rPr>
        <w:t>ств дл</w:t>
      </w:r>
      <w:proofErr w:type="gramEnd"/>
      <w:r w:rsidRPr="00D264FD">
        <w:rPr>
          <w:rFonts w:eastAsia="Times New Roman"/>
          <w:color w:val="000000"/>
          <w:szCs w:val="24"/>
          <w:lang w:eastAsia="ru-RU"/>
        </w:rPr>
        <w:t xml:space="preserve">я альтернативной коммуникации: </w:t>
      </w:r>
    </w:p>
    <w:p w:rsidR="00CD568D" w:rsidRPr="00D264FD" w:rsidRDefault="00CD568D" w:rsidP="00A3534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D264FD">
        <w:rPr>
          <w:rFonts w:eastAsia="Times New Roman"/>
          <w:color w:val="000000"/>
          <w:szCs w:val="24"/>
          <w:lang w:val="en-US" w:eastAsia="ru-RU"/>
        </w:rPr>
        <w:t>Big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Mac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by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step</w:t>
      </w:r>
      <w:r w:rsidRPr="00D264FD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D264FD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D264FD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CD568D" w:rsidRPr="00D264FD" w:rsidRDefault="00CD568D" w:rsidP="00A3534C">
      <w:pPr>
        <w:pStyle w:val="a5"/>
        <w:numPr>
          <w:ilvl w:val="0"/>
          <w:numId w:val="54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lastRenderedPageBreak/>
        <w:t xml:space="preserve"> информационно-программное обеспечение: компьютерные программы для создания пиктограмм (например, “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FB5A94" w:rsidRDefault="00FB5A94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D264FD" w:rsidRDefault="00FB5A9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1.</w:t>
      </w:r>
      <w:r w:rsidR="00350A8A" w:rsidRPr="00D264F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C96983" w:rsidRPr="00D264FD" w:rsidRDefault="00C96983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4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C96983" w:rsidRPr="00D264FD" w:rsidRDefault="00C96983" w:rsidP="00F82A6C">
      <w:pPr>
        <w:rPr>
          <w:szCs w:val="24"/>
        </w:rPr>
      </w:pPr>
    </w:p>
    <w:p w:rsidR="00580134" w:rsidRPr="00D264FD" w:rsidRDefault="00580134" w:rsidP="00D264FD">
      <w:pPr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едагогического</w:t>
      </w:r>
      <w:r w:rsidRPr="00D264FD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D264FD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Критериальная</w:t>
            </w:r>
            <w:proofErr w:type="spellEnd"/>
            <w:r w:rsidRPr="00D264FD">
              <w:rPr>
                <w:szCs w:val="24"/>
              </w:rPr>
              <w:t xml:space="preserve">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1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</w:pPr>
            <w:r w:rsidRPr="00D264FD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8B5259">
        <w:trPr>
          <w:trHeight w:val="668"/>
        </w:trPr>
        <w:tc>
          <w:tcPr>
            <w:tcW w:w="3322" w:type="pct"/>
          </w:tcPr>
          <w:p w:rsidR="008B5259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Педагогическая компетентность родителей</w:t>
            </w:r>
            <w:r w:rsidR="008B5259" w:rsidRPr="00D264FD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</w:tbl>
    <w:p w:rsidR="00580134" w:rsidRPr="00066A67" w:rsidRDefault="00580134" w:rsidP="00D264FD">
      <w:pPr>
        <w:pStyle w:val="a5"/>
        <w:ind w:firstLine="0"/>
        <w:rPr>
          <w:szCs w:val="24"/>
        </w:rPr>
      </w:pPr>
    </w:p>
    <w:p w:rsidR="00CA7A79" w:rsidRPr="00066A67" w:rsidRDefault="00CA7A79" w:rsidP="00D264FD">
      <w:pPr>
        <w:pStyle w:val="a5"/>
        <w:ind w:firstLine="0"/>
        <w:rPr>
          <w:szCs w:val="24"/>
        </w:rPr>
      </w:pPr>
    </w:p>
    <w:p w:rsidR="00CA7A79" w:rsidRDefault="00CA7A79" w:rsidP="00D264FD">
      <w:pPr>
        <w:pStyle w:val="a5"/>
        <w:ind w:firstLine="0"/>
        <w:rPr>
          <w:szCs w:val="24"/>
        </w:rPr>
      </w:pPr>
    </w:p>
    <w:p w:rsidR="009B0ED9" w:rsidRDefault="009B0ED9" w:rsidP="00D264FD">
      <w:pPr>
        <w:pStyle w:val="a5"/>
        <w:ind w:firstLine="0"/>
        <w:rPr>
          <w:szCs w:val="24"/>
        </w:rPr>
      </w:pPr>
    </w:p>
    <w:p w:rsidR="009B0ED9" w:rsidRPr="00066A67" w:rsidRDefault="009B0ED9" w:rsidP="00D264FD">
      <w:pPr>
        <w:pStyle w:val="a5"/>
        <w:ind w:firstLine="0"/>
        <w:rPr>
          <w:szCs w:val="24"/>
        </w:rPr>
      </w:pPr>
    </w:p>
    <w:p w:rsidR="00CA7A79" w:rsidRPr="00066A67" w:rsidRDefault="00CA7A79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lastRenderedPageBreak/>
        <w:t xml:space="preserve">Оценка эффективности результатов мероприятий курса </w:t>
      </w:r>
      <w:r w:rsidRPr="00D264FD">
        <w:rPr>
          <w:rFonts w:eastAsia="Times New Roman"/>
          <w:szCs w:val="24"/>
          <w:lang w:eastAsia="ru-RU"/>
        </w:rPr>
        <w:t>социально-педаг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D264FD" w:rsidRDefault="00580134" w:rsidP="00D264FD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D264FD" w:rsidTr="00580134">
        <w:tc>
          <w:tcPr>
            <w:tcW w:w="562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D264FD">
              <w:rPr>
                <w:szCs w:val="24"/>
              </w:rPr>
              <w:t xml:space="preserve">статус полностью </w:t>
            </w:r>
            <w:proofErr w:type="gramStart"/>
            <w:r w:rsidRPr="00D264FD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частично </w:t>
            </w:r>
            <w:proofErr w:type="gramStart"/>
            <w:r w:rsidRPr="00D264FD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D264FD" w:rsidTr="00580134">
        <w:tc>
          <w:tcPr>
            <w:tcW w:w="5625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264FD">
              <w:rPr>
                <w:szCs w:val="24"/>
              </w:rPr>
              <w:t xml:space="preserve"> статус не </w:t>
            </w:r>
            <w:proofErr w:type="gramStart"/>
            <w:r w:rsidRPr="00D264FD">
              <w:rPr>
                <w:szCs w:val="24"/>
              </w:rPr>
              <w:t>восстановлен</w:t>
            </w:r>
            <w:proofErr w:type="gramEnd"/>
            <w:r w:rsidRPr="00D264FD">
              <w:rPr>
                <w:szCs w:val="24"/>
              </w:rPr>
              <w:t>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4"/>
        </w:numPr>
        <w:rPr>
          <w:szCs w:val="24"/>
        </w:rPr>
      </w:pPr>
      <w:r w:rsidRPr="00D264FD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b/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Default="00580134" w:rsidP="00D264FD">
      <w:pPr>
        <w:ind w:firstLine="0"/>
        <w:contextualSpacing/>
        <w:rPr>
          <w:b/>
          <w:szCs w:val="24"/>
        </w:rPr>
      </w:pPr>
    </w:p>
    <w:p w:rsidR="004734C4" w:rsidRPr="0078415D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педагогической реабилитации и абилитации:</w:t>
      </w:r>
    </w:p>
    <w:tbl>
      <w:tblPr>
        <w:tblW w:w="0" w:type="auto"/>
        <w:jc w:val="center"/>
        <w:tblInd w:w="-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3"/>
        <w:gridCol w:w="5857"/>
        <w:gridCol w:w="5858"/>
      </w:tblGrid>
      <w:tr w:rsidR="004734C4" w:rsidRPr="00704383" w:rsidTr="004734C4">
        <w:trPr>
          <w:jc w:val="center"/>
        </w:trPr>
        <w:tc>
          <w:tcPr>
            <w:tcW w:w="3743" w:type="dxa"/>
            <w:vMerge w:val="restart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4734C4" w:rsidRPr="00724761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4734C4" w:rsidRPr="00A47377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58" w:type="dxa"/>
            <w:vAlign w:val="center"/>
          </w:tcPr>
          <w:p w:rsidR="004734C4" w:rsidRPr="0011291F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4734C4" w:rsidRPr="00704383" w:rsidTr="004734C4">
        <w:trPr>
          <w:jc w:val="center"/>
        </w:trPr>
        <w:tc>
          <w:tcPr>
            <w:tcW w:w="3743" w:type="dxa"/>
          </w:tcPr>
          <w:p w:rsidR="004734C4" w:rsidRPr="00704383" w:rsidRDefault="004734C4" w:rsidP="004734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4734C4" w:rsidRPr="00B93266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858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</w:tr>
    </w:tbl>
    <w:p w:rsidR="004734C4" w:rsidRPr="00D264FD" w:rsidRDefault="004734C4" w:rsidP="00D264FD">
      <w:pPr>
        <w:ind w:firstLine="0"/>
        <w:contextualSpacing/>
        <w:rPr>
          <w:b/>
          <w:szCs w:val="24"/>
        </w:rPr>
        <w:sectPr w:rsidR="004734C4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D264FD" w:rsidRDefault="002F6E75" w:rsidP="00D264FD">
      <w:pPr>
        <w:pStyle w:val="1"/>
      </w:pPr>
      <w:bookmarkStart w:id="6" w:name="_Toc91580910"/>
      <w:r w:rsidRPr="00D264FD">
        <w:lastRenderedPageBreak/>
        <w:t xml:space="preserve">Раздел </w:t>
      </w:r>
      <w:r w:rsidRPr="00D264FD">
        <w:rPr>
          <w:lang w:val="en-US"/>
        </w:rPr>
        <w:t>IV</w:t>
      </w:r>
      <w:r w:rsidRPr="00D264FD">
        <w:t xml:space="preserve">. </w:t>
      </w:r>
      <w:r w:rsidR="00580134" w:rsidRPr="00D264FD">
        <w:t>Социально-психологическая реабилитация и/или абилитация</w:t>
      </w:r>
      <w:bookmarkEnd w:id="6"/>
    </w:p>
    <w:p w:rsidR="007B4F9E" w:rsidRPr="00D264FD" w:rsidRDefault="007B4F9E" w:rsidP="00D264FD">
      <w:pPr>
        <w:ind w:firstLine="0"/>
        <w:jc w:val="center"/>
        <w:rPr>
          <w:b/>
          <w:sz w:val="28"/>
          <w:szCs w:val="28"/>
        </w:rPr>
      </w:pPr>
    </w:p>
    <w:p w:rsidR="00580134" w:rsidRPr="00D264FD" w:rsidRDefault="00580134" w:rsidP="00D264FD">
      <w:pPr>
        <w:ind w:firstLine="0"/>
        <w:rPr>
          <w:szCs w:val="24"/>
        </w:rPr>
      </w:pPr>
      <w:r w:rsidRPr="00D264FD">
        <w:rPr>
          <w:b/>
          <w:szCs w:val="24"/>
        </w:rPr>
        <w:t xml:space="preserve">1. Наименование: </w:t>
      </w:r>
      <w:r w:rsidR="002F6E75" w:rsidRPr="00D264FD">
        <w:rPr>
          <w:szCs w:val="24"/>
        </w:rPr>
        <w:t>С</w:t>
      </w:r>
      <w:r w:rsidRPr="00D264FD">
        <w:rPr>
          <w:szCs w:val="24"/>
        </w:rPr>
        <w:t xml:space="preserve">тандарт по социально-психологической реабилитации и абилитации детей-инвалидов.  </w:t>
      </w:r>
    </w:p>
    <w:p w:rsidR="00580134" w:rsidRPr="00D264FD" w:rsidRDefault="00580134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2. Наименование целевой реабилитационной группы</w:t>
      </w:r>
      <w:r w:rsidRPr="00D264FD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="00B51308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580134" w:rsidRPr="00D264FD" w:rsidRDefault="00580134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3. О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264FD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b/>
          <w:szCs w:val="24"/>
        </w:rPr>
        <w:t xml:space="preserve">4. </w:t>
      </w:r>
      <w:r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D264FD" w:rsidTr="00580134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D264FD" w:rsidTr="00580134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496" w:type="dxa"/>
          </w:tcPr>
          <w:p w:rsidR="00580134" w:rsidRPr="00D264FD" w:rsidRDefault="00167C2A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</w:tbl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580134" w:rsidRPr="00D264FD" w:rsidRDefault="00580134" w:rsidP="00D264FD">
      <w:pPr>
        <w:ind w:firstLine="0"/>
        <w:contextualSpacing/>
        <w:jc w:val="left"/>
        <w:rPr>
          <w:b/>
          <w:szCs w:val="24"/>
        </w:rPr>
      </w:pPr>
      <w:r w:rsidRPr="00D264FD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</w:t>
            </w:r>
            <w:proofErr w:type="spellStart"/>
            <w:proofErr w:type="gramStart"/>
            <w:r w:rsidRPr="00D264FD">
              <w:rPr>
                <w:b/>
                <w:szCs w:val="24"/>
              </w:rPr>
              <w:t>п</w:t>
            </w:r>
            <w:proofErr w:type="spellEnd"/>
            <w:proofErr w:type="gramEnd"/>
            <w:r w:rsidRPr="00D264FD">
              <w:rPr>
                <w:b/>
                <w:szCs w:val="24"/>
              </w:rPr>
              <w:t>/</w:t>
            </w:r>
            <w:proofErr w:type="spellStart"/>
            <w:r w:rsidRPr="00D264F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580134" w:rsidRPr="00D264FD" w:rsidTr="007B4F9E"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D264FD" w:rsidTr="007B4F9E"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01"/>
        </w:trPr>
        <w:tc>
          <w:tcPr>
            <w:tcW w:w="53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Ребенок-инвалид; 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D264FD" w:rsidTr="007B4F9E">
        <w:trPr>
          <w:trHeight w:val="100"/>
        </w:trPr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</w:tr>
      <w:tr w:rsidR="00580134" w:rsidRPr="00D264FD" w:rsidTr="007B4F9E">
        <w:trPr>
          <w:trHeight w:val="100"/>
        </w:trPr>
        <w:tc>
          <w:tcPr>
            <w:tcW w:w="53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Деловое консультирование</w:t>
            </w:r>
          </w:p>
        </w:tc>
      </w:tr>
      <w:tr w:rsidR="00580134" w:rsidRPr="00D264FD" w:rsidTr="007B4F9E">
        <w:trPr>
          <w:trHeight w:val="300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D264FD" w:rsidTr="007B4F9E">
        <w:trPr>
          <w:trHeight w:val="126"/>
        </w:trPr>
        <w:tc>
          <w:tcPr>
            <w:tcW w:w="53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CE6BBC" w:rsidRDefault="00580134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szCs w:val="24"/>
          <w:lang w:eastAsia="ru-RU"/>
        </w:rPr>
        <w:lastRenderedPageBreak/>
        <w:t xml:space="preserve">6. Условия предоставления услуг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D264FD" w:rsidRDefault="00580134" w:rsidP="00D264FD">
      <w:pPr>
        <w:ind w:firstLine="0"/>
        <w:contextualSpacing/>
        <w:rPr>
          <w:b/>
          <w:szCs w:val="24"/>
        </w:rPr>
      </w:pPr>
      <w:r w:rsidRPr="00D264FD">
        <w:rPr>
          <w:rFonts w:eastAsia="Times New Roman"/>
          <w:b/>
          <w:szCs w:val="24"/>
          <w:lang w:eastAsia="ru-RU"/>
        </w:rPr>
        <w:t xml:space="preserve">7. </w:t>
      </w:r>
      <w:r w:rsidRPr="00D264FD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D264FD" w:rsidTr="00580134">
        <w:tc>
          <w:tcPr>
            <w:tcW w:w="1101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580134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инимальное время </w:t>
            </w:r>
            <w:r w:rsidR="00580134" w:rsidRPr="00D264FD">
              <w:rPr>
                <w:b/>
                <w:szCs w:val="24"/>
              </w:rPr>
              <w:t>1 услуги,</w:t>
            </w:r>
          </w:p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D264FD">
              <w:t>в</w:t>
            </w:r>
            <w:proofErr w:type="gramEnd"/>
            <w:r w:rsidRPr="00D264FD">
              <w:t xml:space="preserve"> </w:t>
            </w:r>
            <w:proofErr w:type="gramStart"/>
            <w:r w:rsidRPr="00D264FD">
              <w:t>ИПРА</w:t>
            </w:r>
            <w:proofErr w:type="gramEnd"/>
            <w:r w:rsidRPr="00D264FD">
              <w:t xml:space="preserve"> ребенка-инвалида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сбор социально-психологического анамнеза ребенка-инвалида </w:t>
            </w:r>
            <w:r w:rsidRPr="00D264FD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proofErr w:type="gramStart"/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D264FD">
              <w:t>пато</w:t>
            </w:r>
            <w:proofErr w:type="spellEnd"/>
            <w:r w:rsidRPr="00D264FD">
              <w:t xml:space="preserve">- и нейропсихологических методик и личностных тестов; </w:t>
            </w:r>
            <w:r w:rsidRPr="00D264FD">
              <w:rPr>
                <w:color w:val="000000"/>
              </w:rPr>
              <w:t>используются невербальные формы диагностического материала с опорой на зрительно-двигательное и тактильное восприятие</w:t>
            </w:r>
            <w:r w:rsidR="00350A8A" w:rsidRPr="00D264FD">
              <w:rPr>
                <w:color w:val="000000"/>
              </w:rPr>
              <w:t>,</w:t>
            </w:r>
            <w:r w:rsidR="00350A8A" w:rsidRPr="00D264FD">
              <w:rPr>
                <w:color w:val="000000" w:themeColor="text1"/>
              </w:rPr>
              <w:t xml:space="preserve"> а также вербальные формы диагностического материала с учетом возможностей остаточного слуха</w:t>
            </w:r>
            <w:r w:rsidRPr="00D264FD">
              <w:rPr>
                <w:color w:val="000000"/>
              </w:rPr>
              <w:t>;</w:t>
            </w:r>
            <w:proofErr w:type="gramEnd"/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D264FD">
              <w:t>когнитивно-интеллектуальных</w:t>
            </w:r>
            <w:proofErr w:type="spellEnd"/>
            <w:r w:rsidRPr="00D264FD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 xml:space="preserve">исследование речевых функций (экспрессивной и </w:t>
            </w:r>
            <w:r w:rsidRPr="00D264FD">
              <w:lastRenderedPageBreak/>
              <w:t xml:space="preserve">импрессивной речи) у ребенка-инвалида при помощи </w:t>
            </w:r>
            <w:proofErr w:type="spellStart"/>
            <w:r w:rsidRPr="00D264FD">
              <w:t>пато</w:t>
            </w:r>
            <w:proofErr w:type="spellEnd"/>
            <w:r w:rsidRPr="00D264FD">
              <w:t>- и нейропсихологических методик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264FD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D264FD">
              <w:rPr>
                <w:szCs w:val="24"/>
              </w:rPr>
              <w:t>сохранен</w:t>
            </w:r>
            <w:proofErr w:type="gramEnd"/>
            <w:r w:rsidRPr="00D264FD">
              <w:rPr>
                <w:szCs w:val="24"/>
              </w:rPr>
              <w:t>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D264FD">
              <w:rPr>
                <w:szCs w:val="24"/>
              </w:rPr>
              <w:t>высокий</w:t>
            </w:r>
            <w:proofErr w:type="gramEnd"/>
            <w:r w:rsidRPr="00D264FD">
              <w:rPr>
                <w:szCs w:val="24"/>
              </w:rPr>
              <w:t>, удовлетворительный, низкий/отсутствует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D264FD">
              <w:rPr>
                <w:szCs w:val="24"/>
              </w:rPr>
              <w:t>благоприятный</w:t>
            </w:r>
            <w:proofErr w:type="gramEnd"/>
            <w:r w:rsidRPr="00D264FD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szCs w:val="24"/>
                <w:lang w:eastAsia="ru-RU"/>
              </w:rPr>
              <w:t>ст</w:t>
            </w:r>
            <w:r w:rsidRPr="00D264FD">
              <w:rPr>
                <w:szCs w:val="24"/>
              </w:rPr>
              <w:t xml:space="preserve">ационарной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</w:t>
            </w:r>
            <w:proofErr w:type="spellStart"/>
            <w:r w:rsidRPr="00D264FD">
              <w:rPr>
                <w:szCs w:val="24"/>
              </w:rPr>
              <w:t>сурдоперевода</w:t>
            </w:r>
            <w:proofErr w:type="spellEnd"/>
            <w:r w:rsidRPr="00D264FD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D264FD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</w:t>
            </w:r>
            <w:r w:rsidR="00580134" w:rsidRPr="00D264FD">
              <w:rPr>
                <w:szCs w:val="24"/>
              </w:rPr>
              <w:t>едицинский психолог, сурдопереводчик</w:t>
            </w:r>
          </w:p>
        </w:tc>
      </w:tr>
      <w:tr w:rsidR="00580134" w:rsidRPr="00D264FD" w:rsidTr="00580134">
        <w:trPr>
          <w:trHeight w:val="240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анкетирование и опрос ребенка-инвалида </w:t>
            </w:r>
            <w:r w:rsidRPr="00D264FD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lang w:eastAsia="ru-RU"/>
              </w:rPr>
              <w:t>,</w:t>
            </w:r>
            <w:r w:rsidRPr="00D264FD">
              <w:t xml:space="preserve">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350A8A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</w:t>
            </w:r>
            <w:r w:rsidRPr="00D264FD">
              <w:lastRenderedPageBreak/>
              <w:t xml:space="preserve">характеристик, реабилитационной приверженности с помощью </w:t>
            </w:r>
            <w:proofErr w:type="spellStart"/>
            <w:r w:rsidRPr="00D264FD">
              <w:t>пато</w:t>
            </w:r>
            <w:proofErr w:type="spellEnd"/>
            <w:r w:rsidRPr="00D264FD">
              <w:t>- и нейропсихологических методов, а также личностных методик (</w:t>
            </w:r>
            <w:proofErr w:type="spellStart"/>
            <w:r w:rsidRPr="00D264FD">
              <w:t>опросники</w:t>
            </w:r>
            <w:proofErr w:type="spellEnd"/>
            <w:r w:rsidRPr="00D264FD">
              <w:t xml:space="preserve">, тесты) с учетом принципа комплексности (всесторонности) обследования; </w:t>
            </w:r>
            <w:r w:rsidRPr="00D264FD">
              <w:rPr>
                <w:color w:val="000000"/>
              </w:rPr>
              <w:t>используются невербальные формы общения и диагностического материала с опорой на зрительно-двигательное и тактильное восприятие</w:t>
            </w:r>
            <w:r w:rsidR="00350A8A" w:rsidRPr="00D264FD">
              <w:rPr>
                <w:color w:val="000000"/>
              </w:rPr>
              <w:t xml:space="preserve">, </w:t>
            </w:r>
            <w:r w:rsidR="00350A8A" w:rsidRPr="00D264FD">
              <w:rPr>
                <w:color w:val="000000" w:themeColor="text1"/>
              </w:rPr>
              <w:t>а также вербальные формы диагностического материала с учетом возможностей остаточного слуха</w:t>
            </w:r>
            <w:r w:rsidRPr="00D264FD">
              <w:rPr>
                <w:color w:val="000000"/>
              </w:rPr>
              <w:t>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D264FD">
              <w:t>когнитивно-интеллектуальных</w:t>
            </w:r>
            <w:proofErr w:type="spellEnd"/>
            <w:r w:rsidRPr="00D264FD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D264FD">
              <w:t>пато</w:t>
            </w:r>
            <w:proofErr w:type="spellEnd"/>
            <w:r w:rsidRPr="00D264FD">
              <w:t>- и нейропсихологических методов;</w:t>
            </w:r>
          </w:p>
          <w:p w:rsidR="00580134" w:rsidRPr="00D264FD" w:rsidRDefault="00580134" w:rsidP="00D264FD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264FD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D264FD">
              <w:rPr>
                <w:szCs w:val="24"/>
              </w:rPr>
              <w:t>сохранен</w:t>
            </w:r>
            <w:proofErr w:type="gramEnd"/>
            <w:r w:rsidRPr="00D264FD">
              <w:rPr>
                <w:szCs w:val="24"/>
              </w:rPr>
              <w:t>/сформирован, нарушен, утрачен/не сформирован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D264FD">
              <w:rPr>
                <w:szCs w:val="24"/>
              </w:rPr>
              <w:t>высокий</w:t>
            </w:r>
            <w:proofErr w:type="gramEnd"/>
            <w:r w:rsidRPr="00D264FD">
              <w:rPr>
                <w:szCs w:val="24"/>
              </w:rPr>
              <w:t>, удовлетворительный, низкий/отсутствует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D264FD">
              <w:rPr>
                <w:szCs w:val="24"/>
              </w:rPr>
              <w:t>благоприятный</w:t>
            </w:r>
            <w:proofErr w:type="gramEnd"/>
            <w:r w:rsidRPr="00D264FD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D264FD" w:rsidRDefault="00580134" w:rsidP="00D264FD">
            <w:pPr>
              <w:ind w:firstLine="317"/>
              <w:rPr>
                <w:szCs w:val="24"/>
              </w:rPr>
            </w:pPr>
            <w:r w:rsidRPr="00D264FD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D264FD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едицинский 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4D431C" w:rsidRPr="00D264FD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4D431C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3259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D264FD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едицинский психолог,</w:t>
            </w:r>
            <w:r w:rsidR="00580134" w:rsidRPr="00D264FD">
              <w:rPr>
                <w:szCs w:val="24"/>
              </w:rPr>
              <w:t xml:space="preserve">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80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D264FD">
              <w:rPr>
                <w:szCs w:val="24"/>
              </w:rPr>
              <w:t>культурно-досуговой</w:t>
            </w:r>
            <w:proofErr w:type="spellEnd"/>
            <w:r w:rsidRPr="00D264FD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едицинский 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  <w:p w:rsidR="00D92E3B" w:rsidRPr="00D264FD" w:rsidRDefault="00D92E3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-7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firstLine="0"/>
              <w:contextualSpacing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7B4F9E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580134" w:rsidRPr="00D264FD" w:rsidRDefault="00580134" w:rsidP="00D264FD">
            <w:pPr>
              <w:ind w:firstLine="34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по вопросам</w:t>
            </w:r>
            <w:r w:rsidRPr="00D264FD">
              <w:rPr>
                <w:color w:val="000000"/>
              </w:rPr>
              <w:t>:</w:t>
            </w:r>
          </w:p>
          <w:p w:rsidR="00580134" w:rsidRPr="00D264FD" w:rsidRDefault="00580134" w:rsidP="00D264FD">
            <w:pPr>
              <w:ind w:firstLine="34"/>
              <w:rPr>
                <w:szCs w:val="24"/>
              </w:rPr>
            </w:pPr>
            <w:r w:rsidRPr="00D264FD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580134" w:rsidRPr="00D264FD" w:rsidRDefault="00580134" w:rsidP="00D264FD">
            <w:pPr>
              <w:ind w:firstLine="34"/>
              <w:rPr>
                <w:szCs w:val="24"/>
              </w:rPr>
            </w:pPr>
            <w:r w:rsidRPr="00D264FD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580134" w:rsidRPr="00D264FD" w:rsidRDefault="00580134" w:rsidP="00D264FD">
            <w:pPr>
              <w:ind w:firstLine="34"/>
              <w:rPr>
                <w:szCs w:val="24"/>
              </w:rPr>
            </w:pPr>
            <w:r w:rsidRPr="00D264FD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4734C4" w:rsidRDefault="007B3FE1" w:rsidP="00D264F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4734C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3</w:t>
            </w:r>
          </w:p>
        </w:tc>
        <w:tc>
          <w:tcPr>
            <w:tcW w:w="1395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D264FD">
              <w:rPr>
                <w:szCs w:val="24"/>
              </w:rPr>
              <w:t>пат</w:t>
            </w:r>
            <w:proofErr w:type="gramStart"/>
            <w:r w:rsidRPr="00D264FD">
              <w:rPr>
                <w:szCs w:val="24"/>
              </w:rPr>
              <w:t>о</w:t>
            </w:r>
            <w:proofErr w:type="spellEnd"/>
            <w:r w:rsidRPr="00D264FD">
              <w:rPr>
                <w:szCs w:val="24"/>
              </w:rPr>
              <w:t>-</w:t>
            </w:r>
            <w:proofErr w:type="gramEnd"/>
            <w:r w:rsidRPr="00D264FD">
              <w:rPr>
                <w:szCs w:val="24"/>
              </w:rPr>
              <w:t xml:space="preserve"> и нейрокоррекционных методов с опорой на 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коррекция и развитие высших психических функций с использованием аппаратно-программных методов с опорой на </w:t>
            </w:r>
            <w:r w:rsidR="00271035" w:rsidRPr="00D264FD">
              <w:rPr>
                <w:color w:val="000000" w:themeColor="text1"/>
                <w:szCs w:val="24"/>
              </w:rPr>
              <w:t xml:space="preserve">остаточный слух и </w:t>
            </w:r>
            <w:r w:rsidRPr="00D264FD">
              <w:rPr>
                <w:szCs w:val="24"/>
              </w:rPr>
              <w:t>сохранные анализаторы (зрительные, тактильные, двигательные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</w:t>
            </w:r>
            <w:r w:rsidRPr="00D264FD">
              <w:rPr>
                <w:szCs w:val="24"/>
              </w:rPr>
              <w:lastRenderedPageBreak/>
              <w:t xml:space="preserve">методами, включая </w:t>
            </w:r>
            <w:proofErr w:type="spellStart"/>
            <w:r w:rsidRPr="00D264FD">
              <w:rPr>
                <w:szCs w:val="24"/>
              </w:rPr>
              <w:t>пат</w:t>
            </w:r>
            <w:proofErr w:type="gramStart"/>
            <w:r w:rsidRPr="00D264FD">
              <w:rPr>
                <w:szCs w:val="24"/>
              </w:rPr>
              <w:t>о</w:t>
            </w:r>
            <w:proofErr w:type="spellEnd"/>
            <w:r w:rsidRPr="00D264FD">
              <w:rPr>
                <w:szCs w:val="24"/>
              </w:rPr>
              <w:t>-</w:t>
            </w:r>
            <w:proofErr w:type="gramEnd"/>
            <w:r w:rsidRPr="00D264FD">
              <w:rPr>
                <w:szCs w:val="24"/>
              </w:rPr>
              <w:t xml:space="preserve"> и нейрокоррекцию (ребенок-инвалид старше 14 лет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D264FD" w:rsidRDefault="00580134" w:rsidP="00D264FD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D264FD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едицинский психолог,</w:t>
            </w:r>
            <w:r w:rsidR="00580134" w:rsidRPr="00D264FD">
              <w:rPr>
                <w:szCs w:val="24"/>
              </w:rPr>
              <w:t xml:space="preserve">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615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D264FD" w:rsidRDefault="00580134" w:rsidP="00D264FD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D264FD">
              <w:rPr>
                <w:szCs w:val="24"/>
              </w:rPr>
              <w:t>стрессоустойчивости</w:t>
            </w:r>
            <w:proofErr w:type="spellEnd"/>
            <w:r w:rsidRPr="00D264FD">
              <w:rPr>
                <w:szCs w:val="24"/>
              </w:rPr>
              <w:t>, уверенности в себе, снижение агрессивности, тревожности и др.)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гармонизация детско-родительских отношений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271035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D264FD">
              <w:rPr>
                <w:szCs w:val="24"/>
              </w:rPr>
              <w:t>когнитивно-интеллектуальных</w:t>
            </w:r>
            <w:proofErr w:type="spellEnd"/>
            <w:r w:rsidRPr="00D264FD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D264FD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едицинский психолог</w:t>
            </w:r>
            <w:r w:rsidR="00580134" w:rsidRPr="00D264FD">
              <w:rPr>
                <w:szCs w:val="24"/>
              </w:rPr>
              <w:t>,</w:t>
            </w:r>
            <w:r w:rsidRPr="00D264FD">
              <w:rPr>
                <w:szCs w:val="24"/>
              </w:rPr>
              <w:t xml:space="preserve"> с</w:t>
            </w:r>
            <w:r w:rsidR="00580134" w:rsidRPr="00D264FD">
              <w:rPr>
                <w:szCs w:val="24"/>
              </w:rPr>
              <w:t>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D264FD">
            <w:pPr>
              <w:ind w:firstLine="0"/>
              <w:contextualSpacing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9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D264FD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D264FD" w:rsidRDefault="0058013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D264FD" w:rsidRDefault="00580134" w:rsidP="00D264FD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D264FD">
              <w:rPr>
                <w:szCs w:val="24"/>
              </w:rPr>
              <w:t>культурно-досуговая</w:t>
            </w:r>
            <w:proofErr w:type="spellEnd"/>
            <w:r w:rsidRPr="00D264FD">
              <w:rPr>
                <w:szCs w:val="24"/>
              </w:rPr>
              <w:t xml:space="preserve"> самореализация и др.);</w:t>
            </w:r>
          </w:p>
          <w:p w:rsidR="00580134" w:rsidRPr="00D264FD" w:rsidRDefault="00580134" w:rsidP="00D264FD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D264FD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D264FD" w:rsidRDefault="00580134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D264FD" w:rsidRDefault="00167C2A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Психолог, медицинский психолог</w:t>
            </w:r>
            <w:r w:rsidR="00580134" w:rsidRPr="00D264FD">
              <w:rPr>
                <w:szCs w:val="24"/>
              </w:rPr>
              <w:t>, сурдопереводчик</w:t>
            </w:r>
          </w:p>
        </w:tc>
      </w:tr>
      <w:tr w:rsidR="007B3FE1" w:rsidRPr="00D264FD" w:rsidTr="007B3FE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7</w:t>
            </w:r>
          </w:p>
        </w:tc>
        <w:tc>
          <w:tcPr>
            <w:tcW w:w="1417" w:type="dxa"/>
            <w:gridSpan w:val="3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D264FD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D264FD" w:rsidRDefault="00115FEC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D264FD" w:rsidRDefault="004734C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4734C4" w:rsidP="008211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6-4</w:t>
            </w:r>
            <w:r w:rsidR="008211CE"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D264FD" w:rsidRDefault="00115FEC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580134" w:rsidP="00D264FD">
      <w:pPr>
        <w:ind w:firstLine="0"/>
        <w:contextualSpacing/>
        <w:rPr>
          <w:szCs w:val="24"/>
        </w:rPr>
      </w:pPr>
      <w:r w:rsidRPr="00D264FD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D264FD">
        <w:rPr>
          <w:rFonts w:eastAsia="Times New Roman"/>
          <w:szCs w:val="24"/>
          <w:lang w:eastAsia="ru-RU"/>
        </w:rPr>
        <w:t xml:space="preserve">: </w:t>
      </w:r>
      <w:r w:rsidRPr="00D264FD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D264FD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580134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264FD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525" w:type="dxa"/>
        <w:tblLook w:val="04A0"/>
      </w:tblPr>
      <w:tblGrid>
        <w:gridCol w:w="562"/>
        <w:gridCol w:w="8193"/>
        <w:gridCol w:w="2552"/>
        <w:gridCol w:w="1984"/>
        <w:gridCol w:w="2234"/>
      </w:tblGrid>
      <w:tr w:rsidR="002E36DD" w:rsidRPr="00F2422A" w:rsidTr="009F448A">
        <w:trPr>
          <w:trHeight w:val="251"/>
        </w:trPr>
        <w:tc>
          <w:tcPr>
            <w:tcW w:w="562" w:type="dxa"/>
            <w:vAlign w:val="center"/>
          </w:tcPr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2E36DD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52" w:type="dxa"/>
            <w:vAlign w:val="center"/>
          </w:tcPr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2E36DD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2E36DD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234" w:type="dxa"/>
            <w:vAlign w:val="center"/>
          </w:tcPr>
          <w:p w:rsidR="002E36DD" w:rsidRPr="000327D0" w:rsidRDefault="002E36DD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E36DD" w:rsidRPr="00F2422A" w:rsidTr="00CA7A79">
        <w:trPr>
          <w:trHeight w:val="251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52" w:type="dxa"/>
            <w:vAlign w:val="center"/>
          </w:tcPr>
          <w:p w:rsidR="002E36DD" w:rsidRPr="00AE1102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9F448A">
        <w:trPr>
          <w:trHeight w:val="251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7D1240" w:rsidRDefault="002E36DD" w:rsidP="009F4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2E36DD" w:rsidRPr="00BA5891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2E36DD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CA7A79">
        <w:trPr>
          <w:trHeight w:val="285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7D1240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552" w:type="dxa"/>
            <w:vAlign w:val="center"/>
          </w:tcPr>
          <w:p w:rsidR="002E36DD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3</w:t>
            </w:r>
          </w:p>
        </w:tc>
        <w:tc>
          <w:tcPr>
            <w:tcW w:w="1984" w:type="dxa"/>
            <w:vAlign w:val="center"/>
          </w:tcPr>
          <w:p w:rsidR="002E36DD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CA7A79">
        <w:trPr>
          <w:trHeight w:val="285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7D1240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36DD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2" w:type="dxa"/>
            <w:vAlign w:val="center"/>
          </w:tcPr>
          <w:p w:rsidR="002E36DD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  <w:vAlign w:val="center"/>
          </w:tcPr>
          <w:p w:rsidR="002E36DD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CA7A79">
        <w:trPr>
          <w:trHeight w:val="285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9F448A">
        <w:trPr>
          <w:trHeight w:val="309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2E36DD" w:rsidRPr="00F2422A" w:rsidRDefault="002E36DD" w:rsidP="009F448A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F2422A" w:rsidTr="009F448A">
        <w:trPr>
          <w:trHeight w:val="309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98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6DD" w:rsidRPr="00E471A8" w:rsidTr="009F448A">
        <w:trPr>
          <w:trHeight w:val="301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055D73" w:rsidTr="009F448A">
        <w:trPr>
          <w:trHeight w:val="410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984" w:type="dxa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F2422A" w:rsidTr="009F448A"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984" w:type="dxa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055D73" w:rsidTr="00CA7A79"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2E36DD" w:rsidRPr="00DD6CD6" w:rsidRDefault="002E36DD" w:rsidP="00CA7A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F2422A" w:rsidTr="00CA7A79"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2E36DD" w:rsidRPr="00DD6CD6" w:rsidRDefault="002E36DD" w:rsidP="00CA7A7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2E36DD" w:rsidRPr="00F2422A" w:rsidTr="00CA7A79">
        <w:trPr>
          <w:trHeight w:val="77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2E36DD" w:rsidRPr="00DD6CD6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E36DD" w:rsidRPr="00F2422A" w:rsidTr="00CA7A79">
        <w:trPr>
          <w:trHeight w:val="77"/>
        </w:trPr>
        <w:tc>
          <w:tcPr>
            <w:tcW w:w="562" w:type="dxa"/>
          </w:tcPr>
          <w:p w:rsidR="002E36DD" w:rsidRPr="002E36DD" w:rsidRDefault="002E36DD" w:rsidP="00A3534C">
            <w:pPr>
              <w:pStyle w:val="a5"/>
              <w:numPr>
                <w:ilvl w:val="0"/>
                <w:numId w:val="5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2E36DD" w:rsidRPr="00F2422A" w:rsidRDefault="002E36DD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2552" w:type="dxa"/>
            <w:vAlign w:val="center"/>
          </w:tcPr>
          <w:p w:rsidR="002E36DD" w:rsidRPr="005D739C" w:rsidRDefault="002E36DD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 27 03</w:t>
            </w:r>
          </w:p>
        </w:tc>
        <w:tc>
          <w:tcPr>
            <w:tcW w:w="1984" w:type="dxa"/>
            <w:vAlign w:val="center"/>
          </w:tcPr>
          <w:p w:rsidR="002E36DD" w:rsidRPr="00F2422A" w:rsidRDefault="002E36DD" w:rsidP="00CA7A79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2E36DD" w:rsidRPr="00F2422A" w:rsidRDefault="002E36DD" w:rsidP="009F448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E36DD" w:rsidRDefault="002E36D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264FD">
        <w:rPr>
          <w:rFonts w:eastAsia="Times New Roman"/>
          <w:b/>
          <w:szCs w:val="24"/>
          <w:lang w:eastAsia="ru-RU"/>
        </w:rPr>
        <w:t>10. Примерный перечень методик: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D264FD">
        <w:rPr>
          <w:rFonts w:eastAsia="Times New Roman"/>
          <w:szCs w:val="24"/>
          <w:lang w:eastAsia="ru-RU"/>
        </w:rPr>
        <w:t>Лурия</w:t>
      </w:r>
      <w:proofErr w:type="spellEnd"/>
      <w:r w:rsidRPr="00D264FD">
        <w:rPr>
          <w:rFonts w:eastAsia="Times New Roman"/>
          <w:szCs w:val="24"/>
          <w:lang w:eastAsia="ru-RU"/>
        </w:rPr>
        <w:t>)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t>Глозман Ж. М., Потанина А. Ю., Соболева А. Е. Нейропсихологическая диагностика в дошкольном возраст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 w:rsidRPr="00D264FD">
        <w:rPr>
          <w:bCs/>
        </w:rPr>
        <w:t>Глозман Ж.М., Соболева А.Е. Нейропсихологическая диагностика детей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Шкала Векслера (</w:t>
      </w:r>
      <w:proofErr w:type="gramStart"/>
      <w:r w:rsidRPr="00D264FD">
        <w:rPr>
          <w:rFonts w:eastAsia="Times New Roman"/>
          <w:szCs w:val="24"/>
          <w:lang w:eastAsia="ru-RU"/>
        </w:rPr>
        <w:t>детский</w:t>
      </w:r>
      <w:proofErr w:type="gramEnd"/>
      <w:r w:rsidRPr="00D264FD">
        <w:rPr>
          <w:rFonts w:eastAsia="Times New Roman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szCs w:val="24"/>
          <w:lang w:eastAsia="ru-RU"/>
        </w:rPr>
        <w:t>варинат</w:t>
      </w:r>
      <w:proofErr w:type="spellEnd"/>
      <w:r w:rsidRPr="00D264FD">
        <w:rPr>
          <w:rFonts w:eastAsia="Times New Roman"/>
          <w:szCs w:val="24"/>
          <w:lang w:eastAsia="ru-RU"/>
        </w:rPr>
        <w:t>)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bCs/>
          <w:szCs w:val="24"/>
          <w:lang w:eastAsia="ru-RU"/>
        </w:rPr>
      </w:pPr>
      <w:r w:rsidRPr="00D264FD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Семаго Н.Я., Семаго М.М. Психолого-педагогическая диагностика. Оценка готовности ребенка к началу школьного обучения 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 w:rsidRPr="00D264FD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D264FD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D264FD">
          <w:rPr>
            <w:rFonts w:eastAsia="Times New Roman"/>
            <w:szCs w:val="24"/>
            <w:lang w:eastAsia="ru-RU"/>
          </w:rPr>
          <w:t>От</w:t>
        </w:r>
        <w:proofErr w:type="gramEnd"/>
        <w:r w:rsidRPr="00D264FD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D264FD">
        <w:t>Ахутина</w:t>
      </w:r>
      <w:proofErr w:type="spellEnd"/>
      <w:r w:rsidRPr="00D264FD">
        <w:t xml:space="preserve"> Т.В. </w:t>
      </w:r>
      <w:hyperlink r:id="rId10" w:history="1">
        <w:r w:rsidRPr="00D264FD">
          <w:t>Нейропсихологическая диагностика, обследование письма и чтения младших школьников</w:t>
        </w:r>
      </w:hyperlink>
      <w:r w:rsidRPr="00D264FD">
        <w:t xml:space="preserve"> 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D264FD">
        <w:t>Ахутина</w:t>
      </w:r>
      <w:proofErr w:type="spellEnd"/>
      <w:r w:rsidRPr="00D264FD">
        <w:t xml:space="preserve"> Т.В. Диагностика развития зрительно-вербальных функций. Альбом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D264FD">
        <w:t>Ахутина</w:t>
      </w:r>
      <w:proofErr w:type="spellEnd"/>
      <w:r w:rsidRPr="00D264FD">
        <w:t xml:space="preserve"> Т.В. Диагностика развития зрительно-вербальных функций. Глава 1-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D264FD">
        <w:t>Методы нейропсихологического обследования детей 6-9 лет (Комплект:</w:t>
      </w:r>
      <w:proofErr w:type="gramEnd"/>
      <w:r w:rsidRPr="00D264FD">
        <w:t xml:space="preserve"> </w:t>
      </w:r>
      <w:proofErr w:type="gramStart"/>
      <w:r w:rsidRPr="00D264FD">
        <w:t>Монография + Приложение: протоколы обследования).</w:t>
      </w:r>
      <w:proofErr w:type="gramEnd"/>
      <w:r w:rsidRPr="00D264FD">
        <w:t xml:space="preserve"> Под общей редакцией Т.В. </w:t>
      </w:r>
      <w:proofErr w:type="spellStart"/>
      <w:r w:rsidRPr="00D264FD">
        <w:t>Ахутиной</w:t>
      </w:r>
      <w:proofErr w:type="spellEnd"/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Белопольская Н.Л. П</w:t>
      </w:r>
      <w:r w:rsidRPr="00D264FD">
        <w:t>оловозрастная идентификация. Методика исследования детского самосознания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D264FD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D264FD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D264FD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D264FD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D264FD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D264FD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D264FD">
        <w:rPr>
          <w:rFonts w:eastAsia="Times New Roman"/>
          <w:szCs w:val="24"/>
          <w:lang w:eastAsia="ru-RU"/>
        </w:rPr>
        <w:lastRenderedPageBreak/>
        <w:t>Белопольская</w:t>
      </w:r>
      <w:proofErr w:type="gramEnd"/>
      <w:r w:rsidRPr="00D264FD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D264FD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D264FD">
        <w:rPr>
          <w:rFonts w:eastAsia="Times New Roman"/>
          <w:szCs w:val="24"/>
          <w:lang w:eastAsia="ru-RU"/>
        </w:rPr>
        <w:t xml:space="preserve"> </w:t>
      </w:r>
      <w:proofErr w:type="gramStart"/>
      <w:r w:rsidRPr="00D264FD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Психологическая диагностика отклонений развития детей младшего школьного возраста. Под редакцией Л.М. </w:t>
      </w:r>
      <w:proofErr w:type="spellStart"/>
      <w:r w:rsidRPr="00D264FD">
        <w:rPr>
          <w:rFonts w:eastAsia="Times New Roman"/>
          <w:szCs w:val="24"/>
          <w:lang w:eastAsia="ru-RU"/>
        </w:rPr>
        <w:t>Шипицыной</w:t>
      </w:r>
      <w:proofErr w:type="spellEnd"/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D264FD">
        <w:rPr>
          <w:rFonts w:eastAsia="Times New Roman"/>
          <w:szCs w:val="24"/>
          <w:lang w:eastAsia="ru-RU"/>
        </w:rPr>
        <w:t>Собчик</w:t>
      </w:r>
      <w:proofErr w:type="spellEnd"/>
      <w:r w:rsidRPr="00D264FD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proofErr w:type="spellStart"/>
      <w:r w:rsidR="00E16AED" w:rsidRPr="00D264FD">
        <w:rPr>
          <w:rFonts w:eastAsia="Times New Roman"/>
          <w:szCs w:val="24"/>
          <w:lang w:eastAsia="ru-RU"/>
        </w:rPr>
        <w:t>Ратанова</w:t>
      </w:r>
      <w:proofErr w:type="spellEnd"/>
      <w:r w:rsidR="00E16AED" w:rsidRPr="00D264FD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E16AED" w:rsidRPr="00D264FD" w:rsidRDefault="009E7EB5" w:rsidP="00D264FD">
      <w:pPr>
        <w:pStyle w:val="a5"/>
        <w:numPr>
          <w:ilvl w:val="0"/>
          <w:numId w:val="17"/>
        </w:numPr>
        <w:ind w:left="0" w:firstLine="567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proofErr w:type="spellStart"/>
      <w:r w:rsidR="00E16AED" w:rsidRPr="00D264FD">
        <w:rPr>
          <w:rFonts w:eastAsia="Times New Roman"/>
          <w:szCs w:val="24"/>
          <w:lang w:eastAsia="ru-RU"/>
        </w:rPr>
        <w:t>Салли</w:t>
      </w:r>
      <w:proofErr w:type="spellEnd"/>
      <w:r w:rsidR="00E16AED" w:rsidRPr="00D264FD">
        <w:rPr>
          <w:rFonts w:eastAsia="Times New Roman"/>
          <w:szCs w:val="24"/>
          <w:lang w:eastAsia="ru-RU"/>
        </w:rPr>
        <w:t xml:space="preserve"> </w:t>
      </w:r>
      <w:proofErr w:type="spellStart"/>
      <w:r w:rsidR="00E16AED" w:rsidRPr="00D264FD">
        <w:rPr>
          <w:rFonts w:eastAsia="Times New Roman"/>
          <w:szCs w:val="24"/>
          <w:lang w:eastAsia="ru-RU"/>
        </w:rPr>
        <w:t>Годдард</w:t>
      </w:r>
      <w:proofErr w:type="spellEnd"/>
      <w:r w:rsidR="00E16AED" w:rsidRPr="00D264FD">
        <w:rPr>
          <w:rFonts w:eastAsia="Times New Roman"/>
          <w:szCs w:val="24"/>
          <w:lang w:eastAsia="ru-RU"/>
        </w:rPr>
        <w:t xml:space="preserve"> </w:t>
      </w:r>
      <w:proofErr w:type="spellStart"/>
      <w:r w:rsidR="00E16AED" w:rsidRPr="00D264FD">
        <w:rPr>
          <w:rFonts w:eastAsia="Times New Roman"/>
          <w:szCs w:val="24"/>
          <w:lang w:eastAsia="ru-RU"/>
        </w:rPr>
        <w:t>Блайт</w:t>
      </w:r>
      <w:proofErr w:type="spellEnd"/>
      <w:r w:rsidR="00E16AED" w:rsidRPr="00D264FD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="00E16AED" w:rsidRPr="00D264FD">
        <w:rPr>
          <w:rFonts w:eastAsia="Times New Roman"/>
          <w:szCs w:val="24"/>
          <w:lang w:eastAsia="ru-RU"/>
        </w:rPr>
        <w:t>нейромоторной</w:t>
      </w:r>
      <w:proofErr w:type="spellEnd"/>
      <w:r w:rsidR="00E16AED" w:rsidRPr="00D264FD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«Каков ребенок во взаимоотношениях с окружающими людьми?» (Р.С. </w:t>
      </w:r>
      <w:proofErr w:type="spellStart"/>
      <w:r w:rsidRPr="00D264FD">
        <w:rPr>
          <w:rFonts w:eastAsia="Times New Roman"/>
          <w:szCs w:val="24"/>
          <w:lang w:eastAsia="ru-RU"/>
        </w:rPr>
        <w:t>Немов</w:t>
      </w:r>
      <w:proofErr w:type="spellEnd"/>
      <w:r w:rsidRPr="00D264FD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Pr="00D264FD">
        <w:rPr>
          <w:rFonts w:eastAsia="Times New Roman"/>
          <w:szCs w:val="24"/>
          <w:lang w:eastAsia="ru-RU"/>
        </w:rPr>
        <w:t>эмпатии</w:t>
      </w:r>
      <w:proofErr w:type="spellEnd"/>
      <w:r w:rsidRPr="00D264FD">
        <w:rPr>
          <w:rFonts w:eastAsia="Times New Roman"/>
          <w:szCs w:val="24"/>
          <w:lang w:eastAsia="ru-RU"/>
        </w:rPr>
        <w:t>)</w:t>
      </w:r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нимание скрытого смысла в коротких рассказах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следовательность картинок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753750" w:rsidRPr="00D264FD" w:rsidRDefault="00753750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9853B2" w:rsidRPr="00D264FD">
        <w:rPr>
          <w:rFonts w:eastAsia="Times New Roman"/>
          <w:szCs w:val="24"/>
          <w:lang w:eastAsia="ru-RU"/>
        </w:rPr>
        <w:t>Методика «</w:t>
      </w:r>
      <w:r w:rsidRPr="00D264FD">
        <w:rPr>
          <w:rFonts w:eastAsia="Times New Roman"/>
          <w:szCs w:val="24"/>
          <w:lang w:eastAsia="ru-RU"/>
        </w:rPr>
        <w:t>Подбор слов-антонимов</w:t>
      </w:r>
      <w:r w:rsidR="009853B2" w:rsidRPr="00D264FD">
        <w:rPr>
          <w:rFonts w:eastAsia="Times New Roman"/>
          <w:szCs w:val="24"/>
          <w:lang w:eastAsia="ru-RU"/>
        </w:rPr>
        <w:t>»</w:t>
      </w:r>
    </w:p>
    <w:p w:rsidR="005F73AE" w:rsidRPr="00D264FD" w:rsidRDefault="009E7EB5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5F73AE" w:rsidRPr="00D264FD">
        <w:rPr>
          <w:rFonts w:eastAsia="Times New Roman"/>
          <w:szCs w:val="24"/>
          <w:lang w:eastAsia="ru-RU"/>
        </w:rPr>
        <w:t>Методика для оценки мыслительных способностей «</w:t>
      </w:r>
      <w:proofErr w:type="spellStart"/>
      <w:r w:rsidR="005F73AE" w:rsidRPr="00D264FD">
        <w:rPr>
          <w:rFonts w:eastAsia="Times New Roman"/>
          <w:szCs w:val="24"/>
          <w:lang w:eastAsia="ru-RU"/>
        </w:rPr>
        <w:t>Угадайка</w:t>
      </w:r>
      <w:proofErr w:type="spellEnd"/>
      <w:r w:rsidR="005F73AE" w:rsidRPr="00D264FD">
        <w:rPr>
          <w:rFonts w:eastAsia="Times New Roman"/>
          <w:szCs w:val="24"/>
          <w:lang w:eastAsia="ru-RU"/>
        </w:rPr>
        <w:t xml:space="preserve">» Л.И. </w:t>
      </w:r>
      <w:proofErr w:type="spellStart"/>
      <w:r w:rsidR="005F73AE" w:rsidRPr="00D264FD">
        <w:rPr>
          <w:rFonts w:eastAsia="Times New Roman"/>
          <w:szCs w:val="24"/>
          <w:lang w:eastAsia="ru-RU"/>
        </w:rPr>
        <w:t>Переслени</w:t>
      </w:r>
      <w:proofErr w:type="spellEnd"/>
    </w:p>
    <w:p w:rsidR="005F73AE" w:rsidRPr="00D264FD" w:rsidRDefault="005F73AE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964393" w:rsidRPr="00D264FD" w:rsidRDefault="00964393" w:rsidP="00D264FD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proofErr w:type="gramStart"/>
      <w:r w:rsidRPr="00D264FD">
        <w:rPr>
          <w:rFonts w:eastAsia="Times New Roman"/>
          <w:szCs w:val="24"/>
          <w:lang w:eastAsia="ru-RU"/>
        </w:rPr>
        <w:t>Дифференциально-диагностический</w:t>
      </w:r>
      <w:proofErr w:type="gramEnd"/>
      <w:r w:rsidRPr="00D264FD">
        <w:rPr>
          <w:rFonts w:eastAsia="Times New Roman"/>
          <w:szCs w:val="24"/>
          <w:lang w:eastAsia="ru-RU"/>
        </w:rPr>
        <w:t xml:space="preserve"> опросник Е.А. Климова</w:t>
      </w:r>
    </w:p>
    <w:p w:rsidR="00964393" w:rsidRPr="00D264FD" w:rsidRDefault="00964393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Карта интересов А.Е. </w:t>
      </w:r>
      <w:proofErr w:type="spellStart"/>
      <w:r w:rsidRPr="00D264FD">
        <w:rPr>
          <w:rFonts w:eastAsia="Times New Roman"/>
          <w:szCs w:val="24"/>
          <w:lang w:eastAsia="ru-RU"/>
        </w:rPr>
        <w:t>Голомшток</w:t>
      </w:r>
      <w:proofErr w:type="spellEnd"/>
    </w:p>
    <w:p w:rsidR="00753750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</w:t>
      </w:r>
      <w:r w:rsidR="00753750" w:rsidRPr="00D264FD">
        <w:rPr>
          <w:rFonts w:eastAsia="Times New Roman"/>
          <w:szCs w:val="24"/>
          <w:lang w:eastAsia="ru-RU"/>
        </w:rPr>
        <w:t>Методика «Аналитическая проверка произношения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53750" w:rsidRPr="00D264FD" w:rsidRDefault="0075375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Счет по Е. </w:t>
      </w:r>
      <w:proofErr w:type="spellStart"/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Крепелину</w:t>
      </w:r>
      <w:proofErr w:type="spellEnd"/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(с условием использования методики является умение ребенка производить в уме счетные операции в пределах 20)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аблицы </w:t>
      </w:r>
      <w:proofErr w:type="spellStart"/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Шульте</w:t>
      </w:r>
      <w:proofErr w:type="spellEnd"/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9853B2" w:rsidRPr="00D264FD" w:rsidRDefault="009E7EB5" w:rsidP="00A3534C">
      <w:pPr>
        <w:pStyle w:val="a5"/>
        <w:numPr>
          <w:ilvl w:val="0"/>
          <w:numId w:val="5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D264FD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="009853B2" w:rsidRPr="00D264FD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збор и складывание пирамиды (</w:t>
      </w:r>
      <w:proofErr w:type="spellStart"/>
      <w:r w:rsidR="00276286" w:rsidRPr="00D264FD">
        <w:rPr>
          <w:rFonts w:eastAsia="Times New Roman"/>
          <w:color w:val="181818"/>
          <w:szCs w:val="24"/>
          <w:lang w:eastAsia="ru-RU"/>
        </w:rPr>
        <w:t>Венгер</w:t>
      </w:r>
      <w:proofErr w:type="spellEnd"/>
      <w:r w:rsidR="00276286" w:rsidRPr="00D264FD">
        <w:rPr>
          <w:rFonts w:eastAsia="Times New Roman"/>
          <w:color w:val="181818"/>
          <w:szCs w:val="24"/>
          <w:lang w:eastAsia="ru-RU"/>
        </w:rPr>
        <w:t xml:space="preserve"> А. А., Выгодская Г. Л., </w:t>
      </w:r>
      <w:proofErr w:type="spellStart"/>
      <w:r w:rsidR="00276286" w:rsidRPr="00D264FD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="00276286" w:rsidRPr="00D264FD">
        <w:rPr>
          <w:rFonts w:eastAsia="Times New Roman"/>
          <w:color w:val="181818"/>
          <w:szCs w:val="24"/>
          <w:lang w:eastAsia="ru-RU"/>
        </w:rPr>
        <w:t xml:space="preserve"> Э. И.)</w:t>
      </w:r>
    </w:p>
    <w:p w:rsidR="00276286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276286" w:rsidRPr="00D264FD">
        <w:rPr>
          <w:rFonts w:eastAsia="Times New Roman"/>
          <w:color w:val="181818"/>
          <w:szCs w:val="24"/>
          <w:lang w:eastAsia="ru-RU"/>
        </w:rPr>
        <w:t>Работа с парными картинками (выбор по образцу). (</w:t>
      </w:r>
      <w:proofErr w:type="spellStart"/>
      <w:r w:rsidR="00276286" w:rsidRPr="00D264FD">
        <w:rPr>
          <w:rFonts w:eastAsia="Times New Roman"/>
          <w:color w:val="181818"/>
          <w:szCs w:val="24"/>
          <w:lang w:eastAsia="ru-RU"/>
        </w:rPr>
        <w:t>Венгер</w:t>
      </w:r>
      <w:proofErr w:type="spellEnd"/>
      <w:r w:rsidR="00276286" w:rsidRPr="00D264FD">
        <w:rPr>
          <w:rFonts w:eastAsia="Times New Roman"/>
          <w:color w:val="181818"/>
          <w:szCs w:val="24"/>
          <w:lang w:eastAsia="ru-RU"/>
        </w:rPr>
        <w:t xml:space="preserve"> А. А., </w:t>
      </w:r>
      <w:r w:rsidR="005B4EAD" w:rsidRPr="00D264FD">
        <w:rPr>
          <w:rFonts w:eastAsia="Times New Roman"/>
          <w:color w:val="181818"/>
          <w:szCs w:val="24"/>
          <w:lang w:eastAsia="ru-RU"/>
        </w:rPr>
        <w:t xml:space="preserve">Выгодская Г. Л., </w:t>
      </w:r>
      <w:proofErr w:type="spellStart"/>
      <w:r w:rsidR="005B4EAD" w:rsidRPr="00D264FD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="005B4EAD" w:rsidRPr="00D264FD">
        <w:rPr>
          <w:rFonts w:eastAsia="Times New Roman"/>
          <w:color w:val="181818"/>
          <w:szCs w:val="24"/>
          <w:lang w:eastAsia="ru-RU"/>
        </w:rPr>
        <w:t xml:space="preserve"> Э. И.</w:t>
      </w:r>
      <w:r w:rsidR="00276286" w:rsidRPr="00D264FD">
        <w:rPr>
          <w:rFonts w:eastAsia="Times New Roman"/>
          <w:color w:val="181818"/>
          <w:szCs w:val="24"/>
          <w:lang w:eastAsia="ru-RU"/>
        </w:rPr>
        <w:t>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 xml:space="preserve">Методика </w:t>
      </w:r>
      <w:proofErr w:type="spellStart"/>
      <w:r w:rsidR="0071202E" w:rsidRPr="00D264FD">
        <w:rPr>
          <w:rFonts w:eastAsia="Times New Roman"/>
          <w:color w:val="181818"/>
          <w:szCs w:val="24"/>
          <w:lang w:eastAsia="ru-RU"/>
        </w:rPr>
        <w:t>Р.Тэмма</w:t>
      </w:r>
      <w:proofErr w:type="spellEnd"/>
      <w:r w:rsidR="0071202E" w:rsidRPr="00D264FD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="0071202E" w:rsidRPr="00D264FD">
        <w:rPr>
          <w:rFonts w:eastAsia="Times New Roman"/>
          <w:color w:val="181818"/>
          <w:szCs w:val="24"/>
          <w:lang w:eastAsia="ru-RU"/>
        </w:rPr>
        <w:t>М.Дорки</w:t>
      </w:r>
      <w:proofErr w:type="spellEnd"/>
      <w:r w:rsidR="0071202E" w:rsidRPr="00D264FD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="0071202E" w:rsidRPr="00D264FD">
        <w:rPr>
          <w:rFonts w:eastAsia="Times New Roman"/>
          <w:color w:val="181818"/>
          <w:szCs w:val="24"/>
          <w:lang w:eastAsia="ru-RU"/>
        </w:rPr>
        <w:t>В.Амэн</w:t>
      </w:r>
      <w:proofErr w:type="spellEnd"/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proofErr w:type="spellStart"/>
      <w:r w:rsidR="0071202E" w:rsidRPr="00D264FD">
        <w:rPr>
          <w:rFonts w:eastAsia="Times New Roman"/>
          <w:color w:val="181818"/>
          <w:szCs w:val="24"/>
          <w:lang w:eastAsia="ru-RU"/>
        </w:rPr>
        <w:t>Меотдика</w:t>
      </w:r>
      <w:proofErr w:type="spellEnd"/>
      <w:r w:rsidR="0071202E" w:rsidRPr="00D264FD">
        <w:rPr>
          <w:rFonts w:eastAsia="Times New Roman"/>
          <w:color w:val="181818"/>
          <w:szCs w:val="24"/>
          <w:lang w:eastAsia="ru-RU"/>
        </w:rPr>
        <w:t xml:space="preserve"> Р. Жиля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71202E" w:rsidRPr="00D264FD" w:rsidRDefault="009E7E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r w:rsidR="0071202E" w:rsidRPr="00D264FD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Методика «Особенности проявления воли дошкольников» (Р.М. Геворкян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Pr="00D264FD">
        <w:rPr>
          <w:rFonts w:eastAsia="Times New Roman"/>
          <w:color w:val="181818"/>
          <w:szCs w:val="24"/>
          <w:lang w:val="en-US" w:eastAsia="ru-RU"/>
        </w:rPr>
        <w:t>CMAS</w:t>
      </w:r>
      <w:r w:rsidRPr="00D264FD">
        <w:rPr>
          <w:rFonts w:eastAsia="Times New Roman"/>
          <w:color w:val="181818"/>
          <w:szCs w:val="24"/>
          <w:lang w:eastAsia="ru-RU"/>
        </w:rPr>
        <w:t>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Опросник агрессивности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Басс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–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Дарки</w:t>
      </w:r>
      <w:proofErr w:type="spellEnd"/>
      <w:r w:rsidR="00170A8B" w:rsidRPr="00D264FD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Шкала самооценки (тест Ч.Д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Спилбергер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– Ю.Л. Ханина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Pr="00D264FD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Pr="00D264FD">
        <w:rPr>
          <w:rFonts w:eastAsia="Times New Roman"/>
          <w:color w:val="181818"/>
          <w:szCs w:val="24"/>
          <w:lang w:eastAsia="ru-RU"/>
        </w:rPr>
        <w:t>(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Айзенк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>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Многофакторная личностная методика Р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Кеттелла</w:t>
      </w:r>
      <w:proofErr w:type="spellEnd"/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Патохарактерологический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диагностический опросник А.Е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Личко</w:t>
      </w:r>
      <w:proofErr w:type="spellEnd"/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Опросник акцентуации личности (по К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Леонгарду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>)</w:t>
      </w:r>
    </w:p>
    <w:p w:rsidR="00991710" w:rsidRPr="00D264FD" w:rsidRDefault="00991710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Шкала депрессии</w:t>
      </w:r>
      <w:r w:rsidR="007117C9" w:rsidRPr="00D264FD">
        <w:rPr>
          <w:rFonts w:eastAsia="Times New Roman"/>
          <w:color w:val="181818"/>
          <w:szCs w:val="24"/>
          <w:lang w:eastAsia="ru-RU"/>
        </w:rPr>
        <w:t xml:space="preserve"> (по </w:t>
      </w:r>
      <w:proofErr w:type="spellStart"/>
      <w:r w:rsidR="007117C9" w:rsidRPr="00D264FD">
        <w:rPr>
          <w:rFonts w:eastAsia="Times New Roman"/>
          <w:color w:val="181818"/>
          <w:szCs w:val="24"/>
          <w:lang w:eastAsia="ru-RU"/>
        </w:rPr>
        <w:t>Т.И.Балашовой</w:t>
      </w:r>
      <w:proofErr w:type="spellEnd"/>
      <w:r w:rsidR="007117C9" w:rsidRPr="00D264FD">
        <w:rPr>
          <w:rFonts w:eastAsia="Times New Roman"/>
          <w:color w:val="181818"/>
          <w:szCs w:val="24"/>
          <w:lang w:eastAsia="ru-RU"/>
        </w:rPr>
        <w:t>, О.П.Елисееву)</w:t>
      </w:r>
    </w:p>
    <w:p w:rsidR="00991710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Тест А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Ассингера</w:t>
      </w:r>
      <w:proofErr w:type="spellEnd"/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Исследование самооценки (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Дембо-Рубинштейн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>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Графическая беседа «Мой круг общения»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Методика измерения уровня тревожности (</w:t>
      </w:r>
      <w:proofErr w:type="gramStart"/>
      <w:r w:rsidRPr="00D264FD">
        <w:rPr>
          <w:rFonts w:eastAsia="Times New Roman"/>
          <w:color w:val="181818"/>
          <w:szCs w:val="24"/>
          <w:lang w:eastAsia="ru-RU"/>
        </w:rPr>
        <w:t>Дж</w:t>
      </w:r>
      <w:proofErr w:type="gramEnd"/>
      <w:r w:rsidRPr="00D264FD">
        <w:rPr>
          <w:rFonts w:eastAsia="Times New Roman"/>
          <w:color w:val="181818"/>
          <w:szCs w:val="24"/>
          <w:lang w:eastAsia="ru-RU"/>
        </w:rPr>
        <w:t xml:space="preserve">. Тейлор, адаптация В. Г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Норакидзе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>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gramStart"/>
      <w:r w:rsidRPr="00D264FD">
        <w:rPr>
          <w:rFonts w:eastAsia="Times New Roman"/>
          <w:color w:val="181818"/>
          <w:szCs w:val="24"/>
          <w:lang w:eastAsia="ru-RU"/>
        </w:rPr>
        <w:t xml:space="preserve">Опросник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Мини-мульт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(сокращенный вариант миннесотского многомерного личностного перечня (MMPI)</w:t>
      </w:r>
      <w:proofErr w:type="gramEnd"/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gramStart"/>
      <w:r w:rsidRPr="00D264FD">
        <w:rPr>
          <w:rFonts w:eastAsia="Times New Roman"/>
          <w:color w:val="181818"/>
          <w:szCs w:val="24"/>
          <w:lang w:eastAsia="ru-RU"/>
        </w:rPr>
        <w:t>Зрительно-моторный</w:t>
      </w:r>
      <w:proofErr w:type="gramEnd"/>
      <w:r w:rsidRPr="00D264FD">
        <w:rPr>
          <w:rFonts w:eastAsia="Times New Roman"/>
          <w:color w:val="181818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гештальт-тест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Л. Бендер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Тест школьной зрелости П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Кеэс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в адаптации А.Г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Лидерс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и В.Г. Колесникова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"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Эксперсс-диагностик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в детском саду". Н.Н. Павлова, Л.Г. Руденко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Методика Р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Амтхауэр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Методика «Коммуникативные и организаторские склонности» (В.В. Синявский, В.А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Федорошин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>) (КОС)</w:t>
      </w:r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lastRenderedPageBreak/>
        <w:t xml:space="preserve">Тест коммуникативных умений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Михельсона</w:t>
      </w:r>
      <w:proofErr w:type="spellEnd"/>
    </w:p>
    <w:p w:rsidR="007117C9" w:rsidRPr="00D264FD" w:rsidRDefault="007117C9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Тест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Ряховского</w:t>
      </w:r>
      <w:proofErr w:type="spellEnd"/>
      <w:r w:rsidR="00A772B5" w:rsidRPr="00D264FD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A772B5" w:rsidRPr="00D264FD" w:rsidRDefault="00A772B5" w:rsidP="00A3534C">
      <w:pPr>
        <w:pStyle w:val="a5"/>
        <w:numPr>
          <w:ilvl w:val="0"/>
          <w:numId w:val="55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D264FD">
        <w:rPr>
          <w:rFonts w:eastAsia="Times New Roman"/>
          <w:color w:val="181818"/>
          <w:szCs w:val="24"/>
          <w:lang w:eastAsia="ru-RU"/>
        </w:rPr>
        <w:t xml:space="preserve">Шкала "Техника общения" Н.Д. </w:t>
      </w:r>
      <w:proofErr w:type="spellStart"/>
      <w:r w:rsidRPr="00D264FD">
        <w:rPr>
          <w:rFonts w:eastAsia="Times New Roman"/>
          <w:color w:val="181818"/>
          <w:szCs w:val="24"/>
          <w:lang w:eastAsia="ru-RU"/>
        </w:rPr>
        <w:t>Творогова</w:t>
      </w:r>
      <w:proofErr w:type="spellEnd"/>
      <w:r w:rsidRPr="00D264FD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71202E" w:rsidRPr="00D264FD" w:rsidRDefault="0071202E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264FD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384B3A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r w:rsidR="00384B3A" w:rsidRPr="00D264FD">
        <w:t>Программа «Коррекция тревожности и школьных страхов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акет программ «Коррекция эмоционально-волевого и когнитивного развития детей с недостатками слуха, имеющих комплексные нарушения» (1998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психолого-педагогического сопровождения глухих учащихся, выпускного класса (2000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рограмма «Развитие эмоционально-волевой сферы </w:t>
      </w:r>
      <w:proofErr w:type="spellStart"/>
      <w:r w:rsidRPr="00D264FD">
        <w:t>неслышащих</w:t>
      </w:r>
      <w:proofErr w:type="spellEnd"/>
      <w:r w:rsidRPr="00D264FD">
        <w:t xml:space="preserve"> учащихся» (2001 г.)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«Риски принятия решений» по адаптированной для глухих детей программе канадской общественной организации "</w:t>
      </w:r>
      <w:proofErr w:type="spellStart"/>
      <w:r w:rsidRPr="00D264FD">
        <w:t>Street</w:t>
      </w:r>
      <w:proofErr w:type="spellEnd"/>
      <w:r w:rsidRPr="00D264FD">
        <w:t xml:space="preserve"> </w:t>
      </w:r>
      <w:proofErr w:type="spellStart"/>
      <w:r w:rsidRPr="00D264FD">
        <w:t>Kids</w:t>
      </w:r>
      <w:proofErr w:type="spellEnd"/>
      <w:r w:rsidRPr="00D264FD">
        <w:t xml:space="preserve"> </w:t>
      </w:r>
      <w:proofErr w:type="spellStart"/>
      <w:r w:rsidRPr="00D264FD">
        <w:t>International</w:t>
      </w:r>
      <w:proofErr w:type="spellEnd"/>
      <w:r w:rsidRPr="00D264FD">
        <w:t>"</w:t>
      </w:r>
    </w:p>
    <w:p w:rsidR="00384B3A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ренинги по адаптированной для глухих детей программе «Способы разрешения конфликта»</w:t>
      </w:r>
    </w:p>
    <w:p w:rsidR="00E16AED" w:rsidRPr="00D264FD" w:rsidRDefault="00384B3A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="00E16AED" w:rsidRPr="00D264FD">
        <w:t>Ахутина</w:t>
      </w:r>
      <w:proofErr w:type="spellEnd"/>
      <w:r w:rsidR="00E16AED" w:rsidRPr="00D264FD">
        <w:t xml:space="preserve"> Т.В. Скоро школа. Путешествие с </w:t>
      </w:r>
      <w:proofErr w:type="spellStart"/>
      <w:r w:rsidR="00E16AED" w:rsidRPr="00D264FD">
        <w:t>Бимом</w:t>
      </w:r>
      <w:proofErr w:type="spellEnd"/>
      <w:r w:rsidR="00E16AED" w:rsidRPr="00D264FD">
        <w:t xml:space="preserve"> и </w:t>
      </w:r>
      <w:proofErr w:type="spellStart"/>
      <w:r w:rsidR="00E16AED" w:rsidRPr="00D264FD">
        <w:t>Бомом</w:t>
      </w:r>
      <w:proofErr w:type="spellEnd"/>
      <w:r w:rsidR="00E16AED" w:rsidRPr="00D264FD">
        <w:t xml:space="preserve"> в страну Математику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Ахутина</w:t>
      </w:r>
      <w:proofErr w:type="spellEnd"/>
      <w:r w:rsidRPr="00D264FD">
        <w:t xml:space="preserve"> Т.В. Учимся видеть и называть. Рабочая тетрад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Ахутина</w:t>
      </w:r>
      <w:proofErr w:type="spellEnd"/>
      <w:r w:rsidRPr="00D264FD">
        <w:t xml:space="preserve"> Т.В. Учимся видеть и называть. Рабочая тетрад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Ахутина</w:t>
      </w:r>
      <w:proofErr w:type="spellEnd"/>
      <w:r w:rsidRPr="00D264FD">
        <w:t xml:space="preserve"> Т.В. Школа умножения. Методика развития внимания у детей 7-9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Ахутина</w:t>
      </w:r>
      <w:proofErr w:type="spellEnd"/>
      <w:r w:rsidRPr="00D264FD">
        <w:t xml:space="preserve"> Т.В. Преодоление трудностей учения: нейропсихологический подход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алызина Н.К. Альбом для тренировки мозга от </w:t>
      </w:r>
      <w:proofErr w:type="spellStart"/>
      <w:r w:rsidRPr="00D264FD">
        <w:t>нейропсихолога</w:t>
      </w:r>
      <w:proofErr w:type="spellEnd"/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Пылаева Н.М. </w:t>
      </w:r>
      <w:proofErr w:type="spellStart"/>
      <w:r w:rsidRPr="00D264FD">
        <w:t>Ахутина</w:t>
      </w:r>
      <w:proofErr w:type="spellEnd"/>
      <w:r w:rsidRPr="00D264FD">
        <w:t xml:space="preserve"> Т.В. Школа внимания. Методика развития и коррекции внимания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Кагарлицкая</w:t>
      </w:r>
      <w:proofErr w:type="spellEnd"/>
      <w:r w:rsidRPr="00D264FD">
        <w:t xml:space="preserve"> Г.</w:t>
      </w:r>
      <w:proofErr w:type="gramStart"/>
      <w:r w:rsidRPr="00D264FD">
        <w:t>С.</w:t>
      </w:r>
      <w:proofErr w:type="gramEnd"/>
      <w:r w:rsidRPr="00D264FD">
        <w:t xml:space="preserve"> Что за чем и почему? Комплект коррекционно-развивающих материалов для работы с детьми от 4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Семенович А.В. Нейропсихологическая коррекция в детском возрасте. Метод замещающего онтогенез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1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олганова В.С. Пивоварова Е.В. Нейропсихологические занятия с детьми. Часть 2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Праведникова</w:t>
      </w:r>
      <w:proofErr w:type="spellEnd"/>
      <w:r w:rsidRPr="00D264FD">
        <w:t xml:space="preserve"> И.И. Нейропсихология. Игры и упражнения. Практическое пособ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lastRenderedPageBreak/>
        <w:t xml:space="preserve"> Пылаева Н.М. </w:t>
      </w:r>
      <w:proofErr w:type="spellStart"/>
      <w:r w:rsidRPr="00D264FD">
        <w:t>Ахутина</w:t>
      </w:r>
      <w:proofErr w:type="spellEnd"/>
      <w:r w:rsidRPr="00D264FD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D264FD">
        <w:t>Трясорукова</w:t>
      </w:r>
      <w:proofErr w:type="spellEnd"/>
      <w:r w:rsidRPr="00D264FD">
        <w:t xml:space="preserve"> Т.П. Развитие межполушарного взаимодействия у детей. Готовимся к школе. Рабочая тетрадь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Праведникова</w:t>
      </w:r>
      <w:proofErr w:type="spellEnd"/>
      <w:r w:rsidRPr="00D264FD">
        <w:t xml:space="preserve"> И.И. Развитие межполушарного взаимодействия и графических навыков. </w:t>
      </w:r>
      <w:proofErr w:type="spellStart"/>
      <w:r w:rsidRPr="00D264FD">
        <w:t>Нейропрописи</w:t>
      </w:r>
      <w:proofErr w:type="spellEnd"/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D264FD">
        <w:t>Рахмани</w:t>
      </w:r>
      <w:proofErr w:type="spellEnd"/>
      <w:r w:rsidRPr="00D264FD">
        <w:t xml:space="preserve"> Мария, Анастасия Ульянова. Раз, два, три! Сравни и забери.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Куликова И.С. Сунцова А.В. Прятки-заплатки. Нейропсихологическое лото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Мухаматулина</w:t>
      </w:r>
      <w:proofErr w:type="spellEnd"/>
      <w:r w:rsidRPr="00D264FD">
        <w:t xml:space="preserve"> Е., Михеева Н. </w:t>
      </w:r>
      <w:proofErr w:type="gramStart"/>
      <w:r w:rsidRPr="00D264FD">
        <w:t>Попробуй</w:t>
      </w:r>
      <w:proofErr w:type="gramEnd"/>
      <w:r w:rsidRPr="00D264FD">
        <w:t xml:space="preserve"> повтори!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Два притопа, три прихлопа. Ритмичная нейропсихологическая игр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Новикова О. Четыре ключа. Нейропсихологическая игра для развития пространственных представлений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Ткаченко Т.А. Развитие речи и общей моторики у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Банди </w:t>
      </w:r>
      <w:proofErr w:type="spellStart"/>
      <w:r w:rsidRPr="00D264FD">
        <w:t>Анита</w:t>
      </w:r>
      <w:proofErr w:type="spellEnd"/>
      <w:r w:rsidRPr="00D264FD">
        <w:t xml:space="preserve">, </w:t>
      </w:r>
      <w:proofErr w:type="spellStart"/>
      <w:r w:rsidRPr="00D264FD">
        <w:t>Лейн</w:t>
      </w:r>
      <w:proofErr w:type="spellEnd"/>
      <w:r w:rsidRPr="00D264FD">
        <w:t xml:space="preserve"> Шелли, </w:t>
      </w:r>
      <w:proofErr w:type="spellStart"/>
      <w:r w:rsidRPr="00D264FD">
        <w:t>Мюррей</w:t>
      </w:r>
      <w:proofErr w:type="spellEnd"/>
      <w:r w:rsidRPr="00D264FD">
        <w:t xml:space="preserve"> Элизабет. Сенсорная интеграция. Теория и практика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Морозова И.С. </w:t>
      </w:r>
      <w:proofErr w:type="spellStart"/>
      <w:r w:rsidRPr="00D264FD">
        <w:t>Гарусова</w:t>
      </w:r>
      <w:proofErr w:type="spellEnd"/>
      <w:r w:rsidRPr="00D264FD">
        <w:t xml:space="preserve"> О.М. Психомоторное развитие дошкольников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аничева И.В. </w:t>
      </w:r>
      <w:proofErr w:type="spellStart"/>
      <w:r w:rsidRPr="00D264FD">
        <w:t>Телесноориентированные</w:t>
      </w:r>
      <w:proofErr w:type="spellEnd"/>
      <w:r w:rsidRPr="00D264FD">
        <w:t xml:space="preserve"> подходы к </w:t>
      </w:r>
      <w:proofErr w:type="spellStart"/>
      <w:r w:rsidRPr="00D264FD">
        <w:t>психокоррекционной</w:t>
      </w:r>
      <w:proofErr w:type="spellEnd"/>
      <w:r w:rsidRPr="00D264FD">
        <w:t xml:space="preserve"> и развивающей работе с детьми (5-7 лет). Книга и электронное приложение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Гончарова В.А. Колосова Т.А. Моторные сказки для самых маленьких. Работа с детьми 3-6 лет</w:t>
      </w:r>
    </w:p>
    <w:p w:rsidR="00E16AED" w:rsidRPr="00D264FD" w:rsidRDefault="00E16AED" w:rsidP="00D264FD">
      <w:pPr>
        <w:pStyle w:val="a5"/>
        <w:numPr>
          <w:ilvl w:val="0"/>
          <w:numId w:val="17"/>
        </w:numPr>
        <w:ind w:left="567" w:firstLine="0"/>
        <w:jc w:val="left"/>
      </w:pPr>
      <w:r w:rsidRPr="00D264FD">
        <w:t xml:space="preserve"> </w:t>
      </w:r>
      <w:proofErr w:type="spellStart"/>
      <w:r w:rsidRPr="00D264FD">
        <w:t>Овчинникова</w:t>
      </w:r>
      <w:proofErr w:type="spellEnd"/>
      <w:r w:rsidRPr="00D264FD">
        <w:t xml:space="preserve"> Т.С., </w:t>
      </w:r>
      <w:proofErr w:type="gramStart"/>
      <w:r w:rsidRPr="00D264FD">
        <w:t>Черная</w:t>
      </w:r>
      <w:proofErr w:type="gramEnd"/>
      <w:r w:rsidRPr="00D264FD">
        <w:t xml:space="preserve"> О.В., </w:t>
      </w:r>
      <w:proofErr w:type="spellStart"/>
      <w:r w:rsidRPr="00D264FD">
        <w:t>Баряева</w:t>
      </w:r>
      <w:proofErr w:type="spellEnd"/>
      <w:r w:rsidRPr="00D264FD">
        <w:t xml:space="preserve"> Л.Б. Занятия, упражнения и игры с мячами, на мячах, в мячах. Обучение, коррекция, профилактика</w:t>
      </w:r>
    </w:p>
    <w:p w:rsidR="00E16AED" w:rsidRPr="00D264FD" w:rsidRDefault="00E16AE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D264FD" w:rsidRDefault="00E16AED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264FD">
        <w:rPr>
          <w:rFonts w:eastAsia="Times New Roman"/>
          <w:b/>
          <w:szCs w:val="24"/>
          <w:lang w:eastAsia="ru-RU"/>
        </w:rPr>
        <w:t xml:space="preserve">11. </w:t>
      </w:r>
      <w:r w:rsidR="00580134" w:rsidRPr="00D264FD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D264FD" w:rsidRDefault="00580134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D264FD" w:rsidRDefault="00580134" w:rsidP="00D264FD">
      <w:pPr>
        <w:ind w:firstLine="284"/>
        <w:rPr>
          <w:szCs w:val="24"/>
        </w:rPr>
      </w:pPr>
    </w:p>
    <w:p w:rsidR="00580134" w:rsidRPr="00D264FD" w:rsidRDefault="00580134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580134" w:rsidRPr="00D264FD" w:rsidRDefault="00580134" w:rsidP="00D264FD">
      <w:pPr>
        <w:numPr>
          <w:ilvl w:val="0"/>
          <w:numId w:val="33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580134" w:rsidRPr="00D264FD" w:rsidRDefault="00580134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580134" w:rsidRPr="00F82A6C" w:rsidRDefault="00580134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F82A6C" w:rsidRPr="00D264FD" w:rsidRDefault="00F82A6C" w:rsidP="00F82A6C">
      <w:pPr>
        <w:rPr>
          <w:szCs w:val="24"/>
        </w:rPr>
      </w:pPr>
    </w:p>
    <w:p w:rsidR="00580134" w:rsidRPr="00D264FD" w:rsidRDefault="00580134" w:rsidP="00D264FD">
      <w:pPr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D264FD" w:rsidTr="009E7EB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D264FD" w:rsidRDefault="00580134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Критериальная</w:t>
            </w:r>
            <w:proofErr w:type="spellEnd"/>
            <w:r w:rsidRPr="00D264FD">
              <w:rPr>
                <w:szCs w:val="24"/>
              </w:rPr>
              <w:t xml:space="preserve"> оценка </w:t>
            </w:r>
          </w:p>
        </w:tc>
      </w:tr>
      <w:tr w:rsidR="00580134" w:rsidRPr="00D264FD" w:rsidTr="00580134">
        <w:trPr>
          <w:trHeight w:val="536"/>
        </w:trPr>
        <w:tc>
          <w:tcPr>
            <w:tcW w:w="3322" w:type="pct"/>
            <w:vMerge/>
          </w:tcPr>
          <w:p w:rsidR="00580134" w:rsidRPr="00D264FD" w:rsidRDefault="00580134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D264FD" w:rsidRDefault="00580134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580134" w:rsidRPr="00D264FD" w:rsidTr="00580134">
        <w:trPr>
          <w:trHeight w:val="325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9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6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51"/>
        </w:trPr>
        <w:tc>
          <w:tcPr>
            <w:tcW w:w="3322" w:type="pct"/>
          </w:tcPr>
          <w:p w:rsidR="00580134" w:rsidRPr="00D264FD" w:rsidRDefault="00580134" w:rsidP="00D264FD">
            <w:pPr>
              <w:ind w:firstLine="0"/>
            </w:pP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34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rPr>
                <w:rFonts w:eastAsia="Times New Roman"/>
                <w:color w:val="000000"/>
                <w:lang w:eastAsia="ru-RU"/>
              </w:rPr>
              <w:lastRenderedPageBreak/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70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580134" w:rsidRPr="00D264FD" w:rsidTr="00580134">
        <w:trPr>
          <w:trHeight w:val="211"/>
        </w:trPr>
        <w:tc>
          <w:tcPr>
            <w:tcW w:w="3322" w:type="pct"/>
          </w:tcPr>
          <w:p w:rsidR="00580134" w:rsidRPr="00D264FD" w:rsidRDefault="00580134" w:rsidP="00D264FD">
            <w:pPr>
              <w:pStyle w:val="a4"/>
              <w:ind w:firstLine="0"/>
              <w:contextualSpacing/>
            </w:pPr>
            <w:r w:rsidRPr="00D264FD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D264FD" w:rsidRDefault="00580134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580134">
        <w:trPr>
          <w:trHeight w:val="211"/>
        </w:trPr>
        <w:tc>
          <w:tcPr>
            <w:tcW w:w="3322" w:type="pct"/>
          </w:tcPr>
          <w:p w:rsidR="008B5259" w:rsidRPr="00D264FD" w:rsidRDefault="00271035" w:rsidP="00D264FD">
            <w:pPr>
              <w:pStyle w:val="a4"/>
              <w:ind w:firstLine="0"/>
              <w:contextualSpacing/>
            </w:pPr>
            <w:r w:rsidRPr="00D264FD">
              <w:t>Родительская компетентность</w:t>
            </w:r>
            <w:r w:rsidR="008B5259" w:rsidRPr="00D264FD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ind w:firstLine="0"/>
        <w:rPr>
          <w:szCs w:val="24"/>
        </w:rPr>
      </w:pPr>
    </w:p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 xml:space="preserve">Оценка эффективности результатов мероприятий курса </w:t>
      </w:r>
      <w:r w:rsidRPr="00D264FD">
        <w:rPr>
          <w:rFonts w:eastAsia="Times New Roman"/>
          <w:szCs w:val="24"/>
          <w:lang w:eastAsia="ru-RU"/>
        </w:rPr>
        <w:t>социально-психологической</w:t>
      </w:r>
      <w:r w:rsidRPr="00D264FD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D264FD">
        <w:rPr>
          <w:rFonts w:eastAsia="Times New Roman"/>
          <w:szCs w:val="24"/>
          <w:lang w:eastAsia="ru-RU"/>
        </w:rPr>
        <w:t>социально-психологического</w:t>
      </w:r>
      <w:r w:rsidRPr="00D264FD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полностью </w:t>
            </w:r>
            <w:proofErr w:type="gramStart"/>
            <w:r w:rsidRPr="00D264FD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D264FD" w:rsidRDefault="00580134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D264FD" w:rsidRDefault="00580134" w:rsidP="00D264FD">
            <w:pPr>
              <w:pStyle w:val="a5"/>
              <w:ind w:left="318" w:firstLine="0"/>
              <w:rPr>
                <w:szCs w:val="24"/>
              </w:rPr>
            </w:pPr>
            <w:r w:rsidRPr="00D264FD">
              <w:rPr>
                <w:szCs w:val="24"/>
              </w:rPr>
              <w:t>сформирован</w:t>
            </w:r>
          </w:p>
        </w:tc>
      </w:tr>
      <w:tr w:rsidR="00580134" w:rsidRPr="00D264FD" w:rsidTr="00580134">
        <w:tc>
          <w:tcPr>
            <w:tcW w:w="5484" w:type="dxa"/>
          </w:tcPr>
          <w:p w:rsidR="00580134" w:rsidRPr="00D264FD" w:rsidRDefault="00580134" w:rsidP="00D264FD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  <w:p w:rsidR="00580134" w:rsidRPr="00D264FD" w:rsidRDefault="00580134" w:rsidP="00D264FD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D264FD" w:rsidRDefault="00580134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264FD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264FD">
              <w:rPr>
                <w:szCs w:val="24"/>
              </w:rPr>
              <w:t xml:space="preserve"> статус не </w:t>
            </w:r>
            <w:proofErr w:type="gramStart"/>
            <w:r w:rsidRPr="00D264FD">
              <w:rPr>
                <w:szCs w:val="24"/>
              </w:rPr>
              <w:t>восстановлен</w:t>
            </w:r>
            <w:proofErr w:type="gramEnd"/>
            <w:r w:rsidRPr="00D264FD">
              <w:rPr>
                <w:szCs w:val="24"/>
              </w:rPr>
              <w:t>/не сформирован</w:t>
            </w:r>
          </w:p>
          <w:p w:rsidR="00580134" w:rsidRPr="00D264FD" w:rsidRDefault="00580134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D264FD" w:rsidRDefault="00580134" w:rsidP="00D264FD">
      <w:pPr>
        <w:pStyle w:val="a5"/>
        <w:numPr>
          <w:ilvl w:val="0"/>
          <w:numId w:val="33"/>
        </w:numPr>
        <w:rPr>
          <w:szCs w:val="24"/>
        </w:rPr>
      </w:pPr>
      <w:r w:rsidRPr="00D264FD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580134" w:rsidRPr="00D264FD" w:rsidRDefault="00580134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580134" w:rsidRPr="00D264FD" w:rsidRDefault="00580134" w:rsidP="00D264FD">
      <w:pPr>
        <w:ind w:firstLine="0"/>
        <w:contextualSpacing/>
        <w:rPr>
          <w:b/>
          <w:szCs w:val="24"/>
        </w:rPr>
      </w:pPr>
    </w:p>
    <w:p w:rsidR="004734C4" w:rsidRPr="006D49CB" w:rsidRDefault="004734C4" w:rsidP="004734C4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5"/>
        <w:gridCol w:w="5370"/>
        <w:gridCol w:w="5974"/>
      </w:tblGrid>
      <w:tr w:rsidR="004734C4" w:rsidRPr="00704383" w:rsidTr="004734C4">
        <w:trPr>
          <w:jc w:val="center"/>
        </w:trPr>
        <w:tc>
          <w:tcPr>
            <w:tcW w:w="4215" w:type="dxa"/>
            <w:vMerge w:val="restart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344" w:type="dxa"/>
            <w:gridSpan w:val="2"/>
          </w:tcPr>
          <w:p w:rsidR="004734C4" w:rsidRPr="00724761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  <w:vMerge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734C4" w:rsidRPr="004734C4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74" w:type="dxa"/>
            <w:vAlign w:val="center"/>
          </w:tcPr>
          <w:p w:rsidR="004734C4" w:rsidRPr="0011291F" w:rsidRDefault="008211CE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734C4" w:rsidRPr="00B43B5E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74" w:type="dxa"/>
            <w:vAlign w:val="center"/>
          </w:tcPr>
          <w:p w:rsidR="004734C4" w:rsidRPr="00704383" w:rsidRDefault="008211CE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3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734C4" w:rsidRPr="00B43B5E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974" w:type="dxa"/>
            <w:vAlign w:val="center"/>
          </w:tcPr>
          <w:p w:rsidR="004734C4" w:rsidRPr="00704383" w:rsidRDefault="008211CE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5974" w:type="dxa"/>
            <w:vAlign w:val="center"/>
          </w:tcPr>
          <w:p w:rsidR="004734C4" w:rsidRPr="00704383" w:rsidRDefault="008211CE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9</w:t>
            </w:r>
          </w:p>
        </w:tc>
      </w:tr>
      <w:tr w:rsidR="004734C4" w:rsidRPr="00704383" w:rsidTr="004734C4">
        <w:trPr>
          <w:trHeight w:val="303"/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4734C4" w:rsidRPr="00704383" w:rsidRDefault="004734C4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4734C4" w:rsidRPr="00704383" w:rsidRDefault="008211CE" w:rsidP="004734C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734C4" w:rsidRPr="00704383" w:rsidTr="004734C4">
        <w:trPr>
          <w:jc w:val="center"/>
        </w:trPr>
        <w:tc>
          <w:tcPr>
            <w:tcW w:w="4215" w:type="dxa"/>
          </w:tcPr>
          <w:p w:rsidR="004734C4" w:rsidRPr="00704383" w:rsidRDefault="004734C4" w:rsidP="004734C4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4734C4" w:rsidRPr="00B43B5E" w:rsidRDefault="004734C4" w:rsidP="004734C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7</w:t>
            </w:r>
          </w:p>
        </w:tc>
        <w:tc>
          <w:tcPr>
            <w:tcW w:w="5974" w:type="dxa"/>
            <w:vAlign w:val="center"/>
          </w:tcPr>
          <w:p w:rsidR="004734C4" w:rsidRPr="008211CE" w:rsidRDefault="008211CE" w:rsidP="008211C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6-48</w:t>
            </w:r>
          </w:p>
        </w:tc>
      </w:tr>
    </w:tbl>
    <w:p w:rsidR="007B4F9E" w:rsidRPr="00D264FD" w:rsidRDefault="007B4F9E" w:rsidP="00D264FD">
      <w:pPr>
        <w:ind w:firstLine="0"/>
        <w:contextualSpacing/>
        <w:rPr>
          <w:b/>
          <w:szCs w:val="24"/>
        </w:rPr>
        <w:sectPr w:rsidR="007B4F9E" w:rsidRPr="00D264FD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D264FD" w:rsidRDefault="002F6E75" w:rsidP="00D264FD">
      <w:pPr>
        <w:pStyle w:val="1"/>
      </w:pPr>
      <w:bookmarkStart w:id="7" w:name="_Toc91580911"/>
      <w:r w:rsidRPr="00D264FD">
        <w:lastRenderedPageBreak/>
        <w:t xml:space="preserve">Раздел </w:t>
      </w:r>
      <w:r w:rsidRPr="00D264FD">
        <w:rPr>
          <w:lang w:val="en-US"/>
        </w:rPr>
        <w:t>V</w:t>
      </w:r>
      <w:r w:rsidRPr="00D264FD">
        <w:t xml:space="preserve">. </w:t>
      </w:r>
      <w:r w:rsidR="007B4F9E" w:rsidRPr="00D264FD">
        <w:t>Социокультурная реабилитация и/или абилитация</w:t>
      </w:r>
      <w:bookmarkEnd w:id="7"/>
    </w:p>
    <w:p w:rsidR="009E7EB5" w:rsidRPr="00D264FD" w:rsidRDefault="009E7EB5" w:rsidP="00D264FD"/>
    <w:p w:rsidR="007B4F9E" w:rsidRPr="00D264FD" w:rsidRDefault="007B4F9E" w:rsidP="00D264FD">
      <w:pPr>
        <w:ind w:firstLine="0"/>
        <w:rPr>
          <w:szCs w:val="24"/>
        </w:rPr>
      </w:pPr>
      <w:r w:rsidRPr="00D264FD">
        <w:rPr>
          <w:b/>
          <w:szCs w:val="24"/>
        </w:rPr>
        <w:t xml:space="preserve">1. Наименование: </w:t>
      </w:r>
      <w:r w:rsidR="002F6E75" w:rsidRPr="00D264FD">
        <w:rPr>
          <w:szCs w:val="24"/>
        </w:rPr>
        <w:t>С</w:t>
      </w:r>
      <w:r w:rsidRPr="00D264FD">
        <w:rPr>
          <w:szCs w:val="24"/>
        </w:rPr>
        <w:t>тандарт по социокультурной реабилитации</w:t>
      </w:r>
      <w:r w:rsidR="00B51308">
        <w:rPr>
          <w:szCs w:val="24"/>
        </w:rPr>
        <w:t xml:space="preserve"> и абилитации детей-инвалидов.</w:t>
      </w:r>
    </w:p>
    <w:p w:rsidR="007B4F9E" w:rsidRPr="00D264FD" w:rsidRDefault="007B4F9E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2. Наименование целевой реабилитационной группы</w:t>
      </w:r>
      <w:r w:rsidRPr="00D264FD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7B4F9E" w:rsidRPr="00D264FD" w:rsidRDefault="007B4F9E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3. О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264FD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b/>
          <w:szCs w:val="24"/>
        </w:rPr>
        <w:t xml:space="preserve">4. </w:t>
      </w:r>
      <w:r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D264FD" w:rsidTr="007B4F9E">
        <w:tc>
          <w:tcPr>
            <w:tcW w:w="426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D264FD" w:rsidTr="007B4F9E">
        <w:tc>
          <w:tcPr>
            <w:tcW w:w="426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D264FD" w:rsidRDefault="00066A67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:rsidR="007B4F9E" w:rsidRPr="00D264FD" w:rsidRDefault="00EE1543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урдопереводчик</w:t>
            </w:r>
          </w:p>
        </w:tc>
      </w:tr>
      <w:tr w:rsidR="007B4F9E" w:rsidRPr="00D264FD" w:rsidTr="007B4F9E">
        <w:tc>
          <w:tcPr>
            <w:tcW w:w="426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388" w:type="dxa"/>
          </w:tcPr>
          <w:p w:rsidR="007B4F9E" w:rsidRPr="00D264FD" w:rsidRDefault="00EE1543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Культорганизатор</w:t>
            </w: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7B4F9E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D264FD" w:rsidTr="009E7EB5">
        <w:trPr>
          <w:jc w:val="center"/>
        </w:trPr>
        <w:tc>
          <w:tcPr>
            <w:tcW w:w="584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</w:t>
            </w:r>
            <w:proofErr w:type="spellStart"/>
            <w:proofErr w:type="gramStart"/>
            <w:r w:rsidRPr="00D264FD">
              <w:rPr>
                <w:b/>
                <w:szCs w:val="24"/>
              </w:rPr>
              <w:t>п</w:t>
            </w:r>
            <w:proofErr w:type="spellEnd"/>
            <w:proofErr w:type="gramEnd"/>
            <w:r w:rsidRPr="00D264FD">
              <w:rPr>
                <w:b/>
                <w:szCs w:val="24"/>
              </w:rPr>
              <w:t>/</w:t>
            </w:r>
            <w:proofErr w:type="spellStart"/>
            <w:r w:rsidRPr="00D264F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300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7B4F9E">
        <w:trPr>
          <w:trHeight w:val="126"/>
          <w:jc w:val="center"/>
        </w:trPr>
        <w:tc>
          <w:tcPr>
            <w:tcW w:w="58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b/>
          <w:szCs w:val="24"/>
        </w:rPr>
      </w:pPr>
    </w:p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B4F9E" w:rsidRDefault="007B4F9E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51308" w:rsidRPr="00D264FD" w:rsidRDefault="00B51308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7EB5" w:rsidRPr="00D264FD" w:rsidRDefault="009E7EB5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7B4F9E" w:rsidP="00D264FD">
      <w:pPr>
        <w:ind w:firstLine="0"/>
        <w:contextualSpacing/>
        <w:jc w:val="left"/>
        <w:rPr>
          <w:szCs w:val="24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D264FD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D264FD" w:rsidTr="00B828CA">
        <w:tc>
          <w:tcPr>
            <w:tcW w:w="1100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7B4F9E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264FD">
              <w:rPr>
                <w:b/>
                <w:szCs w:val="24"/>
              </w:rPr>
              <w:t xml:space="preserve">ремя </w:t>
            </w:r>
            <w:r w:rsidR="007B4F9E" w:rsidRPr="00D264FD">
              <w:rPr>
                <w:b/>
                <w:szCs w:val="24"/>
              </w:rPr>
              <w:t>1 услуги,</w:t>
            </w:r>
          </w:p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D264FD">
              <w:rPr>
                <w:szCs w:val="24"/>
              </w:rPr>
              <w:t>в</w:t>
            </w:r>
            <w:proofErr w:type="gramEnd"/>
            <w:r w:rsidRPr="00D264FD">
              <w:rPr>
                <w:szCs w:val="24"/>
              </w:rPr>
              <w:t xml:space="preserve"> </w:t>
            </w:r>
            <w:proofErr w:type="gramStart"/>
            <w:r w:rsidRPr="00D264FD">
              <w:rPr>
                <w:szCs w:val="24"/>
              </w:rPr>
              <w:t>ИПРА</w:t>
            </w:r>
            <w:proofErr w:type="gramEnd"/>
            <w:r w:rsidRPr="00D264FD">
              <w:rPr>
                <w:szCs w:val="24"/>
              </w:rPr>
              <w:t xml:space="preserve">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D264FD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D264FD">
              <w:rPr>
                <w:szCs w:val="24"/>
              </w:rPr>
              <w:t>культурно-досуговой</w:t>
            </w:r>
            <w:proofErr w:type="spellEnd"/>
            <w:r w:rsidRPr="00D264FD">
              <w:rPr>
                <w:szCs w:val="24"/>
              </w:rPr>
              <w:t xml:space="preserve"> сфере и искусств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D264FD">
              <w:rPr>
                <w:szCs w:val="24"/>
              </w:rPr>
              <w:t>культурно-досуговую</w:t>
            </w:r>
            <w:proofErr w:type="spellEnd"/>
            <w:r w:rsidRPr="00D264FD">
              <w:rPr>
                <w:szCs w:val="24"/>
              </w:rPr>
              <w:t xml:space="preserve"> среду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D264FD">
              <w:rPr>
                <w:szCs w:val="24"/>
              </w:rPr>
              <w:t>культурно-досуговой</w:t>
            </w:r>
            <w:proofErr w:type="spellEnd"/>
            <w:r w:rsidRPr="00D264FD">
              <w:rPr>
                <w:szCs w:val="24"/>
              </w:rPr>
              <w:t xml:space="preserve"> сфер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D264FD">
              <w:t>сохранен</w:t>
            </w:r>
            <w:proofErr w:type="gramEnd"/>
            <w:r w:rsidRPr="00D264FD">
              <w:t>/сформирован, нарушен, утрачен/не сформирован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социокультурного реабилитационного потенциала и прогноза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рекомендации по социокультурной реабилитации и абилитации ребенка-инвалида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разработку индивидуального плана социокультурной реабилитации и абилитации ребенка-инвалида в </w:t>
            </w:r>
            <w:r w:rsidR="003D4E3F">
              <w:rPr>
                <w:rFonts w:eastAsia="Times New Roman"/>
                <w:color w:val="000000"/>
                <w:lang w:eastAsia="ru-RU"/>
              </w:rPr>
              <w:lastRenderedPageBreak/>
              <w:t>ст</w:t>
            </w:r>
            <w:r w:rsidRPr="00D264FD"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D264FD">
              <w:t>еских устройств, в том числе</w:t>
            </w:r>
            <w:r w:rsidRPr="00D264FD">
              <w:t xml:space="preserve"> с определением нуждаемости ребенка-инвалида в услугах </w:t>
            </w:r>
            <w:proofErr w:type="spellStart"/>
            <w:r w:rsidRPr="00D264FD">
              <w:t>сурдоперевода</w:t>
            </w:r>
            <w:proofErr w:type="spellEnd"/>
            <w:r w:rsidRPr="00D264FD">
              <w:t xml:space="preserve">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ый педагог</w:t>
            </w:r>
            <w:r w:rsidR="007B4F9E" w:rsidRPr="00D264FD">
              <w:rPr>
                <w:szCs w:val="24"/>
              </w:rPr>
              <w:t>, сурдопереводчик</w:t>
            </w:r>
          </w:p>
        </w:tc>
      </w:tr>
      <w:tr w:rsidR="005E0B08" w:rsidRPr="00D264FD" w:rsidTr="002F6E75">
        <w:trPr>
          <w:trHeight w:val="257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82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 xml:space="preserve">анкетирование и опрос </w:t>
            </w:r>
            <w:r w:rsidRPr="00D264FD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D264FD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D264FD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 xml:space="preserve">выявление </w:t>
            </w:r>
            <w:proofErr w:type="spellStart"/>
            <w:r w:rsidRPr="00D264FD">
              <w:rPr>
                <w:szCs w:val="24"/>
              </w:rPr>
              <w:t>неустраненных</w:t>
            </w:r>
            <w:proofErr w:type="spellEnd"/>
            <w:r w:rsidRPr="00D264FD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D264FD">
              <w:rPr>
                <w:szCs w:val="24"/>
              </w:rPr>
              <w:t>культурно-досуговой</w:t>
            </w:r>
            <w:proofErr w:type="spellEnd"/>
            <w:r w:rsidRPr="00D264FD">
              <w:rPr>
                <w:szCs w:val="24"/>
              </w:rPr>
              <w:t xml:space="preserve"> сфере) у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264FD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социокультурного реабилитационного потенциала и прогноза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D264FD">
              <w:t>культурно-досуговой</w:t>
            </w:r>
            <w:proofErr w:type="spellEnd"/>
            <w:r w:rsidRPr="00D264FD">
              <w:t xml:space="preserve"> деятельности (нуждается – не нуждается);</w:t>
            </w:r>
          </w:p>
          <w:p w:rsidR="007B4F9E" w:rsidRPr="00D264FD" w:rsidRDefault="007B4F9E" w:rsidP="00D264FD">
            <w:pPr>
              <w:pStyle w:val="a4"/>
              <w:ind w:firstLine="352"/>
              <w:contextualSpacing/>
            </w:pPr>
            <w:r w:rsidRPr="00D264FD">
              <w:t xml:space="preserve">оценку удовлетворенности ребенка-инвалида или его </w:t>
            </w:r>
            <w:r w:rsidRPr="00D264FD">
              <w:rPr>
                <w:color w:val="000000"/>
              </w:rPr>
              <w:t>родителя/законного или уполномоченного представителя</w:t>
            </w:r>
            <w:r w:rsidRPr="00D264FD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ый педагог, сурдопереводчик</w:t>
            </w:r>
          </w:p>
        </w:tc>
      </w:tr>
      <w:tr w:rsidR="005E0B08" w:rsidRPr="00D264FD" w:rsidTr="002F6E75">
        <w:trPr>
          <w:trHeight w:val="345"/>
        </w:trPr>
        <w:tc>
          <w:tcPr>
            <w:tcW w:w="1100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D264FD" w:rsidRDefault="005E0B08" w:rsidP="00D264FD">
            <w:pPr>
              <w:pStyle w:val="a4"/>
              <w:ind w:firstLine="0"/>
              <w:contextualSpacing/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  <w:r w:rsidR="00066642" w:rsidRPr="0000438D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0438D" w:rsidRDefault="005E0B08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0438D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D264FD" w:rsidRDefault="005E0B08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D264FD" w:rsidRDefault="005E0B08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D264FD" w:rsidTr="00B828CA">
        <w:trPr>
          <w:trHeight w:val="293"/>
        </w:trPr>
        <w:tc>
          <w:tcPr>
            <w:tcW w:w="1100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264FD">
              <w:rPr>
                <w:b/>
                <w:i/>
                <w:szCs w:val="24"/>
              </w:rPr>
              <w:t xml:space="preserve">Итого </w:t>
            </w:r>
            <w:r w:rsidR="00D42690">
              <w:rPr>
                <w:b/>
                <w:i/>
                <w:szCs w:val="24"/>
              </w:rPr>
              <w:t>по услуге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066642" w:rsidRPr="00D264FD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D264FD">
              <w:rPr>
                <w:szCs w:val="24"/>
              </w:rPr>
              <w:t>культурно-досуговой</w:t>
            </w:r>
            <w:proofErr w:type="spellEnd"/>
            <w:r w:rsidRPr="00D264FD">
              <w:rPr>
                <w:szCs w:val="24"/>
              </w:rPr>
              <w:t xml:space="preserve"> деятельности (посещение театров, концертов, зоопарков, экскурсий, в т.ч. с </w:t>
            </w:r>
            <w:proofErr w:type="spellStart"/>
            <w:r w:rsidRPr="00D264FD">
              <w:rPr>
                <w:szCs w:val="24"/>
              </w:rPr>
              <w:t>сурдопереводом</w:t>
            </w:r>
            <w:proofErr w:type="spellEnd"/>
            <w:r w:rsidRPr="00D264FD">
              <w:rPr>
                <w:szCs w:val="24"/>
              </w:rPr>
              <w:t xml:space="preserve">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глухих, жестовое пение,</w:t>
            </w:r>
            <w:r w:rsidRPr="00D264FD">
              <w:rPr>
                <w:sz w:val="28"/>
                <w:szCs w:val="28"/>
              </w:rPr>
              <w:t xml:space="preserve"> </w:t>
            </w:r>
            <w:r w:rsidRPr="00D264FD">
              <w:rPr>
                <w:szCs w:val="24"/>
              </w:rPr>
              <w:t>танцы</w:t>
            </w:r>
            <w:r w:rsidR="00271035" w:rsidRPr="00D264FD">
              <w:rPr>
                <w:szCs w:val="24"/>
              </w:rPr>
              <w:t xml:space="preserve">, </w:t>
            </w:r>
            <w:proofErr w:type="spellStart"/>
            <w:r w:rsidR="00271035" w:rsidRPr="00D264FD">
              <w:rPr>
                <w:szCs w:val="24"/>
              </w:rPr>
              <w:t>декламирование</w:t>
            </w:r>
            <w:proofErr w:type="spellEnd"/>
            <w:r w:rsidR="00271035" w:rsidRPr="00D264FD">
              <w:rPr>
                <w:szCs w:val="24"/>
              </w:rPr>
              <w:t xml:space="preserve"> стихов</w:t>
            </w:r>
            <w:r w:rsidRPr="00D264FD">
              <w:rPr>
                <w:szCs w:val="24"/>
              </w:rPr>
              <w:t xml:space="preserve">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D264FD">
              <w:rPr>
                <w:szCs w:val="24"/>
              </w:rPr>
              <w:t>безбарьерного</w:t>
            </w:r>
            <w:proofErr w:type="spellEnd"/>
            <w:r w:rsidRPr="00D264FD">
              <w:rPr>
                <w:szCs w:val="24"/>
              </w:rPr>
              <w:t xml:space="preserve"> туризма 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264FD">
              <w:rPr>
                <w:szCs w:val="24"/>
              </w:rPr>
              <w:t xml:space="preserve">о предстоящих </w:t>
            </w:r>
            <w:proofErr w:type="spellStart"/>
            <w:r w:rsidRPr="00D264FD">
              <w:rPr>
                <w:szCs w:val="24"/>
              </w:rPr>
              <w:t>культурно-досуговых</w:t>
            </w:r>
            <w:proofErr w:type="spellEnd"/>
            <w:r w:rsidRPr="00D264FD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ый педагог, сурдопереводчик</w:t>
            </w:r>
          </w:p>
        </w:tc>
      </w:tr>
      <w:tr w:rsidR="007B3FE1" w:rsidRPr="00D264FD" w:rsidTr="007B3FE1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74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Консультирование ребенка-инвалида (старше 14 лет), родителя/законного </w:t>
            </w:r>
            <w:r w:rsidRPr="00D264FD">
              <w:rPr>
                <w:szCs w:val="24"/>
              </w:rPr>
              <w:lastRenderedPageBreak/>
              <w:t>или уполномоченного представителя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D264FD">
              <w:rPr>
                <w:szCs w:val="24"/>
              </w:rPr>
              <w:t>досуговой</w:t>
            </w:r>
            <w:proofErr w:type="spellEnd"/>
            <w:r w:rsidRPr="00D264FD">
              <w:rPr>
                <w:szCs w:val="24"/>
              </w:rPr>
              <w:t xml:space="preserve"> деятельност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 xml:space="preserve">по вопросам определения интересов ребенка-инвалида и связанных с ними направлений творческой деятельности </w:t>
            </w:r>
            <w:r w:rsidRPr="00D264FD">
              <w:rPr>
                <w:szCs w:val="24"/>
              </w:rPr>
              <w:lastRenderedPageBreak/>
              <w:t>и др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264FD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D264FD">
              <w:rPr>
                <w:szCs w:val="24"/>
              </w:rPr>
              <w:t>ств дл</w:t>
            </w:r>
            <w:proofErr w:type="gramEnd"/>
            <w:r w:rsidRPr="00D264FD">
              <w:rPr>
                <w:szCs w:val="24"/>
              </w:rPr>
              <w:t>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ый педагог, </w:t>
            </w:r>
            <w:r w:rsidRPr="00D264FD">
              <w:rPr>
                <w:szCs w:val="24"/>
              </w:rPr>
              <w:lastRenderedPageBreak/>
              <w:t>сурдопереводчик</w:t>
            </w: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7B3FE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7B3FE1">
        <w:trPr>
          <w:trHeight w:val="177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108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D264FD">
              <w:rPr>
                <w:color w:val="000000"/>
                <w:szCs w:val="24"/>
              </w:rPr>
              <w:t>(при необходимости</w:t>
            </w:r>
            <w:r w:rsidRPr="00D264FD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D264FD">
              <w:rPr>
                <w:szCs w:val="24"/>
              </w:rPr>
              <w:t xml:space="preserve">, направленных </w:t>
            </w:r>
            <w:proofErr w:type="gramStart"/>
            <w:r w:rsidRPr="00D264FD">
              <w:rPr>
                <w:szCs w:val="24"/>
              </w:rPr>
              <w:t>на</w:t>
            </w:r>
            <w:proofErr w:type="gramEnd"/>
            <w:r w:rsidRPr="00D264FD">
              <w:rPr>
                <w:szCs w:val="24"/>
              </w:rPr>
              <w:t>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D264FD">
              <w:rPr>
                <w:szCs w:val="24"/>
              </w:rPr>
              <w:t>арт-терапия</w:t>
            </w:r>
            <w:proofErr w:type="spellEnd"/>
            <w:r w:rsidRPr="00D264FD">
              <w:rPr>
                <w:szCs w:val="24"/>
              </w:rPr>
              <w:t xml:space="preserve">, </w:t>
            </w:r>
            <w:proofErr w:type="spellStart"/>
            <w:r w:rsidRPr="00D264FD">
              <w:rPr>
                <w:szCs w:val="24"/>
              </w:rPr>
              <w:t>библиотерапия</w:t>
            </w:r>
            <w:proofErr w:type="spellEnd"/>
            <w:r w:rsidRPr="00D264FD">
              <w:rPr>
                <w:szCs w:val="24"/>
              </w:rPr>
              <w:t>, сказкотерапия, игровая терапия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сширение опыта активного </w:t>
            </w:r>
            <w:proofErr w:type="spellStart"/>
            <w:r w:rsidRPr="00D264FD">
              <w:rPr>
                <w:szCs w:val="24"/>
              </w:rPr>
              <w:t>культурно-досугового</w:t>
            </w:r>
            <w:proofErr w:type="spellEnd"/>
            <w:r w:rsidRPr="00D264FD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D264FD">
              <w:rPr>
                <w:szCs w:val="24"/>
              </w:rPr>
              <w:t>интеллектуально-досуговых</w:t>
            </w:r>
            <w:proofErr w:type="spellEnd"/>
            <w:r w:rsidRPr="00D264FD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развитие и отработку навыков эффективной </w:t>
            </w:r>
            <w:r w:rsidRPr="00D264FD">
              <w:rPr>
                <w:szCs w:val="24"/>
              </w:rPr>
              <w:lastRenderedPageBreak/>
              <w:t xml:space="preserve">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D264FD">
              <w:rPr>
                <w:szCs w:val="24"/>
              </w:rPr>
              <w:t>культурно-досуговых</w:t>
            </w:r>
            <w:proofErr w:type="spellEnd"/>
            <w:r w:rsidRPr="00D264FD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D264FD">
              <w:rPr>
                <w:szCs w:val="24"/>
              </w:rPr>
              <w:t>социоролевые</w:t>
            </w:r>
            <w:proofErr w:type="spellEnd"/>
            <w:r w:rsidRPr="00D264FD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D264FD">
              <w:rPr>
                <w:szCs w:val="24"/>
              </w:rPr>
              <w:t>танцетерапии</w:t>
            </w:r>
            <w:proofErr w:type="spellEnd"/>
            <w:r w:rsidRPr="00D264FD">
              <w:rPr>
                <w:szCs w:val="24"/>
              </w:rPr>
              <w:t>, музыкотерапии и т.д.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264FD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D264FD" w:rsidRDefault="007B4F9E" w:rsidP="00D264FD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электронные текстовые гиды, визуальные карты музеев и др.)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ый педагог, сурдопереводчик</w:t>
            </w:r>
          </w:p>
        </w:tc>
      </w:tr>
      <w:tr w:rsidR="007B3FE1" w:rsidRPr="00D264FD" w:rsidTr="007B3FE1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55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 xml:space="preserve">Организация посещения социокультурных досуговых мероприятий для </w:t>
            </w:r>
            <w:r w:rsidRPr="00D264FD">
              <w:rPr>
                <w:szCs w:val="24"/>
              </w:rPr>
              <w:lastRenderedPageBreak/>
              <w:t>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</w:t>
            </w:r>
            <w:proofErr w:type="spellStart"/>
            <w:r w:rsidRPr="00D264FD">
              <w:rPr>
                <w:szCs w:val="24"/>
              </w:rPr>
              <w:t>сурдотехнических</w:t>
            </w:r>
            <w:proofErr w:type="spellEnd"/>
            <w:r w:rsidRPr="00D264FD">
              <w:rPr>
                <w:szCs w:val="24"/>
              </w:rPr>
              <w:t xml:space="preserve"> средств получения информаци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lastRenderedPageBreak/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 (при необходимости)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D264FD" w:rsidRDefault="007B4F9E" w:rsidP="00D264FD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264FD">
              <w:rPr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D264FD">
              <w:rPr>
                <w:szCs w:val="24"/>
              </w:rPr>
              <w:t>культурно-досуговых</w:t>
            </w:r>
            <w:proofErr w:type="spellEnd"/>
            <w:r w:rsidRPr="00D264FD">
              <w:rPr>
                <w:szCs w:val="24"/>
              </w:rPr>
              <w:t xml:space="preserve">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оциальный педагог, </w:t>
            </w:r>
            <w:r w:rsidRPr="00D264FD">
              <w:rPr>
                <w:szCs w:val="24"/>
              </w:rPr>
              <w:lastRenderedPageBreak/>
              <w:t>сурдопереводчик</w:t>
            </w:r>
            <w:r w:rsidR="00EE1543" w:rsidRPr="00D264FD">
              <w:rPr>
                <w:szCs w:val="24"/>
              </w:rPr>
              <w:t xml:space="preserve">, </w:t>
            </w:r>
            <w:proofErr w:type="spellStart"/>
            <w:r w:rsidR="00EE1543" w:rsidRPr="00D264FD">
              <w:rPr>
                <w:szCs w:val="24"/>
              </w:rPr>
              <w:t>культорганизатор</w:t>
            </w:r>
            <w:proofErr w:type="spellEnd"/>
          </w:p>
        </w:tc>
      </w:tr>
      <w:tr w:rsidR="007B3FE1" w:rsidRPr="00D264FD" w:rsidTr="007B3FE1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180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D264FD" w:rsidRDefault="007B4F9E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D264FD" w:rsidRDefault="007B4F9E" w:rsidP="00D264FD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D264FD" w:rsidRDefault="007B4F9E" w:rsidP="00D264FD">
            <w:pPr>
              <w:ind w:left="-77" w:firstLine="0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социокультурное</w:t>
            </w:r>
            <w:proofErr w:type="spellEnd"/>
            <w:r w:rsidRPr="00D264FD">
              <w:rPr>
                <w:szCs w:val="24"/>
              </w:rPr>
              <w:t xml:space="preserve"> просвещение в формате лектория, беседы </w:t>
            </w:r>
            <w:r w:rsidRPr="00D264FD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D264FD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264FD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D264FD" w:rsidRDefault="007B4F9E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066642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социальной работе;</w:t>
            </w:r>
          </w:p>
          <w:p w:rsidR="007B4F9E" w:rsidRPr="00D264FD" w:rsidRDefault="0006664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оциальный педагог, сурдопереводчик</w:t>
            </w:r>
          </w:p>
        </w:tc>
      </w:tr>
      <w:tr w:rsidR="007B3FE1" w:rsidRPr="00D264FD" w:rsidTr="007B3FE1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Pr="00D264FD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3FE1" w:rsidRPr="00D264FD" w:rsidTr="00B828CA">
        <w:trPr>
          <w:trHeight w:val="208"/>
        </w:trPr>
        <w:tc>
          <w:tcPr>
            <w:tcW w:w="1100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3FE1" w:rsidRDefault="007B3FE1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165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D264FD" w:rsidTr="00B828CA">
        <w:trPr>
          <w:trHeight w:val="208"/>
        </w:trPr>
        <w:tc>
          <w:tcPr>
            <w:tcW w:w="1100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D264FD" w:rsidRDefault="00E81A1B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D264FD" w:rsidRDefault="00D42690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B3FE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DC55DF" w:rsidRDefault="00D42690" w:rsidP="00DC55D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3-2</w:t>
            </w:r>
            <w:r w:rsidR="00DC55DF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165" w:type="dxa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D264FD" w:rsidRDefault="00E81A1B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D264FD" w:rsidRDefault="007B4F9E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264FD">
        <w:rPr>
          <w:rFonts w:eastAsia="Times New Roman"/>
          <w:color w:val="000000"/>
          <w:szCs w:val="24"/>
          <w:lang w:eastAsia="ru-RU"/>
        </w:rPr>
        <w:t xml:space="preserve">: </w:t>
      </w:r>
      <w:r w:rsidRPr="00D264FD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0" w:type="auto"/>
        <w:tblLook w:val="04A0"/>
      </w:tblPr>
      <w:tblGrid>
        <w:gridCol w:w="562"/>
        <w:gridCol w:w="7768"/>
        <w:gridCol w:w="2693"/>
        <w:gridCol w:w="1674"/>
        <w:gridCol w:w="2828"/>
      </w:tblGrid>
      <w:tr w:rsidR="00062B44" w:rsidRPr="000327D0" w:rsidTr="009F448A">
        <w:tc>
          <w:tcPr>
            <w:tcW w:w="562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768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062B44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62B4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2B44" w:rsidRPr="000327D0" w:rsidTr="009F448A">
        <w:tc>
          <w:tcPr>
            <w:tcW w:w="562" w:type="dxa"/>
          </w:tcPr>
          <w:p w:rsidR="00062B44" w:rsidRPr="004917B2" w:rsidRDefault="00062B44" w:rsidP="00A3534C">
            <w:pPr>
              <w:pStyle w:val="a5"/>
              <w:numPr>
                <w:ilvl w:val="0"/>
                <w:numId w:val="60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062B44" w:rsidRPr="004917B2" w:rsidRDefault="00062B44" w:rsidP="009F448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062B44" w:rsidRDefault="00062B44" w:rsidP="009F44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062B44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062B44" w:rsidRPr="000327D0" w:rsidRDefault="00062B44" w:rsidP="009F448A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D264FD" w:rsidRDefault="007B4F9E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2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lastRenderedPageBreak/>
        <w:t xml:space="preserve">1)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D264FD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D264FD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0C4452" w:rsidRPr="00D264FD" w:rsidRDefault="000C4452" w:rsidP="00D264FD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D264FD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4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5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6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D264FD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D264FD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D264FD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D264FD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D264FD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1.</w:t>
      </w:r>
      <w:r w:rsidR="00350A8A" w:rsidRPr="00D264FD">
        <w:rPr>
          <w:rFonts w:eastAsia="Times New Roman"/>
          <w:b/>
          <w:szCs w:val="24"/>
          <w:lang w:eastAsia="ru-RU"/>
        </w:rPr>
        <w:t xml:space="preserve"> </w:t>
      </w:r>
      <w:r w:rsidR="007B4F9E" w:rsidRPr="00D264FD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7B4F9E" w:rsidRPr="00D264FD" w:rsidRDefault="007B4F9E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О</w:t>
      </w:r>
      <w:r w:rsidRPr="00D264FD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D264FD" w:rsidRDefault="007B4F9E" w:rsidP="00D264FD">
      <w:pPr>
        <w:ind w:firstLine="284"/>
        <w:rPr>
          <w:szCs w:val="24"/>
        </w:rPr>
      </w:pPr>
    </w:p>
    <w:p w:rsidR="007B4F9E" w:rsidRPr="00D264FD" w:rsidRDefault="007B4F9E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7B4F9E" w:rsidRPr="00D264FD" w:rsidRDefault="007B4F9E" w:rsidP="00D264FD">
      <w:pPr>
        <w:numPr>
          <w:ilvl w:val="0"/>
          <w:numId w:val="32"/>
        </w:numPr>
        <w:jc w:val="left"/>
        <w:rPr>
          <w:szCs w:val="24"/>
        </w:rPr>
      </w:pPr>
      <w:r w:rsidRPr="00D264FD">
        <w:rPr>
          <w:szCs w:val="24"/>
        </w:rPr>
        <w:t>Оценка</w:t>
      </w:r>
      <w:r w:rsidR="00D92E3B">
        <w:rPr>
          <w:szCs w:val="24"/>
        </w:rPr>
        <w:t xml:space="preserve"> полноты</w:t>
      </w:r>
      <w:r w:rsidRPr="00D264FD">
        <w:rPr>
          <w:szCs w:val="24"/>
        </w:rPr>
        <w:t xml:space="preserve"> </w:t>
      </w:r>
      <w:r w:rsidR="00D92E3B">
        <w:rPr>
          <w:szCs w:val="24"/>
        </w:rPr>
        <w:t>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7B4F9E" w:rsidRPr="00D264FD" w:rsidRDefault="007B4F9E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337450" w:rsidRPr="00F82A6C" w:rsidRDefault="007B4F9E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частично</w:t>
      </w:r>
    </w:p>
    <w:p w:rsidR="00F82A6C" w:rsidRDefault="00F82A6C" w:rsidP="00F82A6C">
      <w:pPr>
        <w:rPr>
          <w:szCs w:val="24"/>
          <w:lang w:val="en-US"/>
        </w:rPr>
      </w:pPr>
    </w:p>
    <w:p w:rsidR="007B4F9E" w:rsidRPr="00D264FD" w:rsidRDefault="007B4F9E" w:rsidP="00D264FD">
      <w:pPr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D264FD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D264FD" w:rsidRDefault="007B4F9E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D264FD" w:rsidRDefault="007B4F9E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D264FD">
              <w:rPr>
                <w:b/>
                <w:bCs/>
                <w:szCs w:val="24"/>
              </w:rPr>
              <w:t>социокультурных</w:t>
            </w:r>
            <w:r w:rsidRPr="00D264FD">
              <w:rPr>
                <w:b/>
                <w:szCs w:val="24"/>
              </w:rPr>
              <w:t xml:space="preserve"> компетенций </w:t>
            </w:r>
            <w:r w:rsidRPr="00D264FD">
              <w:rPr>
                <w:b/>
                <w:bCs/>
                <w:szCs w:val="24"/>
              </w:rPr>
              <w:t>ребенка</w:t>
            </w:r>
            <w:r w:rsidRPr="00D264FD">
              <w:rPr>
                <w:b/>
                <w:szCs w:val="24"/>
              </w:rPr>
              <w:t>-</w:t>
            </w:r>
            <w:r w:rsidRPr="00D264FD">
              <w:rPr>
                <w:b/>
                <w:bCs/>
                <w:szCs w:val="24"/>
              </w:rPr>
              <w:t>инвалида</w:t>
            </w:r>
            <w:r w:rsidRPr="00D264FD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D264FD" w:rsidRDefault="007B4F9E" w:rsidP="00D264FD">
            <w:pPr>
              <w:ind w:firstLine="0"/>
              <w:jc w:val="center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Критериальная</w:t>
            </w:r>
            <w:proofErr w:type="spellEnd"/>
            <w:r w:rsidRPr="00D264FD">
              <w:rPr>
                <w:szCs w:val="24"/>
              </w:rPr>
              <w:t xml:space="preserve"> оценка </w:t>
            </w:r>
          </w:p>
        </w:tc>
      </w:tr>
      <w:tr w:rsidR="007B4F9E" w:rsidRPr="00D264FD" w:rsidTr="00B828CA">
        <w:trPr>
          <w:trHeight w:val="536"/>
        </w:trPr>
        <w:tc>
          <w:tcPr>
            <w:tcW w:w="3322" w:type="pct"/>
            <w:vMerge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D264FD" w:rsidRDefault="007B4F9E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D264FD" w:rsidRDefault="007B4F9E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7B4F9E" w:rsidRPr="00D264FD" w:rsidTr="00B828CA">
        <w:trPr>
          <w:trHeight w:val="32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D264FD">
              <w:rPr>
                <w:szCs w:val="24"/>
              </w:rPr>
              <w:t>культурно-досуговой</w:t>
            </w:r>
            <w:proofErr w:type="spellEnd"/>
            <w:r w:rsidRPr="00D264FD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340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D264FD">
              <w:rPr>
                <w:szCs w:val="24"/>
              </w:rPr>
              <w:t>культурно-досуговую</w:t>
            </w:r>
            <w:proofErr w:type="spellEnd"/>
            <w:r w:rsidRPr="00D264FD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5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7B4F9E" w:rsidRPr="00D264FD" w:rsidTr="00B828CA">
        <w:trPr>
          <w:trHeight w:val="278"/>
        </w:trPr>
        <w:tc>
          <w:tcPr>
            <w:tcW w:w="3322" w:type="pct"/>
          </w:tcPr>
          <w:p w:rsidR="007B4F9E" w:rsidRPr="00D264FD" w:rsidRDefault="007B4F9E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D264FD" w:rsidRDefault="007B4F9E" w:rsidP="00D264FD">
            <w:pPr>
              <w:jc w:val="center"/>
              <w:rPr>
                <w:szCs w:val="24"/>
              </w:rPr>
            </w:pPr>
          </w:p>
        </w:tc>
      </w:tr>
      <w:tr w:rsidR="008B5259" w:rsidRPr="00D264FD" w:rsidTr="00B828CA">
        <w:trPr>
          <w:trHeight w:val="278"/>
        </w:trPr>
        <w:tc>
          <w:tcPr>
            <w:tcW w:w="3322" w:type="pct"/>
          </w:tcPr>
          <w:p w:rsidR="008B5259" w:rsidRPr="00D264FD" w:rsidRDefault="00143362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одительская компетентность</w:t>
            </w:r>
            <w:r w:rsidR="008B5259" w:rsidRPr="00D264FD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D264FD" w:rsidRDefault="008B5259" w:rsidP="00D264FD">
            <w:pPr>
              <w:jc w:val="center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lastRenderedPageBreak/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D264FD" w:rsidTr="00B828CA">
        <w:tc>
          <w:tcPr>
            <w:tcW w:w="5484" w:type="dxa"/>
          </w:tcPr>
          <w:p w:rsidR="007B4F9E" w:rsidRPr="00D264FD" w:rsidRDefault="007B4F9E" w:rsidP="00D264FD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социокультурный</w:t>
            </w:r>
            <w:proofErr w:type="spellEnd"/>
            <w:r w:rsidRPr="00D264FD">
              <w:rPr>
                <w:szCs w:val="24"/>
              </w:rPr>
              <w:t xml:space="preserve"> статус полностью </w:t>
            </w:r>
            <w:proofErr w:type="gramStart"/>
            <w:r w:rsidRPr="00D264FD">
              <w:rPr>
                <w:szCs w:val="24"/>
              </w:rPr>
              <w:t>восстановлен/полностью сформирован</w:t>
            </w:r>
            <w:proofErr w:type="gramEnd"/>
            <w:r w:rsidRPr="00D264FD">
              <w:rPr>
                <w:szCs w:val="24"/>
              </w:rPr>
              <w:t xml:space="preserve"> </w:t>
            </w:r>
          </w:p>
          <w:p w:rsidR="007B4F9E" w:rsidRPr="00D264FD" w:rsidRDefault="007B4F9E" w:rsidP="00D264FD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социокультурный</w:t>
            </w:r>
            <w:proofErr w:type="spellEnd"/>
            <w:r w:rsidRPr="00D264FD">
              <w:rPr>
                <w:szCs w:val="24"/>
              </w:rPr>
              <w:t xml:space="preserve"> статус частично </w:t>
            </w:r>
            <w:proofErr w:type="gramStart"/>
            <w:r w:rsidRPr="00D264FD">
              <w:rPr>
                <w:szCs w:val="24"/>
              </w:rPr>
              <w:t>восстановлен/частично сформирован</w:t>
            </w:r>
            <w:proofErr w:type="gramEnd"/>
            <w:r w:rsidRPr="00D264FD">
              <w:rPr>
                <w:szCs w:val="24"/>
              </w:rPr>
              <w:t xml:space="preserve"> </w:t>
            </w:r>
          </w:p>
        </w:tc>
      </w:tr>
      <w:tr w:rsidR="007B4F9E" w:rsidRPr="00D264FD" w:rsidTr="00B828CA">
        <w:tc>
          <w:tcPr>
            <w:tcW w:w="5484" w:type="dxa"/>
          </w:tcPr>
          <w:p w:rsidR="007B4F9E" w:rsidRPr="00D264FD" w:rsidRDefault="007B4F9E" w:rsidP="00D264FD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D264FD" w:rsidRDefault="007B4F9E" w:rsidP="00D264FD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социокультурный</w:t>
            </w:r>
            <w:proofErr w:type="spellEnd"/>
            <w:r w:rsidRPr="00D264FD">
              <w:rPr>
                <w:szCs w:val="24"/>
              </w:rPr>
              <w:t xml:space="preserve"> статус не </w:t>
            </w:r>
            <w:proofErr w:type="gramStart"/>
            <w:r w:rsidRPr="00D264FD">
              <w:rPr>
                <w:szCs w:val="24"/>
              </w:rPr>
              <w:t>восстановлен</w:t>
            </w:r>
            <w:proofErr w:type="gramEnd"/>
            <w:r w:rsidRPr="00D264FD">
              <w:rPr>
                <w:szCs w:val="24"/>
              </w:rPr>
              <w:t>/не сформирован</w:t>
            </w:r>
          </w:p>
          <w:p w:rsidR="007B4F9E" w:rsidRPr="00D264FD" w:rsidRDefault="007B4F9E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D264FD" w:rsidRDefault="007B4F9E" w:rsidP="00D264FD">
      <w:pPr>
        <w:pStyle w:val="a5"/>
        <w:ind w:firstLine="0"/>
        <w:rPr>
          <w:szCs w:val="24"/>
        </w:rPr>
      </w:pPr>
    </w:p>
    <w:p w:rsidR="007B4F9E" w:rsidRPr="00D264FD" w:rsidRDefault="007B4F9E" w:rsidP="00D264FD">
      <w:pPr>
        <w:pStyle w:val="a5"/>
        <w:numPr>
          <w:ilvl w:val="0"/>
          <w:numId w:val="32"/>
        </w:numPr>
        <w:rPr>
          <w:szCs w:val="24"/>
        </w:rPr>
      </w:pPr>
      <w:r w:rsidRPr="00D264FD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D264FD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 xml:space="preserve">ДА                        </w:t>
      </w:r>
    </w:p>
    <w:p w:rsidR="00E81A1B" w:rsidRDefault="007B4F9E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D42690" w:rsidRPr="00D264FD" w:rsidRDefault="00D42690" w:rsidP="00D264FD">
      <w:pPr>
        <w:rPr>
          <w:szCs w:val="24"/>
        </w:rPr>
      </w:pPr>
    </w:p>
    <w:p w:rsidR="00D42690" w:rsidRPr="006D49CB" w:rsidRDefault="00D42690" w:rsidP="00D42690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>кратности услуг по социокультурной реабилитации и абилитации:</w:t>
      </w:r>
    </w:p>
    <w:tbl>
      <w:tblPr>
        <w:tblW w:w="0" w:type="auto"/>
        <w:jc w:val="center"/>
        <w:tblInd w:w="-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1"/>
        <w:gridCol w:w="5824"/>
        <w:gridCol w:w="5824"/>
      </w:tblGrid>
      <w:tr w:rsidR="00D42690" w:rsidRPr="00704383" w:rsidTr="00D42690">
        <w:trPr>
          <w:jc w:val="center"/>
        </w:trPr>
        <w:tc>
          <w:tcPr>
            <w:tcW w:w="3911" w:type="dxa"/>
            <w:vMerge w:val="restart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648" w:type="dxa"/>
            <w:gridSpan w:val="2"/>
          </w:tcPr>
          <w:p w:rsidR="00D42690" w:rsidRPr="00724761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  <w:vMerge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11291F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trHeight w:val="303"/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D42690" w:rsidRPr="00704383" w:rsidTr="00D42690">
        <w:trPr>
          <w:jc w:val="center"/>
        </w:trPr>
        <w:tc>
          <w:tcPr>
            <w:tcW w:w="3911" w:type="dxa"/>
          </w:tcPr>
          <w:p w:rsidR="00D42690" w:rsidRPr="00704383" w:rsidRDefault="00D42690" w:rsidP="00D426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24" w:type="dxa"/>
            <w:vAlign w:val="center"/>
          </w:tcPr>
          <w:p w:rsidR="00D42690" w:rsidRPr="001220DC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824" w:type="dxa"/>
            <w:vAlign w:val="center"/>
          </w:tcPr>
          <w:p w:rsidR="00D42690" w:rsidRPr="00DC55DF" w:rsidRDefault="00D42690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DC55D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E81A1B" w:rsidRPr="00D264FD" w:rsidRDefault="00E81A1B" w:rsidP="00D264FD">
      <w:pPr>
        <w:pStyle w:val="1"/>
      </w:pPr>
      <w:r w:rsidRPr="00D264FD">
        <w:rPr>
          <w:szCs w:val="24"/>
        </w:rPr>
        <w:br w:type="page"/>
      </w:r>
      <w:bookmarkStart w:id="8" w:name="_Toc90306259"/>
      <w:bookmarkStart w:id="9" w:name="_Toc91580912"/>
      <w:r w:rsidR="00143362" w:rsidRPr="00D264FD">
        <w:lastRenderedPageBreak/>
        <w:t xml:space="preserve">Раздел </w:t>
      </w:r>
      <w:r w:rsidR="00143362" w:rsidRPr="00D264FD">
        <w:rPr>
          <w:lang w:val="en-US"/>
        </w:rPr>
        <w:t>VI</w:t>
      </w:r>
      <w:r w:rsidR="00143362" w:rsidRPr="00D264FD">
        <w:t>. Адаптивная физическая культура</w:t>
      </w:r>
      <w:bookmarkEnd w:id="8"/>
      <w:bookmarkEnd w:id="9"/>
    </w:p>
    <w:p w:rsidR="000C4452" w:rsidRPr="00D264FD" w:rsidRDefault="000C4452" w:rsidP="00D264FD">
      <w:pPr>
        <w:ind w:firstLine="0"/>
        <w:rPr>
          <w:b/>
          <w:sz w:val="28"/>
          <w:szCs w:val="28"/>
        </w:rPr>
      </w:pPr>
      <w:r w:rsidRPr="00D264FD">
        <w:rPr>
          <w:b/>
          <w:szCs w:val="24"/>
        </w:rPr>
        <w:t xml:space="preserve">1. Наименование: </w:t>
      </w:r>
      <w:r w:rsidRPr="00D264FD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0C4452" w:rsidRPr="00D264FD" w:rsidRDefault="000C4452" w:rsidP="00D264FD">
      <w:pPr>
        <w:ind w:firstLine="0"/>
        <w:contextualSpacing/>
        <w:rPr>
          <w:szCs w:val="24"/>
        </w:rPr>
      </w:pPr>
      <w:r w:rsidRPr="00D264FD">
        <w:rPr>
          <w:b/>
          <w:szCs w:val="24"/>
        </w:rPr>
        <w:t>2. Наименование целевой реабилитационной группы</w:t>
      </w:r>
      <w:r w:rsidRPr="00D264FD">
        <w:rPr>
          <w:szCs w:val="24"/>
        </w:rPr>
        <w:t xml:space="preserve">: дети-инвалиды </w:t>
      </w:r>
      <w:r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D264FD">
        <w:rPr>
          <w:b/>
          <w:szCs w:val="24"/>
        </w:rPr>
        <w:t>.</w:t>
      </w:r>
    </w:p>
    <w:p w:rsidR="000C4452" w:rsidRPr="00D264FD" w:rsidRDefault="000C445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b/>
          <w:szCs w:val="24"/>
        </w:rPr>
        <w:t>3. О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264FD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b/>
          <w:szCs w:val="24"/>
        </w:rPr>
        <w:t xml:space="preserve">4. </w:t>
      </w:r>
      <w:r w:rsidRPr="00D264FD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7139"/>
        <w:gridCol w:w="7126"/>
      </w:tblGrid>
      <w:tr w:rsidR="000C4452" w:rsidRPr="00D264FD" w:rsidTr="00E5211C">
        <w:tc>
          <w:tcPr>
            <w:tcW w:w="521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комендуемые специалисты</w:t>
            </w:r>
          </w:p>
        </w:tc>
      </w:tr>
      <w:tr w:rsidR="000C4452" w:rsidRPr="00D264FD" w:rsidTr="00E5211C">
        <w:tc>
          <w:tcPr>
            <w:tcW w:w="521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264FD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066A67">
              <w:rPr>
                <w:szCs w:val="24"/>
              </w:rPr>
              <w:t>/</w:t>
            </w:r>
            <w:r w:rsidR="00066A67" w:rsidRPr="002C57B5">
              <w:rPr>
                <w:szCs w:val="24"/>
              </w:rPr>
              <w:t>Врач по лечебной физкультуре</w:t>
            </w:r>
          </w:p>
        </w:tc>
        <w:tc>
          <w:tcPr>
            <w:tcW w:w="7126" w:type="dxa"/>
          </w:tcPr>
          <w:p w:rsidR="000C4452" w:rsidRPr="00D92E3B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4452" w:rsidRPr="00D264FD" w:rsidRDefault="000C4452" w:rsidP="00D264FD">
      <w:pPr>
        <w:ind w:firstLine="0"/>
        <w:contextualSpacing/>
        <w:jc w:val="left"/>
        <w:rPr>
          <w:b/>
          <w:szCs w:val="24"/>
        </w:rPr>
      </w:pPr>
    </w:p>
    <w:p w:rsidR="000C4452" w:rsidRPr="00D264FD" w:rsidRDefault="000C4452" w:rsidP="00D264FD">
      <w:pPr>
        <w:ind w:firstLine="0"/>
        <w:contextualSpacing/>
        <w:rPr>
          <w:b/>
          <w:szCs w:val="24"/>
        </w:rPr>
      </w:pPr>
      <w:r w:rsidRPr="00D264FD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0C4452" w:rsidRPr="00D264FD" w:rsidTr="00E5211C">
        <w:trPr>
          <w:trHeight w:val="808"/>
        </w:trPr>
        <w:tc>
          <w:tcPr>
            <w:tcW w:w="896" w:type="dxa"/>
          </w:tcPr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№</w:t>
            </w:r>
            <w:proofErr w:type="spellStart"/>
            <w:proofErr w:type="gramStart"/>
            <w:r w:rsidRPr="00D264FD">
              <w:rPr>
                <w:b/>
                <w:szCs w:val="24"/>
              </w:rPr>
              <w:t>п</w:t>
            </w:r>
            <w:proofErr w:type="spellEnd"/>
            <w:proofErr w:type="gramEnd"/>
            <w:r w:rsidRPr="00D264FD">
              <w:rPr>
                <w:b/>
                <w:szCs w:val="24"/>
              </w:rPr>
              <w:t>/</w:t>
            </w:r>
            <w:proofErr w:type="spellStart"/>
            <w:r w:rsidRPr="00D264F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C4452" w:rsidRPr="00D264FD" w:rsidRDefault="000C4452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римечание</w:t>
            </w:r>
          </w:p>
        </w:tc>
      </w:tr>
      <w:tr w:rsidR="000C4452" w:rsidRPr="00D264FD" w:rsidTr="00E5211C">
        <w:trPr>
          <w:trHeight w:val="299"/>
        </w:trPr>
        <w:tc>
          <w:tcPr>
            <w:tcW w:w="896" w:type="dxa"/>
            <w:vMerge w:val="restart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1</w:t>
            </w:r>
          </w:p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ервичная диагностика </w:t>
            </w:r>
          </w:p>
        </w:tc>
      </w:tr>
      <w:tr w:rsidR="000C4452" w:rsidRPr="00D264FD" w:rsidTr="00E5211C">
        <w:trPr>
          <w:trHeight w:val="148"/>
        </w:trPr>
        <w:tc>
          <w:tcPr>
            <w:tcW w:w="896" w:type="dxa"/>
            <w:vMerge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C4452" w:rsidRPr="00D264FD" w:rsidTr="00E5211C">
        <w:trPr>
          <w:trHeight w:val="562"/>
        </w:trPr>
        <w:tc>
          <w:tcPr>
            <w:tcW w:w="896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4452" w:rsidRPr="00D264FD" w:rsidTr="00E5211C">
        <w:trPr>
          <w:trHeight w:val="500"/>
        </w:trPr>
        <w:tc>
          <w:tcPr>
            <w:tcW w:w="896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 (старше 14 лет);</w:t>
            </w:r>
          </w:p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C4452" w:rsidRPr="00D264FD" w:rsidTr="00E5211C">
        <w:trPr>
          <w:trHeight w:val="307"/>
        </w:trPr>
        <w:tc>
          <w:tcPr>
            <w:tcW w:w="896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ок-инвалид;</w:t>
            </w:r>
          </w:p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0C4452" w:rsidRPr="00D264FD" w:rsidRDefault="000C4452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C4452" w:rsidRPr="00D264FD" w:rsidRDefault="000C4452" w:rsidP="00D264FD">
      <w:pPr>
        <w:ind w:firstLine="0"/>
        <w:contextualSpacing/>
        <w:rPr>
          <w:b/>
          <w:szCs w:val="24"/>
        </w:rPr>
      </w:pPr>
    </w:p>
    <w:p w:rsidR="000C4452" w:rsidRPr="00D264FD" w:rsidRDefault="000C4452" w:rsidP="00CE6BB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b/>
          <w:szCs w:val="24"/>
        </w:rPr>
        <w:t>6.</w:t>
      </w:r>
      <w:r w:rsidRPr="00D264FD">
        <w:rPr>
          <w:szCs w:val="24"/>
        </w:rPr>
        <w:t xml:space="preserve"> </w:t>
      </w:r>
      <w:r w:rsidRPr="00D264FD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CE6BB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CE6BBC" w:rsidRPr="000134C8">
        <w:rPr>
          <w:szCs w:val="24"/>
        </w:rPr>
        <w:t>(</w:t>
      </w:r>
      <w:r w:rsidR="00CE6BB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322AEF" w:rsidRDefault="00322AEF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322AEF" w:rsidRDefault="00322AEF" w:rsidP="00D264FD">
      <w:pPr>
        <w:ind w:firstLine="0"/>
        <w:contextualSpacing/>
        <w:rPr>
          <w:b/>
          <w:szCs w:val="24"/>
        </w:rPr>
      </w:pPr>
    </w:p>
    <w:p w:rsidR="00B51308" w:rsidRPr="00D264FD" w:rsidRDefault="00B51308" w:rsidP="00D264FD">
      <w:pPr>
        <w:ind w:firstLine="0"/>
        <w:contextualSpacing/>
        <w:rPr>
          <w:b/>
          <w:szCs w:val="24"/>
        </w:rPr>
      </w:pPr>
    </w:p>
    <w:p w:rsidR="000C4452" w:rsidRPr="00D264FD" w:rsidRDefault="000C4452" w:rsidP="00D264FD">
      <w:pPr>
        <w:ind w:firstLine="0"/>
        <w:contextualSpacing/>
        <w:rPr>
          <w:b/>
          <w:szCs w:val="24"/>
        </w:rPr>
      </w:pPr>
    </w:p>
    <w:p w:rsidR="000C4452" w:rsidRPr="00D264FD" w:rsidRDefault="000C4452" w:rsidP="00D264FD">
      <w:pPr>
        <w:ind w:firstLine="0"/>
        <w:contextualSpacing/>
        <w:rPr>
          <w:b/>
          <w:szCs w:val="24"/>
        </w:rPr>
      </w:pPr>
      <w:r w:rsidRPr="00D264FD">
        <w:rPr>
          <w:b/>
          <w:szCs w:val="24"/>
        </w:rPr>
        <w:t>_________________________________</w:t>
      </w:r>
    </w:p>
    <w:p w:rsidR="000C4452" w:rsidRPr="00D264FD" w:rsidRDefault="000C4452" w:rsidP="00D264FD">
      <w:pPr>
        <w:ind w:firstLine="0"/>
        <w:contextualSpacing/>
        <w:jc w:val="left"/>
        <w:rPr>
          <w:sz w:val="20"/>
          <w:szCs w:val="20"/>
        </w:rPr>
      </w:pPr>
      <w:r w:rsidRPr="00D264FD">
        <w:rPr>
          <w:b/>
          <w:sz w:val="20"/>
          <w:szCs w:val="20"/>
        </w:rPr>
        <w:t>*</w:t>
      </w:r>
      <w:r w:rsidRPr="00D264FD">
        <w:rPr>
          <w:b/>
          <w:szCs w:val="24"/>
        </w:rPr>
        <w:t xml:space="preserve"> </w:t>
      </w:r>
      <w:r w:rsidRPr="00D264FD">
        <w:rPr>
          <w:sz w:val="20"/>
          <w:szCs w:val="20"/>
        </w:rPr>
        <w:t>Приказ Минтруда России №197н от 2 апреля 2019 г. Об утверждении профессионального стандарта «Инструктор-методист по адаптивной физической</w:t>
      </w:r>
      <w:r w:rsidR="009B0ED9">
        <w:rPr>
          <w:sz w:val="20"/>
          <w:szCs w:val="20"/>
        </w:rPr>
        <w:t xml:space="preserve"> культуре и адаптивному спорту».</w:t>
      </w:r>
    </w:p>
    <w:p w:rsidR="00322AEF" w:rsidRPr="00D264FD" w:rsidRDefault="00322AEF" w:rsidP="00D264FD">
      <w:pPr>
        <w:ind w:firstLine="0"/>
        <w:contextualSpacing/>
        <w:rPr>
          <w:b/>
          <w:szCs w:val="24"/>
        </w:rPr>
      </w:pPr>
      <w:r w:rsidRPr="00D264FD">
        <w:rPr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322AEF" w:rsidRPr="00D264FD" w:rsidTr="00E5211C">
        <w:tc>
          <w:tcPr>
            <w:tcW w:w="959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22AEF" w:rsidRPr="00D264FD" w:rsidRDefault="00322AEF" w:rsidP="00D264FD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322AEF" w:rsidRPr="00D264FD" w:rsidRDefault="00A0771D" w:rsidP="00A0771D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322AEF" w:rsidRPr="00D264FD">
              <w:rPr>
                <w:b/>
                <w:szCs w:val="24"/>
              </w:rPr>
              <w:t>ремя 1 услуги,</w:t>
            </w:r>
          </w:p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час</w:t>
            </w:r>
          </w:p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322AEF" w:rsidRPr="00D264FD" w:rsidTr="00E5211C">
        <w:trPr>
          <w:trHeight w:val="240"/>
        </w:trPr>
        <w:tc>
          <w:tcPr>
            <w:tcW w:w="9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322AEF" w:rsidRPr="00D264FD" w:rsidRDefault="00322AEF" w:rsidP="00D264F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о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при формировании групп для занятий адаптивной физической культурой;</w:t>
            </w:r>
          </w:p>
          <w:p w:rsidR="00322AEF" w:rsidRPr="00D264FD" w:rsidRDefault="00322AEF" w:rsidP="00D264F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собеседование с детьми-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;</w:t>
            </w:r>
          </w:p>
          <w:p w:rsidR="00322AEF" w:rsidRPr="00D264FD" w:rsidRDefault="00322AEF" w:rsidP="00D264FD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firstLine="34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322AEF" w:rsidRPr="00D264FD" w:rsidTr="00E5211C">
        <w:trPr>
          <w:trHeight w:val="240"/>
        </w:trPr>
        <w:tc>
          <w:tcPr>
            <w:tcW w:w="9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322AEF" w:rsidRPr="00D264FD" w:rsidRDefault="00322AEF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D264FD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00438D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322AEF" w:rsidRPr="00D264FD" w:rsidTr="00322AEF">
        <w:trPr>
          <w:trHeight w:val="85"/>
        </w:trPr>
        <w:tc>
          <w:tcPr>
            <w:tcW w:w="9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322AEF" w:rsidRPr="00D264FD" w:rsidRDefault="00322AEF" w:rsidP="00D264FD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4" w:hanging="34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 xml:space="preserve">оценка выполнения индивидуального плана физической реабилитации ребенка-инвалида, внесение корректировок в процесс проведения занятий по адаптивной физической культуре и адаптивному спорту </w:t>
            </w:r>
          </w:p>
          <w:p w:rsidR="00322AEF" w:rsidRPr="00D264FD" w:rsidRDefault="00322AEF" w:rsidP="00D264FD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спорту) </w:t>
            </w:r>
          </w:p>
        </w:tc>
      </w:tr>
      <w:tr w:rsidR="00322AEF" w:rsidRPr="00D264FD" w:rsidTr="00E5211C">
        <w:trPr>
          <w:trHeight w:val="170"/>
        </w:trPr>
        <w:tc>
          <w:tcPr>
            <w:tcW w:w="9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322AEF" w:rsidRPr="00D264FD" w:rsidRDefault="00322AEF" w:rsidP="00D264FD">
            <w:pPr>
              <w:pStyle w:val="a4"/>
              <w:ind w:firstLine="0"/>
              <w:contextualSpacing/>
              <w:rPr>
                <w:i/>
              </w:rPr>
            </w:pPr>
            <w:r w:rsidRPr="00D264FD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 w:rsidR="0000438D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322AEF" w:rsidRPr="00D264FD" w:rsidTr="00E5211C">
        <w:trPr>
          <w:trHeight w:val="293"/>
        </w:trPr>
        <w:tc>
          <w:tcPr>
            <w:tcW w:w="959" w:type="dxa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  <w:r w:rsidR="0000438D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322AEF" w:rsidRPr="00D264FD" w:rsidTr="00E5211C">
        <w:trPr>
          <w:trHeight w:val="705"/>
        </w:trPr>
        <w:tc>
          <w:tcPr>
            <w:tcW w:w="9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322AEF" w:rsidRPr="00D264FD" w:rsidRDefault="00322AEF" w:rsidP="00D264F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проведение бесед с детьми-инвалидами и лицами с ограниченными возможностями здоровья и их законными представителями о значимости адаптивной физической культуры и адаптивного спорта в комплексной реабилитации и абилитации и порядке формирования групп для занятий АФК;</w:t>
            </w:r>
          </w:p>
          <w:p w:rsidR="00322AEF" w:rsidRPr="00D264FD" w:rsidRDefault="00322AEF" w:rsidP="00D264FD">
            <w:pPr>
              <w:numPr>
                <w:ilvl w:val="0"/>
                <w:numId w:val="42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б имеющейся инфраструктуре в субъекте, приближенной к месту проживания ребенка-инвалида;</w:t>
            </w:r>
          </w:p>
          <w:p w:rsidR="00322AEF" w:rsidRPr="00D264FD" w:rsidRDefault="00322AEF" w:rsidP="00D264FD">
            <w:pPr>
              <w:numPr>
                <w:ilvl w:val="0"/>
                <w:numId w:val="42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>информирование об использовании комплекса средств физической реабилитации и абилитации детей-инвалидов и лиц с ограниченными возможностями здоровья методами адаптивной физической культуры и адаптивного спорта;</w:t>
            </w:r>
          </w:p>
          <w:p w:rsidR="00322AEF" w:rsidRPr="00D264FD" w:rsidRDefault="00322AEF" w:rsidP="00D264FD">
            <w:pPr>
              <w:numPr>
                <w:ilvl w:val="0"/>
                <w:numId w:val="42"/>
              </w:numPr>
              <w:ind w:left="34" w:firstLine="0"/>
              <w:rPr>
                <w:szCs w:val="24"/>
              </w:rPr>
            </w:pPr>
            <w:r w:rsidRPr="00D264FD">
              <w:t>проведение инструктажа по безопасности во время занятий адаптивной физической культурой и адаптивному спорту;</w:t>
            </w:r>
          </w:p>
          <w:p w:rsidR="00322AEF" w:rsidRPr="00D264FD" w:rsidRDefault="00322AEF" w:rsidP="00D264FD">
            <w:pPr>
              <w:numPr>
                <w:ilvl w:val="0"/>
                <w:numId w:val="42"/>
              </w:numPr>
              <w:ind w:left="34" w:firstLine="0"/>
              <w:rPr>
                <w:szCs w:val="24"/>
              </w:rPr>
            </w:pPr>
            <w:r w:rsidRPr="00D264FD">
              <w:rPr>
                <w:szCs w:val="24"/>
              </w:rPr>
              <w:t xml:space="preserve">информирование о системе и особенностях домашних занятий для детей-инвалидов </w:t>
            </w:r>
            <w:r w:rsidRPr="00D264FD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сенсорных функций (слуха), в том числе вследствие врожденных аномалий (пороков развития) соответствующих глаза, уха, лица</w:t>
            </w:r>
            <w:r w:rsidRPr="00D264FD">
              <w:rPr>
                <w:szCs w:val="24"/>
              </w:rPr>
              <w:t>;</w:t>
            </w:r>
          </w:p>
          <w:p w:rsidR="00322AEF" w:rsidRPr="00D264FD" w:rsidRDefault="00322AEF" w:rsidP="00D264FD">
            <w:pPr>
              <w:numPr>
                <w:ilvl w:val="0"/>
                <w:numId w:val="42"/>
              </w:numPr>
              <w:ind w:left="34" w:firstLine="23"/>
              <w:rPr>
                <w:szCs w:val="24"/>
              </w:rPr>
            </w:pPr>
            <w:r w:rsidRPr="00D264FD">
              <w:rPr>
                <w:szCs w:val="24"/>
              </w:rPr>
              <w:t>информирование о возможности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322AEF" w:rsidRPr="00D264FD" w:rsidRDefault="00322AEF" w:rsidP="00D92E3B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D92E3B">
              <w:rPr>
                <w:szCs w:val="24"/>
              </w:rPr>
              <w:t>, в</w:t>
            </w:r>
            <w:r w:rsidR="00D92E3B" w:rsidRPr="00D92E3B">
              <w:rPr>
                <w:szCs w:val="24"/>
              </w:rPr>
              <w:t>рач по лечебной физкультуре</w:t>
            </w:r>
          </w:p>
        </w:tc>
      </w:tr>
      <w:tr w:rsidR="007B3FE1" w:rsidRPr="00D264FD" w:rsidTr="007B3FE1">
        <w:trPr>
          <w:trHeight w:val="77"/>
        </w:trPr>
        <w:tc>
          <w:tcPr>
            <w:tcW w:w="9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B3FE1" w:rsidRPr="00A523C6" w:rsidRDefault="007B3FE1" w:rsidP="00D264FD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B3FE1" w:rsidRPr="00D264FD" w:rsidTr="00E5211C">
        <w:trPr>
          <w:trHeight w:val="77"/>
        </w:trPr>
        <w:tc>
          <w:tcPr>
            <w:tcW w:w="9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B3FE1" w:rsidRPr="00A523C6" w:rsidRDefault="007B3FE1" w:rsidP="00D264FD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A523C6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322AEF" w:rsidRPr="00D264FD" w:rsidTr="00E5211C">
        <w:trPr>
          <w:trHeight w:val="3246"/>
        </w:trPr>
        <w:tc>
          <w:tcPr>
            <w:tcW w:w="9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322AEF" w:rsidRPr="00D264FD" w:rsidRDefault="00322AEF" w:rsidP="00D264FD">
            <w:pPr>
              <w:pStyle w:val="af5"/>
              <w:numPr>
                <w:ilvl w:val="0"/>
                <w:numId w:val="5"/>
              </w:numPr>
              <w:ind w:left="34" w:firstLine="0"/>
              <w:rPr>
                <w:lang w:eastAsia="ru-RU"/>
              </w:rPr>
            </w:pPr>
            <w:r w:rsidRPr="00D264FD">
              <w:rPr>
                <w:lang w:eastAsia="ru-RU"/>
              </w:rPr>
              <w:t>формирование групп для занятий адаптивной физической культурой и спортом с учетом половозрастных особенностей, уровня физической подготовленности, степени нарушения различных функций организма и индивидуальных потребностей детей-инвалидов и лиц с ограниченными возможностями здоровья;</w:t>
            </w:r>
          </w:p>
          <w:p w:rsidR="00322AEF" w:rsidRPr="00D264FD" w:rsidRDefault="00322AEF" w:rsidP="00D264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консультирование по подбору показанных методик проведения групповых занятий с детьми-инвалидами и лицами с ограниченными возможностями здоровья с учетом нарушений функций организма</w:t>
            </w:r>
          </w:p>
          <w:p w:rsidR="00322AEF" w:rsidRPr="00D264FD" w:rsidRDefault="00322AEF" w:rsidP="00D264FD">
            <w:pPr>
              <w:pStyle w:val="a5"/>
              <w:ind w:left="34" w:firstLine="0"/>
              <w:rPr>
                <w:szCs w:val="24"/>
                <w:lang w:eastAsia="ru-RU"/>
              </w:rPr>
            </w:pPr>
          </w:p>
          <w:p w:rsidR="00322AEF" w:rsidRPr="00D264FD" w:rsidRDefault="00322AEF" w:rsidP="00D264FD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7B3FE1" w:rsidRPr="00D264FD" w:rsidTr="007B3FE1">
        <w:trPr>
          <w:trHeight w:val="246"/>
        </w:trPr>
        <w:tc>
          <w:tcPr>
            <w:tcW w:w="9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B3FE1" w:rsidRPr="00A523C6" w:rsidRDefault="007B3FE1" w:rsidP="00D264FD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7B3FE1" w:rsidRPr="00D264FD" w:rsidRDefault="007B3FE1" w:rsidP="007B3FE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B3FE1" w:rsidRPr="00D264FD" w:rsidRDefault="007B3FE1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B3FE1" w:rsidRPr="00D264FD" w:rsidTr="00E5211C">
        <w:trPr>
          <w:trHeight w:val="246"/>
        </w:trPr>
        <w:tc>
          <w:tcPr>
            <w:tcW w:w="9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B3FE1" w:rsidRPr="00A523C6" w:rsidRDefault="007B3FE1" w:rsidP="00D264FD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A523C6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B3FE1" w:rsidRPr="00D264FD" w:rsidRDefault="007B3FE1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B3FE1" w:rsidRPr="00D264FD" w:rsidRDefault="007B3FE1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322AEF" w:rsidRPr="00D264FD" w:rsidTr="00E5211C">
        <w:trPr>
          <w:trHeight w:val="2896"/>
        </w:trPr>
        <w:tc>
          <w:tcPr>
            <w:tcW w:w="959" w:type="dxa"/>
            <w:vMerge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Консультирование (повторное)</w:t>
            </w:r>
          </w:p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322AEF" w:rsidRPr="00D264FD" w:rsidRDefault="00322AEF" w:rsidP="00D264F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составление рекомендаций детям-инвалидам и лицам с ограниченными возможностями здоровья, их законным представителям о проведении занятий по адаптивной физической культуре в домашних условиях;</w:t>
            </w:r>
          </w:p>
          <w:p w:rsidR="00322AEF" w:rsidRPr="00D264FD" w:rsidRDefault="00322AEF" w:rsidP="00D264F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ведение отчетной документации</w:t>
            </w:r>
          </w:p>
          <w:p w:rsidR="00322AEF" w:rsidRPr="00D264FD" w:rsidRDefault="00322AEF" w:rsidP="00D264FD">
            <w:pPr>
              <w:pStyle w:val="af5"/>
              <w:ind w:left="34" w:firstLine="23"/>
            </w:pPr>
          </w:p>
          <w:p w:rsidR="00322AEF" w:rsidRPr="00D264FD" w:rsidRDefault="00322AEF" w:rsidP="00D264FD">
            <w:pPr>
              <w:pStyle w:val="af5"/>
              <w:ind w:left="34" w:firstLine="23"/>
            </w:pPr>
          </w:p>
          <w:p w:rsidR="00322AEF" w:rsidRPr="00D264FD" w:rsidRDefault="00322AEF" w:rsidP="00D264FD">
            <w:pPr>
              <w:pStyle w:val="af5"/>
              <w:ind w:left="34" w:firstLine="23"/>
            </w:pPr>
          </w:p>
          <w:p w:rsidR="00322AEF" w:rsidRPr="00D264FD" w:rsidRDefault="00322AEF" w:rsidP="00D264FD">
            <w:pPr>
              <w:pStyle w:val="af5"/>
              <w:ind w:left="34" w:firstLine="23"/>
            </w:pPr>
          </w:p>
          <w:p w:rsidR="00322AEF" w:rsidRPr="00D264FD" w:rsidRDefault="00322AEF" w:rsidP="00D264FD">
            <w:pPr>
              <w:pStyle w:val="af5"/>
              <w:ind w:left="34" w:firstLine="23"/>
            </w:pPr>
          </w:p>
          <w:p w:rsidR="00322AEF" w:rsidRPr="00D264FD" w:rsidRDefault="00322AEF" w:rsidP="00D264FD">
            <w:pPr>
              <w:pStyle w:val="af5"/>
              <w:ind w:left="34" w:firstLine="23"/>
            </w:pP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322AEF" w:rsidRPr="00D264FD" w:rsidRDefault="00322AEF" w:rsidP="00D92E3B">
            <w:pPr>
              <w:ind w:firstLine="0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D92E3B">
              <w:rPr>
                <w:szCs w:val="24"/>
              </w:rPr>
              <w:t>, в</w:t>
            </w:r>
            <w:r w:rsidR="00D92E3B" w:rsidRPr="00D92E3B">
              <w:rPr>
                <w:szCs w:val="24"/>
              </w:rPr>
              <w:t>рач по лечебной физкультуре</w:t>
            </w:r>
          </w:p>
        </w:tc>
      </w:tr>
      <w:tr w:rsidR="00402014" w:rsidRPr="00D264FD" w:rsidTr="00402014">
        <w:trPr>
          <w:trHeight w:val="292"/>
        </w:trPr>
        <w:tc>
          <w:tcPr>
            <w:tcW w:w="9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02014" w:rsidRPr="00D42690" w:rsidRDefault="0040201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402014" w:rsidRPr="00D264FD" w:rsidRDefault="00402014" w:rsidP="004020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02014" w:rsidRPr="00D264FD" w:rsidTr="00E5211C">
        <w:trPr>
          <w:trHeight w:val="292"/>
        </w:trPr>
        <w:tc>
          <w:tcPr>
            <w:tcW w:w="9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02014" w:rsidRPr="00D42690" w:rsidRDefault="0040201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D42690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02014" w:rsidRPr="00D264FD" w:rsidTr="00402014">
        <w:trPr>
          <w:trHeight w:val="292"/>
        </w:trPr>
        <w:tc>
          <w:tcPr>
            <w:tcW w:w="9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02014" w:rsidRPr="00D42690" w:rsidRDefault="00402014" w:rsidP="00D264F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D264FD">
              <w:rPr>
                <w:b/>
                <w:i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402014" w:rsidRPr="00D264FD" w:rsidRDefault="00402014" w:rsidP="004020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402014" w:rsidRPr="00D264FD" w:rsidTr="00E5211C">
        <w:trPr>
          <w:trHeight w:val="50"/>
        </w:trPr>
        <w:tc>
          <w:tcPr>
            <w:tcW w:w="9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02014" w:rsidRPr="00D264FD" w:rsidRDefault="00402014" w:rsidP="00D264FD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402014" w:rsidRPr="00D42690" w:rsidRDefault="0040201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322AEF" w:rsidRPr="00D264FD" w:rsidTr="00E5211C">
        <w:trPr>
          <w:trHeight w:val="1981"/>
        </w:trPr>
        <w:tc>
          <w:tcPr>
            <w:tcW w:w="959" w:type="dxa"/>
            <w:vMerge w:val="restart"/>
          </w:tcPr>
          <w:p w:rsidR="00322AEF" w:rsidRPr="00D264FD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22AEF" w:rsidRPr="00D42690" w:rsidRDefault="00322AEF" w:rsidP="00D264FD">
            <w:pPr>
              <w:ind w:firstLine="0"/>
              <w:contextualSpacing/>
              <w:jc w:val="left"/>
              <w:rPr>
                <w:szCs w:val="24"/>
              </w:rPr>
            </w:pPr>
            <w:r w:rsidRPr="00D42690">
              <w:rPr>
                <w:szCs w:val="24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322AEF" w:rsidRPr="00D264FD" w:rsidRDefault="00322AEF" w:rsidP="00D264F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firstLine="34"/>
              <w:rPr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>определение задач, плана и  содержания занятия по адаптивной физической культуре с учетом возраста, уровня физической подготовленности, нарушений функций организма и функциональных возможностей детей-инвалидов и лиц с ограниченными возможностями здоровья;</w:t>
            </w:r>
            <w:r w:rsidRPr="00D264FD">
              <w:rPr>
                <w:color w:val="000000"/>
                <w:szCs w:val="24"/>
                <w:lang w:eastAsia="ru-RU"/>
              </w:rPr>
              <w:t xml:space="preserve"> </w:t>
            </w:r>
          </w:p>
          <w:p w:rsidR="00322AEF" w:rsidRPr="00D264FD" w:rsidRDefault="00322AEF" w:rsidP="00D264FD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0" w:hanging="11"/>
              <w:rPr>
                <w:szCs w:val="24"/>
                <w:lang w:eastAsia="ru-RU"/>
              </w:rPr>
            </w:pPr>
            <w:r w:rsidRPr="00D264FD">
              <w:rPr>
                <w:szCs w:val="24"/>
              </w:rPr>
              <w:t>разработка плана  занятий для поддержания и коррекции:</w:t>
            </w:r>
          </w:p>
          <w:p w:rsidR="00322AEF" w:rsidRPr="00D264FD" w:rsidRDefault="00322AEF" w:rsidP="00D264F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Функции сознания и ориентированности, в том числе ориентированности по отношению к себе  и другим;</w:t>
            </w:r>
          </w:p>
          <w:p w:rsidR="00322AEF" w:rsidRPr="00D264FD" w:rsidRDefault="00322AEF" w:rsidP="00D264F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Интеллектуальных функций (улучшение памяти, внимания);</w:t>
            </w:r>
          </w:p>
          <w:p w:rsidR="00322AEF" w:rsidRPr="00D264FD" w:rsidRDefault="00322AEF" w:rsidP="00D264F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Речевой функции (коррекция моторики речи);</w:t>
            </w:r>
          </w:p>
          <w:p w:rsidR="00322AEF" w:rsidRPr="00D264FD" w:rsidRDefault="00322AEF" w:rsidP="00D264F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Улучшение дыхательной функции:</w:t>
            </w:r>
          </w:p>
          <w:p w:rsidR="00322AEF" w:rsidRPr="00D264FD" w:rsidRDefault="00322AEF" w:rsidP="00D264FD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 xml:space="preserve">упражнения на развитие диафрагмального дыхания с акцентом на выдох;        </w:t>
            </w:r>
          </w:p>
          <w:p w:rsidR="00322AEF" w:rsidRPr="00D264FD" w:rsidRDefault="00322AEF" w:rsidP="00D264FD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звуковая гимнастика;</w:t>
            </w:r>
          </w:p>
          <w:p w:rsidR="00322AEF" w:rsidRPr="00D264FD" w:rsidRDefault="00322AEF" w:rsidP="00D264FD">
            <w:pPr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сочетание дыхания с движениями.</w:t>
            </w:r>
          </w:p>
          <w:p w:rsidR="00322AEF" w:rsidRPr="00D264FD" w:rsidRDefault="00322AEF" w:rsidP="00D264F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743" w:hanging="284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 xml:space="preserve">Нейромышечных, скелетных и связанных с движением </w:t>
            </w:r>
            <w:r w:rsidRPr="00D264FD">
              <w:rPr>
                <w:szCs w:val="24"/>
                <w:lang w:eastAsia="ru-RU"/>
              </w:rPr>
              <w:lastRenderedPageBreak/>
              <w:t>функций:</w:t>
            </w:r>
          </w:p>
          <w:p w:rsidR="00322AEF" w:rsidRPr="00D264FD" w:rsidRDefault="00322AEF" w:rsidP="00D264F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коррекция произвольных движений в  суставах верхних конечностей, мелкой моторики кисти;</w:t>
            </w:r>
          </w:p>
          <w:p w:rsidR="00322AEF" w:rsidRPr="00D264FD" w:rsidRDefault="00322AEF" w:rsidP="00D264F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упражнения для коррекции мышечного тонуса;</w:t>
            </w:r>
          </w:p>
          <w:p w:rsidR="00322AEF" w:rsidRPr="00D264FD" w:rsidRDefault="00322AEF" w:rsidP="00D264F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упражнения для коррекции /развития равновесия (статические и динамические);</w:t>
            </w:r>
          </w:p>
          <w:p w:rsidR="00322AEF" w:rsidRPr="00D264FD" w:rsidRDefault="00322AEF" w:rsidP="00D264F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упражнения для формирования свода стоп, их  подвижности и опороспособности;</w:t>
            </w:r>
          </w:p>
          <w:p w:rsidR="00322AEF" w:rsidRPr="00D264FD" w:rsidRDefault="00322AEF" w:rsidP="00D264F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упражнения для формирования правильной осанки;</w:t>
            </w:r>
          </w:p>
          <w:p w:rsidR="00322AEF" w:rsidRPr="00D264FD" w:rsidRDefault="00322AEF" w:rsidP="00D264F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упражнения для развития пространственной ориентации и точности движений.</w:t>
            </w:r>
          </w:p>
          <w:p w:rsidR="00322AEF" w:rsidRPr="00D264FD" w:rsidRDefault="00322AEF" w:rsidP="00D264F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264FD">
              <w:rPr>
                <w:szCs w:val="24"/>
              </w:rPr>
              <w:t>контроль подготовленности ребенка-инвалида и лиц с ограниченными возможностями здоровья</w:t>
            </w:r>
            <w:r w:rsidRPr="00D264FD">
              <w:rPr>
                <w:color w:val="FF0000"/>
                <w:szCs w:val="24"/>
              </w:rPr>
              <w:t xml:space="preserve"> </w:t>
            </w:r>
            <w:r w:rsidRPr="00D264FD">
              <w:rPr>
                <w:szCs w:val="24"/>
              </w:rPr>
              <w:t xml:space="preserve">к занятиям </w:t>
            </w:r>
            <w:proofErr w:type="gramStart"/>
            <w:r w:rsidRPr="00D264FD">
              <w:rPr>
                <w:szCs w:val="24"/>
              </w:rPr>
              <w:t>по</w:t>
            </w:r>
            <w:proofErr w:type="gramEnd"/>
            <w:r w:rsidRPr="00D264FD">
              <w:rPr>
                <w:szCs w:val="24"/>
              </w:rPr>
              <w:t xml:space="preserve"> адаптивной физической культурой и адаптивным спортом;</w:t>
            </w:r>
          </w:p>
          <w:p w:rsidR="00322AEF" w:rsidRPr="00D264FD" w:rsidRDefault="00322AEF" w:rsidP="00D264F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264FD">
              <w:rPr>
                <w:szCs w:val="24"/>
                <w:lang w:eastAsia="ru-RU"/>
              </w:rPr>
              <w:t>обучение детей-инвалидов и лиц с ограниченными возможностями здоровья безопасному использованию спортивного оборудования, тренажеров, устройств и вспомогательных сре</w:t>
            </w:r>
            <w:proofErr w:type="gramStart"/>
            <w:r w:rsidRPr="00D264FD">
              <w:rPr>
                <w:szCs w:val="24"/>
                <w:lang w:eastAsia="ru-RU"/>
              </w:rPr>
              <w:t>дств дл</w:t>
            </w:r>
            <w:proofErr w:type="gramEnd"/>
            <w:r w:rsidRPr="00D264FD">
              <w:rPr>
                <w:szCs w:val="24"/>
                <w:lang w:eastAsia="ru-RU"/>
              </w:rPr>
              <w:t>я занятия адаптивной физической культурой и адаптивным спортом;</w:t>
            </w:r>
          </w:p>
          <w:p w:rsidR="00322AEF" w:rsidRPr="00D264FD" w:rsidRDefault="00322AEF" w:rsidP="00D264F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264FD">
              <w:rPr>
                <w:szCs w:val="24"/>
              </w:rPr>
              <w:t>проведение занятий по адаптивной физической культуре согласно разработанному плану по программам и методикам адаптивного физического воспитания, индивидуальному плану физической реабилитации ребенка-инвалида;</w:t>
            </w:r>
          </w:p>
          <w:p w:rsidR="00322AEF" w:rsidRPr="00D264FD" w:rsidRDefault="00322AEF" w:rsidP="00D264F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D264FD">
              <w:rPr>
                <w:szCs w:val="24"/>
              </w:rPr>
              <w:t>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детей-инвалидов и лиц с ограниченными возможностями здоровья;</w:t>
            </w:r>
          </w:p>
          <w:p w:rsidR="00322AEF" w:rsidRPr="00D264FD" w:rsidRDefault="00322AEF" w:rsidP="00D264F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D264FD">
              <w:rPr>
                <w:szCs w:val="24"/>
              </w:rPr>
              <w:t>контроль и оперативная коррекция выполнения двигательных действий детьми-инвалидами и лицами</w:t>
            </w:r>
            <w:r w:rsidRPr="00D264FD">
              <w:t xml:space="preserve"> с ограниченными </w:t>
            </w:r>
            <w:r w:rsidRPr="00D264FD">
              <w:rPr>
                <w:color w:val="FF0000"/>
                <w:szCs w:val="24"/>
                <w:lang w:eastAsia="ru-RU"/>
              </w:rPr>
              <w:t xml:space="preserve"> </w:t>
            </w:r>
            <w:r w:rsidRPr="00D264FD">
              <w:t>возможностями здоровья;</w:t>
            </w:r>
          </w:p>
          <w:p w:rsidR="00322AEF" w:rsidRPr="00D264FD" w:rsidRDefault="00322AEF" w:rsidP="00D264FD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D264FD">
              <w:t>контроль физического состояния детей-инвалидов и лиц с ограниченными возможностями здоровья во время проведения занятий по адаптивной физической культуре и участию в мероприятиях по адаптивному спорту совместно с медицинскими работниками</w:t>
            </w:r>
          </w:p>
        </w:tc>
        <w:tc>
          <w:tcPr>
            <w:tcW w:w="1134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22AEF" w:rsidRPr="00D264FD" w:rsidRDefault="00322AEF" w:rsidP="00D264FD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322AEF" w:rsidRPr="00D264FD" w:rsidRDefault="00322AEF" w:rsidP="00D264FD">
            <w:pPr>
              <w:ind w:firstLine="0"/>
              <w:contextualSpacing/>
              <w:rPr>
                <w:szCs w:val="24"/>
              </w:rPr>
            </w:pPr>
            <w:r w:rsidRPr="00D264FD">
              <w:rPr>
                <w:szCs w:val="24"/>
              </w:rPr>
              <w:t>Групповая и/или индивидуальная</w:t>
            </w:r>
          </w:p>
          <w:p w:rsidR="00322AEF" w:rsidRPr="00D264FD" w:rsidRDefault="00322AEF" w:rsidP="00D264FD">
            <w:pPr>
              <w:ind w:firstLine="0"/>
              <w:contextualSpacing/>
              <w:rPr>
                <w:szCs w:val="24"/>
              </w:rPr>
            </w:pPr>
          </w:p>
          <w:p w:rsidR="00322AEF" w:rsidRPr="00D264FD" w:rsidRDefault="00322AEF" w:rsidP="00D264FD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322AEF" w:rsidRPr="00D264FD" w:rsidRDefault="00322AEF" w:rsidP="00D264FD">
            <w:pPr>
              <w:ind w:firstLine="0"/>
              <w:jc w:val="left"/>
              <w:rPr>
                <w:color w:val="FF0000"/>
                <w:szCs w:val="24"/>
              </w:rPr>
            </w:pPr>
            <w:r w:rsidRPr="00D264FD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402014" w:rsidRPr="00D264FD" w:rsidTr="00402014">
        <w:trPr>
          <w:trHeight w:val="267"/>
        </w:trPr>
        <w:tc>
          <w:tcPr>
            <w:tcW w:w="9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02014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02014" w:rsidRPr="00D264FD" w:rsidRDefault="00402014" w:rsidP="004020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264FD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014" w:rsidRDefault="00402014" w:rsidP="0000438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02014" w:rsidRPr="00D264FD" w:rsidTr="0000438D">
        <w:trPr>
          <w:trHeight w:val="267"/>
        </w:trPr>
        <w:tc>
          <w:tcPr>
            <w:tcW w:w="9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402014" w:rsidRPr="00D264FD" w:rsidRDefault="00402014" w:rsidP="00D264FD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014" w:rsidRPr="00D264FD" w:rsidRDefault="00402014" w:rsidP="0000438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402014" w:rsidRPr="00D264FD" w:rsidTr="0000438D">
        <w:trPr>
          <w:trHeight w:val="267"/>
        </w:trPr>
        <w:tc>
          <w:tcPr>
            <w:tcW w:w="959" w:type="dxa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402014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402014" w:rsidRPr="00D264FD" w:rsidRDefault="00402014" w:rsidP="00D264FD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2014" w:rsidRDefault="00402014" w:rsidP="0000438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402014" w:rsidRPr="00D264FD" w:rsidRDefault="00402014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402014" w:rsidRPr="00D264FD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0438D" w:rsidRPr="00D264FD" w:rsidTr="0000438D">
        <w:trPr>
          <w:trHeight w:val="267"/>
        </w:trPr>
        <w:tc>
          <w:tcPr>
            <w:tcW w:w="959" w:type="dxa"/>
          </w:tcPr>
          <w:p w:rsidR="0000438D" w:rsidRPr="00D264FD" w:rsidRDefault="0000438D" w:rsidP="00D264FD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00438D" w:rsidRPr="0000438D" w:rsidRDefault="0000438D" w:rsidP="00D264F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  <w:gridSpan w:val="2"/>
          </w:tcPr>
          <w:p w:rsidR="0000438D" w:rsidRPr="0000438D" w:rsidRDefault="00402014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  <w:r w:rsidR="0000438D" w:rsidRPr="0000438D">
              <w:rPr>
                <w:b/>
                <w:i/>
                <w:szCs w:val="24"/>
              </w:rPr>
              <w:t xml:space="preserve">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00438D" w:rsidRPr="00D264FD" w:rsidRDefault="0000438D" w:rsidP="00D264FD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438D" w:rsidRPr="00D264FD" w:rsidRDefault="00A0771D" w:rsidP="0000438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9-11</w:t>
            </w:r>
          </w:p>
        </w:tc>
        <w:tc>
          <w:tcPr>
            <w:tcW w:w="992" w:type="dxa"/>
          </w:tcPr>
          <w:p w:rsidR="0000438D" w:rsidRPr="00D264FD" w:rsidRDefault="0000438D" w:rsidP="00D264F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0438D" w:rsidRPr="00D264FD" w:rsidRDefault="0000438D" w:rsidP="00D264FD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322AEF" w:rsidRPr="00D264FD" w:rsidRDefault="00322AEF" w:rsidP="00D264FD">
      <w:pPr>
        <w:ind w:firstLine="0"/>
        <w:contextualSpacing/>
        <w:rPr>
          <w:b/>
          <w:szCs w:val="24"/>
        </w:rPr>
      </w:pPr>
    </w:p>
    <w:p w:rsidR="000C4452" w:rsidRPr="00D264FD" w:rsidRDefault="000C4452" w:rsidP="00D264FD">
      <w:pPr>
        <w:ind w:firstLine="0"/>
        <w:contextualSpacing/>
        <w:rPr>
          <w:szCs w:val="24"/>
        </w:rPr>
      </w:pPr>
      <w:r w:rsidRPr="00D264FD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D264FD">
        <w:rPr>
          <w:rFonts w:eastAsia="Times New Roman"/>
          <w:szCs w:val="24"/>
          <w:lang w:eastAsia="ru-RU"/>
        </w:rPr>
        <w:t xml:space="preserve">: </w:t>
      </w:r>
      <w:r w:rsidRPr="00D264FD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0C4452" w:rsidRPr="00D264FD" w:rsidRDefault="000C4452" w:rsidP="00D264FD">
      <w:pPr>
        <w:ind w:firstLine="0"/>
        <w:contextualSpacing/>
        <w:rPr>
          <w:szCs w:val="24"/>
        </w:rPr>
      </w:pPr>
    </w:p>
    <w:p w:rsidR="000C4452" w:rsidRDefault="000C4452" w:rsidP="00D264FD">
      <w:pPr>
        <w:ind w:firstLine="0"/>
        <w:jc w:val="left"/>
        <w:rPr>
          <w:rFonts w:eastAsia="Times New Roman"/>
          <w:b/>
          <w:color w:val="000000"/>
          <w:lang w:eastAsia="ru-RU"/>
        </w:rPr>
      </w:pPr>
      <w:r w:rsidRPr="00D264FD">
        <w:rPr>
          <w:rFonts w:eastAsia="Times New Roman"/>
          <w:b/>
          <w:color w:val="000000"/>
          <w:lang w:eastAsia="ru-RU"/>
        </w:rPr>
        <w:t xml:space="preserve">9. </w:t>
      </w:r>
      <w:r w:rsidRPr="00D264FD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D264FD">
        <w:rPr>
          <w:rFonts w:eastAsia="Times New Roman"/>
          <w:b/>
          <w:color w:val="000000"/>
          <w:lang w:eastAsia="ru-RU"/>
        </w:rPr>
        <w:t>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05"/>
        <w:gridCol w:w="3042"/>
        <w:gridCol w:w="1971"/>
        <w:gridCol w:w="2531"/>
      </w:tblGrid>
      <w:tr w:rsidR="00C96983" w:rsidRPr="000327D0" w:rsidTr="009F448A">
        <w:trPr>
          <w:trHeight w:val="205"/>
        </w:trPr>
        <w:tc>
          <w:tcPr>
            <w:tcW w:w="676" w:type="dxa"/>
            <w:vAlign w:val="center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0327D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327D0">
              <w:rPr>
                <w:b/>
                <w:bCs/>
                <w:szCs w:val="24"/>
              </w:rPr>
              <w:t>/</w:t>
            </w:r>
            <w:proofErr w:type="spellStart"/>
            <w:r w:rsidRPr="000327D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305" w:type="dxa"/>
            <w:vAlign w:val="center"/>
          </w:tcPr>
          <w:p w:rsidR="00C96983" w:rsidRDefault="00C96983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C96983" w:rsidRPr="000327D0" w:rsidRDefault="00C96983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</w:t>
            </w:r>
            <w:proofErr w:type="gramStart"/>
            <w:r w:rsidRPr="000327D0">
              <w:rPr>
                <w:b/>
                <w:bCs/>
                <w:szCs w:val="24"/>
              </w:rPr>
              <w:t>Р</w:t>
            </w:r>
            <w:proofErr w:type="gramEnd"/>
            <w:r w:rsidRPr="000327D0"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3042" w:type="dxa"/>
            <w:vAlign w:val="center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C96983" w:rsidRDefault="00066A67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C96983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31" w:type="dxa"/>
            <w:vAlign w:val="center"/>
          </w:tcPr>
          <w:p w:rsidR="00C96983" w:rsidRPr="000327D0" w:rsidRDefault="00C96983" w:rsidP="009F448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8D79F7" w:rsidRPr="000327D0" w:rsidTr="008D79F7">
        <w:trPr>
          <w:trHeight w:val="280"/>
        </w:trPr>
        <w:tc>
          <w:tcPr>
            <w:tcW w:w="676" w:type="dxa"/>
          </w:tcPr>
          <w:p w:rsidR="008D79F7" w:rsidRPr="004917B2" w:rsidRDefault="008D79F7" w:rsidP="00C96983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3042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3</w:t>
            </w:r>
          </w:p>
        </w:tc>
        <w:tc>
          <w:tcPr>
            <w:tcW w:w="1971" w:type="dxa"/>
            <w:vMerge w:val="restart"/>
            <w:vAlign w:val="center"/>
          </w:tcPr>
          <w:p w:rsidR="008D79F7" w:rsidRPr="000327D0" w:rsidRDefault="008D79F7" w:rsidP="008D79F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4"/>
            </w:r>
          </w:p>
        </w:tc>
        <w:tc>
          <w:tcPr>
            <w:tcW w:w="2531" w:type="dxa"/>
            <w:vAlign w:val="center"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D79F7" w:rsidRPr="000327D0" w:rsidTr="009F448A">
        <w:trPr>
          <w:trHeight w:val="280"/>
        </w:trPr>
        <w:tc>
          <w:tcPr>
            <w:tcW w:w="676" w:type="dxa"/>
          </w:tcPr>
          <w:p w:rsidR="008D79F7" w:rsidRPr="004917B2" w:rsidRDefault="008D79F7" w:rsidP="00C96983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D79F7" w:rsidRPr="000327D0" w:rsidTr="009F448A">
        <w:trPr>
          <w:trHeight w:val="280"/>
        </w:trPr>
        <w:tc>
          <w:tcPr>
            <w:tcW w:w="676" w:type="dxa"/>
          </w:tcPr>
          <w:p w:rsidR="008D79F7" w:rsidRPr="004917B2" w:rsidRDefault="008D79F7" w:rsidP="00C96983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8D79F7" w:rsidRPr="000327D0" w:rsidTr="009F448A">
        <w:trPr>
          <w:trHeight w:val="267"/>
        </w:trPr>
        <w:tc>
          <w:tcPr>
            <w:tcW w:w="676" w:type="dxa"/>
          </w:tcPr>
          <w:p w:rsidR="008D79F7" w:rsidRPr="004917B2" w:rsidRDefault="008D79F7" w:rsidP="00C96983">
            <w:pPr>
              <w:pStyle w:val="a5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8D79F7" w:rsidRPr="00F2422A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8D79F7" w:rsidRPr="000327D0" w:rsidRDefault="008D79F7" w:rsidP="009F448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C4452" w:rsidRPr="00D264FD" w:rsidRDefault="000C4452" w:rsidP="00D264FD">
      <w:pPr>
        <w:ind w:firstLine="0"/>
        <w:contextualSpacing/>
        <w:jc w:val="left"/>
        <w:rPr>
          <w:b/>
          <w:szCs w:val="24"/>
        </w:rPr>
      </w:pP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1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2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264FD">
        <w:rPr>
          <w:rFonts w:eastAsia="Times New Roman"/>
          <w:color w:val="000000"/>
          <w:szCs w:val="24"/>
          <w:lang w:eastAsia="ru-RU"/>
        </w:rPr>
        <w:t>: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»;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»;</w:t>
      </w: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3. </w:t>
      </w:r>
      <w:r w:rsidRPr="00D264FD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D264FD">
        <w:rPr>
          <w:rFonts w:eastAsia="Times New Roman"/>
          <w:color w:val="000000"/>
          <w:szCs w:val="24"/>
          <w:lang w:eastAsia="ru-RU"/>
        </w:rPr>
        <w:t>:</w:t>
      </w:r>
    </w:p>
    <w:p w:rsidR="000C4452" w:rsidRPr="00D264FD" w:rsidRDefault="000C445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264FD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D264FD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0C4452" w:rsidRPr="00D264FD" w:rsidRDefault="000C445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D264FD">
        <w:rPr>
          <w:rFonts w:eastAsia="Times New Roman"/>
          <w:color w:val="000000"/>
          <w:szCs w:val="24"/>
          <w:lang w:eastAsia="ru-RU"/>
        </w:rPr>
        <w:t>- Методика «</w:t>
      </w:r>
      <w:r w:rsidRPr="00D264FD">
        <w:rPr>
          <w:rFonts w:eastAsia="Times New Roman"/>
          <w:color w:val="000000"/>
          <w:szCs w:val="24"/>
          <w:lang w:val="en-US" w:eastAsia="ru-RU"/>
        </w:rPr>
        <w:t>The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r w:rsidRPr="00D264FD">
        <w:rPr>
          <w:rFonts w:eastAsia="Times New Roman"/>
          <w:color w:val="000000"/>
          <w:szCs w:val="24"/>
          <w:lang w:val="en-US" w:eastAsia="ru-RU"/>
        </w:rPr>
        <w:t>MOVE</w:t>
      </w:r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D264FD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D264FD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D264FD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D264FD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0C4452" w:rsidRPr="00D264FD" w:rsidRDefault="000C4452" w:rsidP="00D264F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F448A" w:rsidRDefault="009F448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F448A" w:rsidRDefault="009F448A" w:rsidP="00D264F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C4452" w:rsidRPr="00D264FD" w:rsidRDefault="000C4452" w:rsidP="00D264FD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264FD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1. </w:t>
      </w:r>
      <w:r w:rsidRPr="00D264FD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0C4452" w:rsidRPr="00D264FD" w:rsidRDefault="000C4452" w:rsidP="00D264FD">
      <w:pPr>
        <w:ind w:firstLine="0"/>
        <w:contextualSpacing/>
        <w:rPr>
          <w:rFonts w:eastAsia="Times New Roman"/>
          <w:szCs w:val="24"/>
          <w:lang w:eastAsia="ru-RU"/>
        </w:rPr>
      </w:pPr>
      <w:r w:rsidRPr="00D264FD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0C4452" w:rsidRPr="00D264FD" w:rsidRDefault="000C4452" w:rsidP="00D264FD">
      <w:pPr>
        <w:ind w:firstLine="284"/>
        <w:rPr>
          <w:szCs w:val="24"/>
        </w:rPr>
      </w:pPr>
    </w:p>
    <w:p w:rsidR="000C4452" w:rsidRPr="00D264FD" w:rsidRDefault="000C4452" w:rsidP="00D264FD">
      <w:pPr>
        <w:ind w:firstLine="284"/>
        <w:rPr>
          <w:szCs w:val="24"/>
        </w:rPr>
      </w:pPr>
      <w:r w:rsidRPr="00D264FD">
        <w:rPr>
          <w:szCs w:val="24"/>
        </w:rPr>
        <w:t>Оценка эффективности реабилитационных мероприятий:</w:t>
      </w:r>
    </w:p>
    <w:p w:rsidR="000C4452" w:rsidRPr="00D264FD" w:rsidRDefault="000C4452" w:rsidP="00D264FD">
      <w:pPr>
        <w:numPr>
          <w:ilvl w:val="0"/>
          <w:numId w:val="40"/>
        </w:numPr>
        <w:jc w:val="left"/>
        <w:rPr>
          <w:szCs w:val="24"/>
        </w:rPr>
      </w:pPr>
      <w:r w:rsidRPr="00D264FD">
        <w:rPr>
          <w:szCs w:val="24"/>
        </w:rPr>
        <w:t xml:space="preserve">Оценка </w:t>
      </w:r>
      <w:r w:rsidR="00D92E3B">
        <w:rPr>
          <w:szCs w:val="24"/>
        </w:rPr>
        <w:t>полноты (</w:t>
      </w:r>
      <w:r w:rsidRPr="00D264FD">
        <w:rPr>
          <w:szCs w:val="24"/>
        </w:rPr>
        <w:t>объема</w:t>
      </w:r>
      <w:r w:rsidR="00D92E3B">
        <w:rPr>
          <w:szCs w:val="24"/>
        </w:rPr>
        <w:t>)</w:t>
      </w:r>
      <w:r w:rsidRPr="00D264FD">
        <w:rPr>
          <w:szCs w:val="24"/>
        </w:rPr>
        <w:t xml:space="preserve"> реализованных реабилитационных мероприятий:</w:t>
      </w:r>
    </w:p>
    <w:p w:rsidR="000C4452" w:rsidRPr="00D264FD" w:rsidRDefault="000C4452" w:rsidP="00D264FD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>реабилитационные мероприятия реализованы в полном объеме</w:t>
      </w:r>
    </w:p>
    <w:p w:rsidR="000C4452" w:rsidRPr="00F82A6C" w:rsidRDefault="000C4452" w:rsidP="00F82A6C">
      <w:pPr>
        <w:numPr>
          <w:ilvl w:val="0"/>
          <w:numId w:val="8"/>
        </w:numPr>
        <w:ind w:left="0" w:firstLine="709"/>
        <w:rPr>
          <w:szCs w:val="24"/>
        </w:rPr>
      </w:pPr>
      <w:r w:rsidRPr="00D264FD">
        <w:rPr>
          <w:szCs w:val="24"/>
        </w:rPr>
        <w:t xml:space="preserve">реабилитационные мероприятия реализованы частично </w:t>
      </w:r>
    </w:p>
    <w:p w:rsidR="00F82A6C" w:rsidRPr="00D264FD" w:rsidRDefault="00F82A6C" w:rsidP="00F82A6C">
      <w:pPr>
        <w:rPr>
          <w:szCs w:val="24"/>
        </w:rPr>
      </w:pPr>
    </w:p>
    <w:p w:rsidR="000C4452" w:rsidRPr="00D264FD" w:rsidRDefault="000C4452" w:rsidP="00D264FD">
      <w:pPr>
        <w:numPr>
          <w:ilvl w:val="0"/>
          <w:numId w:val="40"/>
        </w:numPr>
        <w:rPr>
          <w:szCs w:val="24"/>
        </w:rPr>
      </w:pPr>
      <w:r w:rsidRPr="00D264FD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0C4452" w:rsidRPr="00D264FD" w:rsidTr="00E5211C">
        <w:trPr>
          <w:trHeight w:val="306"/>
        </w:trPr>
        <w:tc>
          <w:tcPr>
            <w:tcW w:w="3322" w:type="pct"/>
            <w:vMerge w:val="restart"/>
          </w:tcPr>
          <w:p w:rsidR="000C4452" w:rsidRPr="00D264FD" w:rsidRDefault="000C4452" w:rsidP="00D264FD">
            <w:pPr>
              <w:ind w:firstLine="0"/>
              <w:jc w:val="center"/>
              <w:rPr>
                <w:b/>
                <w:szCs w:val="24"/>
              </w:rPr>
            </w:pPr>
          </w:p>
          <w:p w:rsidR="000C4452" w:rsidRPr="00D264FD" w:rsidRDefault="000C4452" w:rsidP="00D264FD">
            <w:pPr>
              <w:ind w:firstLine="0"/>
              <w:jc w:val="center"/>
              <w:rPr>
                <w:b/>
                <w:szCs w:val="24"/>
              </w:rPr>
            </w:pPr>
            <w:r w:rsidRPr="00D264FD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0C4452" w:rsidRPr="00D264FD" w:rsidRDefault="000C4452" w:rsidP="00D264FD">
            <w:pPr>
              <w:ind w:firstLine="0"/>
              <w:jc w:val="center"/>
              <w:rPr>
                <w:szCs w:val="24"/>
              </w:rPr>
            </w:pPr>
            <w:proofErr w:type="spellStart"/>
            <w:r w:rsidRPr="00D264FD">
              <w:rPr>
                <w:szCs w:val="24"/>
              </w:rPr>
              <w:t>Критериальная</w:t>
            </w:r>
            <w:proofErr w:type="spellEnd"/>
            <w:r w:rsidRPr="00D264FD">
              <w:rPr>
                <w:szCs w:val="24"/>
              </w:rPr>
              <w:t xml:space="preserve"> оценка </w:t>
            </w:r>
          </w:p>
        </w:tc>
      </w:tr>
      <w:tr w:rsidR="000C4452" w:rsidRPr="00D264FD" w:rsidTr="00E5211C">
        <w:trPr>
          <w:trHeight w:val="536"/>
        </w:trPr>
        <w:tc>
          <w:tcPr>
            <w:tcW w:w="3322" w:type="pct"/>
            <w:vMerge/>
          </w:tcPr>
          <w:p w:rsidR="000C4452" w:rsidRPr="00D264FD" w:rsidRDefault="000C4452" w:rsidP="00D264FD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C4452" w:rsidRPr="00D264FD" w:rsidRDefault="000C4452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C4452" w:rsidRPr="00D264FD" w:rsidRDefault="000C4452" w:rsidP="00D264FD">
            <w:pPr>
              <w:ind w:firstLine="0"/>
              <w:jc w:val="center"/>
              <w:rPr>
                <w:szCs w:val="24"/>
              </w:rPr>
            </w:pPr>
            <w:r w:rsidRPr="00D264FD">
              <w:rPr>
                <w:szCs w:val="24"/>
              </w:rPr>
              <w:t>Без динамических изменений</w:t>
            </w:r>
          </w:p>
        </w:tc>
      </w:tr>
      <w:tr w:rsidR="000C4452" w:rsidRPr="00D264FD" w:rsidTr="00E5211C">
        <w:trPr>
          <w:trHeight w:val="325"/>
        </w:trPr>
        <w:tc>
          <w:tcPr>
            <w:tcW w:w="3322" w:type="pct"/>
          </w:tcPr>
          <w:p w:rsidR="000C4452" w:rsidRPr="00D264FD" w:rsidRDefault="000C4452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rPr>
                <w:szCs w:val="24"/>
              </w:rPr>
              <w:t xml:space="preserve">Изменение и поддержание положения тела, </w:t>
            </w:r>
            <w:r w:rsidRPr="00D264FD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</w:tr>
      <w:tr w:rsidR="000C4452" w:rsidRPr="00D264FD" w:rsidTr="00E5211C">
        <w:trPr>
          <w:trHeight w:val="296"/>
        </w:trPr>
        <w:tc>
          <w:tcPr>
            <w:tcW w:w="3322" w:type="pct"/>
          </w:tcPr>
          <w:p w:rsidR="000C4452" w:rsidRPr="00D264FD" w:rsidRDefault="000C4452" w:rsidP="00D264F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4FD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</w:tr>
      <w:tr w:rsidR="000C4452" w:rsidRPr="00D264FD" w:rsidTr="00E5211C">
        <w:trPr>
          <w:trHeight w:val="296"/>
        </w:trPr>
        <w:tc>
          <w:tcPr>
            <w:tcW w:w="3322" w:type="pct"/>
          </w:tcPr>
          <w:p w:rsidR="000C4452" w:rsidRPr="00D264FD" w:rsidRDefault="000C4452" w:rsidP="00D264FD">
            <w:pPr>
              <w:ind w:firstLine="0"/>
              <w:rPr>
                <w:szCs w:val="24"/>
              </w:rPr>
            </w:pPr>
            <w:r w:rsidRPr="00D264FD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</w:tr>
      <w:tr w:rsidR="000C4452" w:rsidRPr="00D264FD" w:rsidTr="00E5211C">
        <w:trPr>
          <w:trHeight w:val="296"/>
        </w:trPr>
        <w:tc>
          <w:tcPr>
            <w:tcW w:w="3322" w:type="pct"/>
          </w:tcPr>
          <w:p w:rsidR="000C4452" w:rsidRPr="00D264FD" w:rsidRDefault="000C4452" w:rsidP="00D264FD">
            <w:pPr>
              <w:ind w:firstLine="0"/>
              <w:rPr>
                <w:szCs w:val="24"/>
              </w:rPr>
            </w:pPr>
            <w:r w:rsidRPr="00D264FD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D264FD">
              <w:rPr>
                <w:szCs w:val="24"/>
                <w:lang w:eastAsia="ru-RU"/>
              </w:rPr>
              <w:t xml:space="preserve">уровня </w:t>
            </w:r>
            <w:r w:rsidRPr="00D264FD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</w:tr>
      <w:tr w:rsidR="000C4452" w:rsidRPr="00D264FD" w:rsidTr="00E5211C">
        <w:trPr>
          <w:trHeight w:val="296"/>
        </w:trPr>
        <w:tc>
          <w:tcPr>
            <w:tcW w:w="3322" w:type="pct"/>
          </w:tcPr>
          <w:p w:rsidR="000C4452" w:rsidRPr="00D264FD" w:rsidRDefault="000C4452" w:rsidP="00D264FD">
            <w:pPr>
              <w:ind w:firstLine="0"/>
              <w:rPr>
                <w:szCs w:val="24"/>
              </w:rPr>
            </w:pPr>
            <w:r w:rsidRPr="00D264FD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C4452" w:rsidRPr="00D264FD" w:rsidRDefault="000C4452" w:rsidP="00D264FD">
            <w:pPr>
              <w:jc w:val="center"/>
              <w:rPr>
                <w:szCs w:val="24"/>
              </w:rPr>
            </w:pPr>
          </w:p>
        </w:tc>
      </w:tr>
    </w:tbl>
    <w:p w:rsidR="00F82A6C" w:rsidRPr="00515248" w:rsidRDefault="00F82A6C" w:rsidP="00D264FD">
      <w:pPr>
        <w:pStyle w:val="a5"/>
        <w:ind w:firstLine="0"/>
        <w:rPr>
          <w:szCs w:val="24"/>
        </w:rPr>
      </w:pPr>
    </w:p>
    <w:p w:rsidR="000C4452" w:rsidRPr="00D264FD" w:rsidRDefault="000C4452" w:rsidP="00D264FD">
      <w:pPr>
        <w:pStyle w:val="a5"/>
        <w:numPr>
          <w:ilvl w:val="0"/>
          <w:numId w:val="40"/>
        </w:numPr>
        <w:rPr>
          <w:szCs w:val="24"/>
        </w:rPr>
      </w:pPr>
      <w:r w:rsidRPr="00D264FD">
        <w:rPr>
          <w:szCs w:val="24"/>
        </w:rPr>
        <w:t xml:space="preserve">Оценка эффективности результатов мероприятий курса </w:t>
      </w:r>
      <w:r w:rsidRPr="00D264FD">
        <w:rPr>
          <w:rFonts w:eastAsia="Times New Roman"/>
          <w:szCs w:val="24"/>
          <w:lang w:eastAsia="ru-RU"/>
        </w:rPr>
        <w:t xml:space="preserve">АФК </w:t>
      </w:r>
      <w:r w:rsidRPr="00D264FD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C4452" w:rsidRPr="00D264FD" w:rsidTr="00E5211C">
        <w:trPr>
          <w:trHeight w:val="1102"/>
        </w:trPr>
        <w:tc>
          <w:tcPr>
            <w:tcW w:w="5498" w:type="dxa"/>
          </w:tcPr>
          <w:p w:rsidR="000C4452" w:rsidRPr="00D264FD" w:rsidRDefault="000C4452" w:rsidP="00D264FD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положительный реабилитационный результат</w:t>
            </w:r>
          </w:p>
          <w:p w:rsidR="000C4452" w:rsidRPr="00D264FD" w:rsidRDefault="000C4452" w:rsidP="00D264FD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C4452" w:rsidRPr="0000438D" w:rsidRDefault="000C4452" w:rsidP="0000438D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динамика отсутствует</w:t>
            </w:r>
          </w:p>
        </w:tc>
        <w:tc>
          <w:tcPr>
            <w:tcW w:w="9110" w:type="dxa"/>
          </w:tcPr>
          <w:p w:rsidR="000C4452" w:rsidRPr="00D264FD" w:rsidRDefault="000C4452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D264FD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D264FD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D264FD">
              <w:rPr>
                <w:szCs w:val="24"/>
              </w:rPr>
              <w:t xml:space="preserve"> полностью </w:t>
            </w:r>
            <w:proofErr w:type="gramStart"/>
            <w:r w:rsidRPr="00D264FD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0C4452" w:rsidRPr="00D264FD" w:rsidRDefault="000C4452" w:rsidP="00D264FD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D264FD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D264FD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D264FD">
              <w:rPr>
                <w:szCs w:val="24"/>
              </w:rPr>
              <w:t xml:space="preserve"> частично </w:t>
            </w:r>
            <w:proofErr w:type="gramStart"/>
            <w:r w:rsidRPr="00D264FD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0C4452" w:rsidRPr="00D264FD" w:rsidTr="00E5211C">
        <w:trPr>
          <w:trHeight w:val="563"/>
        </w:trPr>
        <w:tc>
          <w:tcPr>
            <w:tcW w:w="5498" w:type="dxa"/>
          </w:tcPr>
          <w:p w:rsidR="000C4452" w:rsidRPr="00D264FD" w:rsidRDefault="000C4452" w:rsidP="00D264FD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D264FD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C4452" w:rsidRPr="00D264FD" w:rsidRDefault="000C4452" w:rsidP="00D264FD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D264FD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D264FD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D264FD">
              <w:rPr>
                <w:szCs w:val="24"/>
              </w:rPr>
              <w:t xml:space="preserve"> не </w:t>
            </w:r>
            <w:proofErr w:type="gramStart"/>
            <w:r w:rsidRPr="00D264FD">
              <w:rPr>
                <w:szCs w:val="24"/>
              </w:rPr>
              <w:t>восстановлены</w:t>
            </w:r>
            <w:proofErr w:type="gramEnd"/>
            <w:r w:rsidRPr="00D264FD">
              <w:rPr>
                <w:szCs w:val="24"/>
              </w:rPr>
              <w:t>/не сформированы</w:t>
            </w:r>
          </w:p>
          <w:p w:rsidR="000C4452" w:rsidRPr="00D264FD" w:rsidRDefault="000C4452" w:rsidP="00D264FD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96983" w:rsidRPr="00D264FD" w:rsidRDefault="00C96983" w:rsidP="00D264FD">
      <w:pPr>
        <w:pStyle w:val="a5"/>
        <w:ind w:firstLine="0"/>
        <w:rPr>
          <w:szCs w:val="24"/>
        </w:rPr>
      </w:pPr>
      <w:bookmarkStart w:id="10" w:name="_GoBack"/>
      <w:bookmarkEnd w:id="10"/>
    </w:p>
    <w:p w:rsidR="000C4452" w:rsidRPr="00D264FD" w:rsidRDefault="000C4452" w:rsidP="00D264FD">
      <w:pPr>
        <w:pStyle w:val="a5"/>
        <w:numPr>
          <w:ilvl w:val="0"/>
          <w:numId w:val="40"/>
        </w:numPr>
        <w:rPr>
          <w:szCs w:val="24"/>
        </w:rPr>
      </w:pPr>
      <w:r w:rsidRPr="00D264FD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C4452" w:rsidRPr="00D264FD" w:rsidRDefault="000C4452" w:rsidP="00D264FD">
      <w:pPr>
        <w:rPr>
          <w:szCs w:val="24"/>
        </w:rPr>
      </w:pPr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ДА</w:t>
      </w:r>
    </w:p>
    <w:p w:rsidR="00D42690" w:rsidRDefault="000C4452" w:rsidP="00D42690">
      <w:r w:rsidRPr="00D264FD">
        <w:rPr>
          <w:szCs w:val="24"/>
        </w:rPr>
        <w:sym w:font="Symbol" w:char="F082"/>
      </w:r>
      <w:r w:rsidRPr="00D264FD">
        <w:rPr>
          <w:szCs w:val="24"/>
        </w:rPr>
        <w:tab/>
        <w:t>НЕТ</w:t>
      </w:r>
    </w:p>
    <w:p w:rsidR="00D42690" w:rsidRPr="00D264FD" w:rsidRDefault="00D42690" w:rsidP="00D42690">
      <w:pPr>
        <w:ind w:firstLine="0"/>
      </w:pPr>
    </w:p>
    <w:p w:rsidR="00D42690" w:rsidRPr="00EF5CF3" w:rsidRDefault="00D42690" w:rsidP="00D42690">
      <w:pPr>
        <w:ind w:firstLine="0"/>
        <w:rPr>
          <w:b/>
          <w:lang w:eastAsia="ru-RU"/>
        </w:rPr>
      </w:pPr>
      <w:bookmarkStart w:id="11" w:name="_Toc90306260"/>
      <w:bookmarkStart w:id="12" w:name="_Toc91580913"/>
      <w:r w:rsidRPr="008D3E3F">
        <w:rPr>
          <w:b/>
          <w:szCs w:val="24"/>
        </w:rPr>
        <w:lastRenderedPageBreak/>
        <w:t>12</w:t>
      </w:r>
      <w:r>
        <w:rPr>
          <w:b/>
          <w:szCs w:val="24"/>
        </w:rPr>
        <w:t>. Показатели кратности услуг по</w:t>
      </w:r>
      <w:r w:rsidRPr="00DA68C8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реабилитации и абилитации </w:t>
      </w:r>
      <w:r w:rsidRPr="00DA68C8">
        <w:rPr>
          <w:b/>
          <w:lang w:eastAsia="ru-RU"/>
        </w:rPr>
        <w:t>методами адаптивной физической культуры и адаптивного спорта</w:t>
      </w:r>
      <w:r>
        <w:rPr>
          <w:b/>
          <w:szCs w:val="24"/>
        </w:rPr>
        <w:t>:</w:t>
      </w:r>
    </w:p>
    <w:tbl>
      <w:tblPr>
        <w:tblW w:w="0" w:type="auto"/>
        <w:jc w:val="center"/>
        <w:tblInd w:w="-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0"/>
        <w:gridCol w:w="5857"/>
        <w:gridCol w:w="5858"/>
      </w:tblGrid>
      <w:tr w:rsidR="00D42690" w:rsidRPr="00704383" w:rsidTr="00D42690">
        <w:trPr>
          <w:jc w:val="center"/>
        </w:trPr>
        <w:tc>
          <w:tcPr>
            <w:tcW w:w="3810" w:type="dxa"/>
            <w:vMerge w:val="restart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D42690" w:rsidRPr="00724761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D42690" w:rsidRPr="00704383" w:rsidTr="00D42690">
        <w:trPr>
          <w:jc w:val="center"/>
        </w:trPr>
        <w:tc>
          <w:tcPr>
            <w:tcW w:w="3810" w:type="dxa"/>
            <w:vMerge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42690" w:rsidRPr="00704383" w:rsidTr="00D42690">
        <w:trPr>
          <w:jc w:val="center"/>
        </w:trPr>
        <w:tc>
          <w:tcPr>
            <w:tcW w:w="3810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D42690" w:rsidRPr="00704383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42690" w:rsidRPr="00704383" w:rsidTr="00D42690">
        <w:trPr>
          <w:jc w:val="center"/>
        </w:trPr>
        <w:tc>
          <w:tcPr>
            <w:tcW w:w="3810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D42690" w:rsidRPr="00DA6AF7" w:rsidRDefault="00DA6AF7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58" w:type="dxa"/>
            <w:vAlign w:val="center"/>
          </w:tcPr>
          <w:p w:rsidR="00D42690" w:rsidRPr="0011291F" w:rsidRDefault="00D42690" w:rsidP="00DA6A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DA6AF7">
              <w:rPr>
                <w:rFonts w:eastAsia="Calibri"/>
                <w:szCs w:val="24"/>
              </w:rPr>
              <w:t>2</w:t>
            </w:r>
          </w:p>
        </w:tc>
      </w:tr>
      <w:tr w:rsidR="00D42690" w:rsidRPr="00704383" w:rsidTr="00D42690">
        <w:trPr>
          <w:jc w:val="center"/>
        </w:trPr>
        <w:tc>
          <w:tcPr>
            <w:tcW w:w="3810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D42690" w:rsidRPr="00AD3E38" w:rsidRDefault="00D42690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D42690" w:rsidRPr="00704383" w:rsidRDefault="00DA6AF7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D42690" w:rsidRPr="00704383" w:rsidTr="00D42690">
        <w:trPr>
          <w:jc w:val="center"/>
        </w:trPr>
        <w:tc>
          <w:tcPr>
            <w:tcW w:w="3810" w:type="dxa"/>
          </w:tcPr>
          <w:p w:rsidR="00D42690" w:rsidRPr="00704383" w:rsidRDefault="00D42690" w:rsidP="00D42690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D42690" w:rsidRPr="00DA6AF7" w:rsidRDefault="00DA6AF7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D42690" w:rsidRPr="00704383" w:rsidRDefault="00DA6AF7" w:rsidP="00D4269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D42690" w:rsidRPr="00704383" w:rsidTr="00D42690">
        <w:trPr>
          <w:jc w:val="center"/>
        </w:trPr>
        <w:tc>
          <w:tcPr>
            <w:tcW w:w="3810" w:type="dxa"/>
          </w:tcPr>
          <w:p w:rsidR="00D42690" w:rsidRPr="00704383" w:rsidRDefault="00D42690" w:rsidP="00D4269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D42690" w:rsidRPr="00AD3E38" w:rsidRDefault="00402014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858" w:type="dxa"/>
            <w:vAlign w:val="center"/>
          </w:tcPr>
          <w:p w:rsidR="00D42690" w:rsidRPr="00704383" w:rsidRDefault="00A0771D" w:rsidP="00D4269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9-11</w:t>
            </w:r>
          </w:p>
        </w:tc>
      </w:tr>
    </w:tbl>
    <w:p w:rsidR="00D42690" w:rsidRDefault="00D42690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A6AF7" w:rsidRPr="00DA68C8" w:rsidRDefault="00DA6AF7" w:rsidP="00DA6AF7">
      <w:pPr>
        <w:pStyle w:val="1"/>
        <w:ind w:firstLine="0"/>
      </w:pPr>
      <w:bookmarkStart w:id="13" w:name="_Toc90366974"/>
      <w:bookmarkStart w:id="14" w:name="_Toc90646743"/>
      <w:bookmarkEnd w:id="11"/>
      <w:bookmarkEnd w:id="12"/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Pr="00DA68C8">
        <w:t xml:space="preserve">. КОЛИЧЕСТВО УСЛУГ ПО КОМПЛЕКСНОЙ СОЦИАЛЬНОЙ РЕАБИЛИТАЦИИ И АБИЛИТАЦИИ ДЕТЕЙ-ИНВАЛИДОВ </w:t>
      </w:r>
      <w:bookmarkEnd w:id="13"/>
      <w:bookmarkEnd w:id="14"/>
      <w:r w:rsidR="006771FA">
        <w:t xml:space="preserve">ЦЕЛЕВОЙ РЕАБИЛИТАЦИОННОЙ ГРУППЫ </w:t>
      </w:r>
      <w:r>
        <w:t>3</w:t>
      </w:r>
    </w:p>
    <w:p w:rsidR="00DA6AF7" w:rsidRDefault="00DA6AF7" w:rsidP="00DA6AF7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DA6AF7" w:rsidRPr="00704383" w:rsidTr="007B3FE1">
        <w:tc>
          <w:tcPr>
            <w:tcW w:w="2284" w:type="dxa"/>
            <w:vMerge w:val="restart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DA6AF7" w:rsidRPr="00704383" w:rsidTr="007B3FE1">
        <w:tc>
          <w:tcPr>
            <w:tcW w:w="2284" w:type="dxa"/>
            <w:vMerge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DA6AF7" w:rsidRPr="00704383" w:rsidTr="007B3FE1">
        <w:tc>
          <w:tcPr>
            <w:tcW w:w="2284" w:type="dxa"/>
            <w:vMerge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4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DA6AF7" w:rsidRPr="00DA6AF7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</w:tcPr>
          <w:p w:rsidR="00DA6AF7" w:rsidRPr="00CD48D1" w:rsidRDefault="00DA6AF7" w:rsidP="00DA6A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3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DA6AF7" w:rsidRPr="00DA6AF7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4-6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3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DA6AF7" w:rsidRPr="00DA6AF7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DA6A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DA6A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DA6AF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5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4-6</w:t>
            </w: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8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7-9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DA6AF7" w:rsidRPr="00AD3E38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D48D1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DA6AF7" w:rsidRPr="00CD48D1" w:rsidRDefault="00DA6AF7" w:rsidP="007B3FE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DA6AF7" w:rsidRPr="00704383" w:rsidTr="007B3FE1">
        <w:tc>
          <w:tcPr>
            <w:tcW w:w="2284" w:type="dxa"/>
          </w:tcPr>
          <w:p w:rsidR="00DA6AF7" w:rsidRPr="00704383" w:rsidRDefault="00DA6AF7" w:rsidP="007B3FE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DA6AF7" w:rsidRPr="00DA6AF7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1103" w:type="dxa"/>
          </w:tcPr>
          <w:p w:rsidR="00DA6AF7" w:rsidRPr="00DC55DF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</w:t>
            </w:r>
            <w:r w:rsidR="00DC55DF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1104" w:type="dxa"/>
            <w:vAlign w:val="center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1104" w:type="dxa"/>
            <w:vAlign w:val="center"/>
          </w:tcPr>
          <w:p w:rsidR="00DA6AF7" w:rsidRPr="00AD3E38" w:rsidRDefault="00DA6AF7" w:rsidP="00DA6A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03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5-29</w:t>
            </w:r>
          </w:p>
        </w:tc>
        <w:tc>
          <w:tcPr>
            <w:tcW w:w="1103" w:type="dxa"/>
            <w:vAlign w:val="center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37</w:t>
            </w:r>
          </w:p>
        </w:tc>
        <w:tc>
          <w:tcPr>
            <w:tcW w:w="1104" w:type="dxa"/>
          </w:tcPr>
          <w:p w:rsidR="00DA6AF7" w:rsidRPr="00704383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6-48</w:t>
            </w:r>
          </w:p>
        </w:tc>
        <w:tc>
          <w:tcPr>
            <w:tcW w:w="1103" w:type="dxa"/>
            <w:vAlign w:val="center"/>
          </w:tcPr>
          <w:p w:rsidR="00DA6AF7" w:rsidRPr="00DA6AF7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4" w:type="dxa"/>
          </w:tcPr>
          <w:p w:rsidR="00DA6AF7" w:rsidRPr="00DC55DF" w:rsidRDefault="00DA6AF7" w:rsidP="00DC55D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DC55DF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1103" w:type="dxa"/>
            <w:vAlign w:val="center"/>
          </w:tcPr>
          <w:p w:rsidR="00DA6AF7" w:rsidRPr="00DA6AF7" w:rsidRDefault="00DA6AF7" w:rsidP="007B3FE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104" w:type="dxa"/>
          </w:tcPr>
          <w:p w:rsidR="00DA6AF7" w:rsidRPr="00A0771D" w:rsidRDefault="00A0771D" w:rsidP="00A077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9</w:t>
            </w:r>
            <w:r w:rsidR="00DA6AF7">
              <w:rPr>
                <w:rFonts w:eastAsia="Calibri"/>
                <w:b/>
                <w:szCs w:val="24"/>
              </w:rPr>
              <w:t>-1</w:t>
            </w: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</w:tr>
    </w:tbl>
    <w:p w:rsidR="00DA6AF7" w:rsidRPr="00517E57" w:rsidRDefault="00DA6AF7" w:rsidP="00DA6AF7">
      <w:pPr>
        <w:ind w:firstLine="0"/>
        <w:contextualSpacing/>
        <w:rPr>
          <w:b/>
          <w:szCs w:val="24"/>
        </w:rPr>
      </w:pPr>
    </w:p>
    <w:p w:rsidR="00DA6AF7" w:rsidRDefault="00DA6AF7" w:rsidP="00DA6AF7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Всего минимальное количество услуг по </w:t>
      </w:r>
      <w:r w:rsidR="006771FA" w:rsidRPr="006771FA">
        <w:rPr>
          <w:b/>
        </w:rPr>
        <w:t>целевой реабилитационной групп</w:t>
      </w:r>
      <w:r w:rsidR="006771FA">
        <w:rPr>
          <w:b/>
        </w:rPr>
        <w:t>е</w:t>
      </w:r>
      <w:r w:rsidRPr="00DA68C8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Pr="00DA68C8">
        <w:rPr>
          <w:b/>
          <w:szCs w:val="24"/>
        </w:rPr>
        <w:t xml:space="preserve"> – 120 услуг</w:t>
      </w:r>
    </w:p>
    <w:p w:rsidR="00143362" w:rsidRDefault="00143362" w:rsidP="00D264FD">
      <w:pPr>
        <w:rPr>
          <w:szCs w:val="24"/>
        </w:rPr>
      </w:pPr>
    </w:p>
    <w:p w:rsidR="00143362" w:rsidRPr="00143362" w:rsidRDefault="00143362" w:rsidP="00D264FD"/>
    <w:sectPr w:rsidR="00143362" w:rsidRPr="00143362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8A" w:rsidRDefault="009F448A" w:rsidP="00F4275E">
      <w:r>
        <w:separator/>
      </w:r>
    </w:p>
  </w:endnote>
  <w:endnote w:type="continuationSeparator" w:id="0">
    <w:p w:rsidR="009F448A" w:rsidRDefault="009F448A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9F448A" w:rsidRDefault="00D61EFA">
        <w:pPr>
          <w:pStyle w:val="af0"/>
          <w:jc w:val="center"/>
        </w:pPr>
        <w:fldSimple w:instr=" PAGE   \* MERGEFORMAT ">
          <w:r w:rsidR="006771FA">
            <w:rPr>
              <w:noProof/>
            </w:rPr>
            <w:t>66</w:t>
          </w:r>
        </w:fldSimple>
      </w:p>
    </w:sdtContent>
  </w:sdt>
  <w:p w:rsidR="009F448A" w:rsidRDefault="009F448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8A" w:rsidRDefault="009F448A" w:rsidP="00F4275E">
      <w:r>
        <w:separator/>
      </w:r>
    </w:p>
  </w:footnote>
  <w:footnote w:type="continuationSeparator" w:id="0">
    <w:p w:rsidR="009F448A" w:rsidRDefault="009F448A" w:rsidP="00F4275E">
      <w:r>
        <w:continuationSeparator/>
      </w:r>
    </w:p>
  </w:footnote>
  <w:footnote w:id="1">
    <w:p w:rsidR="0051108E" w:rsidRDefault="0051108E" w:rsidP="0051108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9B0ED9">
        <w:rPr>
          <w:rFonts w:ascii="Times New Roman" w:hAnsi="Times New Roman" w:cs="Times New Roman"/>
        </w:rPr>
        <w:t>.</w:t>
      </w:r>
    </w:p>
  </w:footnote>
  <w:footnote w:id="2">
    <w:p w:rsidR="00066A67" w:rsidRDefault="00066A67" w:rsidP="00066A6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66A67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лжностей специалистов через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слэш</w:t>
      </w:r>
      <w:proofErr w:type="spellEnd"/>
      <w:proofErr w:type="gramStart"/>
      <w:r w:rsidRPr="00066A67">
        <w:rPr>
          <w:rFonts w:ascii="Times New Roman" w:hAnsi="Times New Roman" w:cs="Times New Roman"/>
          <w:color w:val="000000"/>
          <w:shd w:val="clear" w:color="auto" w:fill="FFFFFF"/>
        </w:rPr>
        <w:t xml:space="preserve"> ( / ) </w:t>
      </w:r>
      <w:proofErr w:type="gramEnd"/>
      <w:r w:rsidRPr="00066A67">
        <w:rPr>
          <w:rFonts w:ascii="Times New Roman" w:hAnsi="Times New Roman" w:cs="Times New Roman"/>
          <w:color w:val="000000"/>
          <w:shd w:val="clear" w:color="auto" w:fill="FFFFFF"/>
        </w:rPr>
        <w:t>допустимо наличие в организации минимум одной из перечисленных должностей</w:t>
      </w:r>
      <w:r w:rsidR="009B0ED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9F448A" w:rsidRPr="0093369A" w:rsidRDefault="009F448A" w:rsidP="00A47377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proofErr w:type="gramStart"/>
      <w:r w:rsidRPr="0093369A">
        <w:rPr>
          <w:rFonts w:ascii="Times New Roman" w:hAnsi="Times New Roman" w:cs="Times New Roman"/>
          <w:b/>
          <w:bCs/>
          <w:sz w:val="22"/>
          <w:szCs w:val="22"/>
        </w:rPr>
        <w:t>Диапазонный</w:t>
      </w:r>
      <w:r w:rsidRPr="0093369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3369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93369A">
        <w:rPr>
          <w:rFonts w:ascii="Times New Roman" w:hAnsi="Times New Roman" w:cs="Times New Roman"/>
          <w:bCs/>
          <w:sz w:val="22"/>
          <w:szCs w:val="22"/>
        </w:rPr>
        <w:t>это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9F448A" w:rsidRPr="009C26FD" w:rsidRDefault="009F448A" w:rsidP="00A4737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4">
    <w:p w:rsidR="009F448A" w:rsidRPr="00CA7A79" w:rsidRDefault="009F448A">
      <w:pPr>
        <w:pStyle w:val="a7"/>
      </w:pPr>
      <w:r>
        <w:rPr>
          <w:rStyle w:val="a9"/>
        </w:rPr>
        <w:footnoteRef/>
      </w:r>
      <w:r>
        <w:t xml:space="preserve"> </w:t>
      </w:r>
      <w:r w:rsidR="00CA7A79" w:rsidRPr="00C0500B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 w:rsidR="009B0ED9">
        <w:rPr>
          <w:rFonts w:ascii="Times New Roman" w:hAnsi="Times New Roman" w:cs="Times New Roman"/>
        </w:rPr>
        <w:t>.</w:t>
      </w:r>
    </w:p>
  </w:footnote>
  <w:footnote w:id="5">
    <w:p w:rsidR="009F448A" w:rsidRPr="00A61DB4" w:rsidRDefault="009F448A" w:rsidP="00DA6AF7">
      <w:pPr>
        <w:pStyle w:val="a7"/>
        <w:rPr>
          <w:rFonts w:ascii="Times New Roman" w:hAnsi="Times New Roman" w:cs="Times New Roman"/>
          <w:sz w:val="22"/>
          <w:szCs w:val="22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</w:t>
      </w:r>
      <w:r w:rsidRPr="00A61DB4">
        <w:rPr>
          <w:rFonts w:ascii="Times New Roman" w:hAnsi="Times New Roman" w:cs="Times New Roman"/>
          <w:sz w:val="22"/>
          <w:szCs w:val="22"/>
        </w:rPr>
        <w:t>Усредненный показатель кратности реабилитационных услуг.</w:t>
      </w:r>
    </w:p>
  </w:footnote>
  <w:footnote w:id="6">
    <w:p w:rsidR="009F448A" w:rsidRPr="00A62DAA" w:rsidRDefault="009F448A" w:rsidP="00DA6AF7">
      <w:pPr>
        <w:pStyle w:val="a7"/>
        <w:rPr>
          <w:rFonts w:ascii="Times New Roman" w:hAnsi="Times New Roman" w:cs="Times New Roman"/>
        </w:rPr>
      </w:pPr>
      <w:r w:rsidRPr="00A61DB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61DB4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3E97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0412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CA85C03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A43672"/>
    <w:multiLevelType w:val="hybridMultilevel"/>
    <w:tmpl w:val="F08E1358"/>
    <w:lvl w:ilvl="0" w:tplc="EA6278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72241CA3"/>
    <w:multiLevelType w:val="hybridMultilevel"/>
    <w:tmpl w:val="926E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307FC8"/>
    <w:multiLevelType w:val="hybridMultilevel"/>
    <w:tmpl w:val="CC50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25"/>
  </w:num>
  <w:num w:numId="4">
    <w:abstractNumId w:val="34"/>
  </w:num>
  <w:num w:numId="5">
    <w:abstractNumId w:val="35"/>
  </w:num>
  <w:num w:numId="6">
    <w:abstractNumId w:val="44"/>
  </w:num>
  <w:num w:numId="7">
    <w:abstractNumId w:val="13"/>
  </w:num>
  <w:num w:numId="8">
    <w:abstractNumId w:val="30"/>
  </w:num>
  <w:num w:numId="9">
    <w:abstractNumId w:val="0"/>
  </w:num>
  <w:num w:numId="10">
    <w:abstractNumId w:val="3"/>
  </w:num>
  <w:num w:numId="11">
    <w:abstractNumId w:val="55"/>
  </w:num>
  <w:num w:numId="12">
    <w:abstractNumId w:val="26"/>
  </w:num>
  <w:num w:numId="13">
    <w:abstractNumId w:val="31"/>
  </w:num>
  <w:num w:numId="14">
    <w:abstractNumId w:val="22"/>
  </w:num>
  <w:num w:numId="15">
    <w:abstractNumId w:val="6"/>
  </w:num>
  <w:num w:numId="16">
    <w:abstractNumId w:val="58"/>
  </w:num>
  <w:num w:numId="17">
    <w:abstractNumId w:val="43"/>
  </w:num>
  <w:num w:numId="18">
    <w:abstractNumId w:val="49"/>
  </w:num>
  <w:num w:numId="19">
    <w:abstractNumId w:val="15"/>
  </w:num>
  <w:num w:numId="20">
    <w:abstractNumId w:val="17"/>
  </w:num>
  <w:num w:numId="21">
    <w:abstractNumId w:val="2"/>
  </w:num>
  <w:num w:numId="22">
    <w:abstractNumId w:val="47"/>
  </w:num>
  <w:num w:numId="23">
    <w:abstractNumId w:val="59"/>
  </w:num>
  <w:num w:numId="24">
    <w:abstractNumId w:val="29"/>
  </w:num>
  <w:num w:numId="25">
    <w:abstractNumId w:val="38"/>
  </w:num>
  <w:num w:numId="26">
    <w:abstractNumId w:val="53"/>
  </w:num>
  <w:num w:numId="27">
    <w:abstractNumId w:val="18"/>
  </w:num>
  <w:num w:numId="28">
    <w:abstractNumId w:val="41"/>
  </w:num>
  <w:num w:numId="29">
    <w:abstractNumId w:val="27"/>
  </w:num>
  <w:num w:numId="30">
    <w:abstractNumId w:val="37"/>
  </w:num>
  <w:num w:numId="31">
    <w:abstractNumId w:val="12"/>
  </w:num>
  <w:num w:numId="32">
    <w:abstractNumId w:val="48"/>
  </w:num>
  <w:num w:numId="33">
    <w:abstractNumId w:val="1"/>
  </w:num>
  <w:num w:numId="34">
    <w:abstractNumId w:val="10"/>
  </w:num>
  <w:num w:numId="35">
    <w:abstractNumId w:val="19"/>
  </w:num>
  <w:num w:numId="36">
    <w:abstractNumId w:val="14"/>
  </w:num>
  <w:num w:numId="37">
    <w:abstractNumId w:val="51"/>
  </w:num>
  <w:num w:numId="38">
    <w:abstractNumId w:val="11"/>
  </w:num>
  <w:num w:numId="39">
    <w:abstractNumId w:val="5"/>
  </w:num>
  <w:num w:numId="40">
    <w:abstractNumId w:val="4"/>
  </w:num>
  <w:num w:numId="41">
    <w:abstractNumId w:val="46"/>
  </w:num>
  <w:num w:numId="42">
    <w:abstractNumId w:val="32"/>
  </w:num>
  <w:num w:numId="43">
    <w:abstractNumId w:val="45"/>
  </w:num>
  <w:num w:numId="44">
    <w:abstractNumId w:val="60"/>
  </w:num>
  <w:num w:numId="45">
    <w:abstractNumId w:val="23"/>
  </w:num>
  <w:num w:numId="46">
    <w:abstractNumId w:val="39"/>
  </w:num>
  <w:num w:numId="47">
    <w:abstractNumId w:val="24"/>
  </w:num>
  <w:num w:numId="48">
    <w:abstractNumId w:val="8"/>
  </w:num>
  <w:num w:numId="49">
    <w:abstractNumId w:val="21"/>
  </w:num>
  <w:num w:numId="50">
    <w:abstractNumId w:val="16"/>
  </w:num>
  <w:num w:numId="51">
    <w:abstractNumId w:val="28"/>
  </w:num>
  <w:num w:numId="52">
    <w:abstractNumId w:val="36"/>
  </w:num>
  <w:num w:numId="53">
    <w:abstractNumId w:val="20"/>
  </w:num>
  <w:num w:numId="54">
    <w:abstractNumId w:val="9"/>
  </w:num>
  <w:num w:numId="55">
    <w:abstractNumId w:val="33"/>
  </w:num>
  <w:num w:numId="56">
    <w:abstractNumId w:val="57"/>
  </w:num>
  <w:num w:numId="57">
    <w:abstractNumId w:val="7"/>
  </w:num>
  <w:num w:numId="58">
    <w:abstractNumId w:val="56"/>
  </w:num>
  <w:num w:numId="59">
    <w:abstractNumId w:val="54"/>
  </w:num>
  <w:num w:numId="60">
    <w:abstractNumId w:val="40"/>
  </w:num>
  <w:num w:numId="61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438D"/>
    <w:rsid w:val="00010B68"/>
    <w:rsid w:val="00014D4A"/>
    <w:rsid w:val="00020379"/>
    <w:rsid w:val="00020AE0"/>
    <w:rsid w:val="000218AF"/>
    <w:rsid w:val="0003507E"/>
    <w:rsid w:val="00037F71"/>
    <w:rsid w:val="000469F7"/>
    <w:rsid w:val="00055201"/>
    <w:rsid w:val="0006135B"/>
    <w:rsid w:val="00062B44"/>
    <w:rsid w:val="00066642"/>
    <w:rsid w:val="00066A67"/>
    <w:rsid w:val="00071E41"/>
    <w:rsid w:val="0007439A"/>
    <w:rsid w:val="00082FF0"/>
    <w:rsid w:val="000935C3"/>
    <w:rsid w:val="000B3E7A"/>
    <w:rsid w:val="000C4452"/>
    <w:rsid w:val="000E6C95"/>
    <w:rsid w:val="000E78AD"/>
    <w:rsid w:val="000F3492"/>
    <w:rsid w:val="000F5DF0"/>
    <w:rsid w:val="000F7B44"/>
    <w:rsid w:val="000F7CFD"/>
    <w:rsid w:val="001005F3"/>
    <w:rsid w:val="00101C75"/>
    <w:rsid w:val="00115FEC"/>
    <w:rsid w:val="00135752"/>
    <w:rsid w:val="001406C9"/>
    <w:rsid w:val="00141FC0"/>
    <w:rsid w:val="001428A4"/>
    <w:rsid w:val="00143362"/>
    <w:rsid w:val="001566A1"/>
    <w:rsid w:val="00165344"/>
    <w:rsid w:val="001661A6"/>
    <w:rsid w:val="00167C2A"/>
    <w:rsid w:val="00170A8B"/>
    <w:rsid w:val="001833F8"/>
    <w:rsid w:val="0018702C"/>
    <w:rsid w:val="00191473"/>
    <w:rsid w:val="001A4839"/>
    <w:rsid w:val="001B5156"/>
    <w:rsid w:val="001D34D8"/>
    <w:rsid w:val="001D6FAA"/>
    <w:rsid w:val="001E67B0"/>
    <w:rsid w:val="001F1221"/>
    <w:rsid w:val="001F19B5"/>
    <w:rsid w:val="00203105"/>
    <w:rsid w:val="002039EC"/>
    <w:rsid w:val="00220BA9"/>
    <w:rsid w:val="0022353D"/>
    <w:rsid w:val="002242C6"/>
    <w:rsid w:val="002251EA"/>
    <w:rsid w:val="00235975"/>
    <w:rsid w:val="002431C2"/>
    <w:rsid w:val="00254F16"/>
    <w:rsid w:val="002552D9"/>
    <w:rsid w:val="00261B3E"/>
    <w:rsid w:val="00271035"/>
    <w:rsid w:val="00276286"/>
    <w:rsid w:val="0027793D"/>
    <w:rsid w:val="002A4A11"/>
    <w:rsid w:val="002A4DE6"/>
    <w:rsid w:val="002C50EB"/>
    <w:rsid w:val="002C6A11"/>
    <w:rsid w:val="002D4855"/>
    <w:rsid w:val="002D52D6"/>
    <w:rsid w:val="002E36DD"/>
    <w:rsid w:val="002E3EDF"/>
    <w:rsid w:val="002E597B"/>
    <w:rsid w:val="002F08CA"/>
    <w:rsid w:val="002F6E75"/>
    <w:rsid w:val="0031729E"/>
    <w:rsid w:val="00322AEF"/>
    <w:rsid w:val="00334AB9"/>
    <w:rsid w:val="00337450"/>
    <w:rsid w:val="0034115D"/>
    <w:rsid w:val="00341383"/>
    <w:rsid w:val="0035069D"/>
    <w:rsid w:val="00350A8A"/>
    <w:rsid w:val="003530F2"/>
    <w:rsid w:val="003550A5"/>
    <w:rsid w:val="003550AC"/>
    <w:rsid w:val="003569DB"/>
    <w:rsid w:val="00357F52"/>
    <w:rsid w:val="00360799"/>
    <w:rsid w:val="00363973"/>
    <w:rsid w:val="00364241"/>
    <w:rsid w:val="00384B3A"/>
    <w:rsid w:val="00385313"/>
    <w:rsid w:val="0038584F"/>
    <w:rsid w:val="003903B5"/>
    <w:rsid w:val="00394DEA"/>
    <w:rsid w:val="003A3AFD"/>
    <w:rsid w:val="003A52F5"/>
    <w:rsid w:val="003A7B65"/>
    <w:rsid w:val="003B7436"/>
    <w:rsid w:val="003B7A10"/>
    <w:rsid w:val="003C6AAC"/>
    <w:rsid w:val="003D0A1B"/>
    <w:rsid w:val="003D4E3F"/>
    <w:rsid w:val="003D5D99"/>
    <w:rsid w:val="003E3041"/>
    <w:rsid w:val="003F7CB3"/>
    <w:rsid w:val="00402014"/>
    <w:rsid w:val="00402DDA"/>
    <w:rsid w:val="004245E7"/>
    <w:rsid w:val="00427B1F"/>
    <w:rsid w:val="00433D9A"/>
    <w:rsid w:val="00440130"/>
    <w:rsid w:val="004567B3"/>
    <w:rsid w:val="00464D5E"/>
    <w:rsid w:val="00471940"/>
    <w:rsid w:val="004734C4"/>
    <w:rsid w:val="00476B3C"/>
    <w:rsid w:val="004856CD"/>
    <w:rsid w:val="00494E12"/>
    <w:rsid w:val="004A1A7C"/>
    <w:rsid w:val="004A4B56"/>
    <w:rsid w:val="004B5B8B"/>
    <w:rsid w:val="004C1990"/>
    <w:rsid w:val="004C1B69"/>
    <w:rsid w:val="004C7B39"/>
    <w:rsid w:val="004D0E6A"/>
    <w:rsid w:val="004D304A"/>
    <w:rsid w:val="004D431C"/>
    <w:rsid w:val="004D43EC"/>
    <w:rsid w:val="004E473D"/>
    <w:rsid w:val="004F2118"/>
    <w:rsid w:val="0050066E"/>
    <w:rsid w:val="005109A0"/>
    <w:rsid w:val="0051108E"/>
    <w:rsid w:val="00515248"/>
    <w:rsid w:val="00515A5B"/>
    <w:rsid w:val="0051780F"/>
    <w:rsid w:val="00517E57"/>
    <w:rsid w:val="00520603"/>
    <w:rsid w:val="00520F02"/>
    <w:rsid w:val="00526963"/>
    <w:rsid w:val="005300FA"/>
    <w:rsid w:val="00533489"/>
    <w:rsid w:val="0053496F"/>
    <w:rsid w:val="00537B1C"/>
    <w:rsid w:val="005451CB"/>
    <w:rsid w:val="0055427F"/>
    <w:rsid w:val="00557D8D"/>
    <w:rsid w:val="00572FE3"/>
    <w:rsid w:val="00575ACB"/>
    <w:rsid w:val="00580134"/>
    <w:rsid w:val="00582BE9"/>
    <w:rsid w:val="005942E6"/>
    <w:rsid w:val="00594B56"/>
    <w:rsid w:val="00597AD5"/>
    <w:rsid w:val="005B4EAD"/>
    <w:rsid w:val="005B5406"/>
    <w:rsid w:val="005B7ACB"/>
    <w:rsid w:val="005C0D91"/>
    <w:rsid w:val="005C4A8F"/>
    <w:rsid w:val="005D6FD5"/>
    <w:rsid w:val="005E0B08"/>
    <w:rsid w:val="005E5035"/>
    <w:rsid w:val="005F3C6A"/>
    <w:rsid w:val="005F4846"/>
    <w:rsid w:val="005F73AE"/>
    <w:rsid w:val="00601FA0"/>
    <w:rsid w:val="00613A63"/>
    <w:rsid w:val="006259EF"/>
    <w:rsid w:val="00631C68"/>
    <w:rsid w:val="00645ABF"/>
    <w:rsid w:val="00653E15"/>
    <w:rsid w:val="0066622D"/>
    <w:rsid w:val="0067180D"/>
    <w:rsid w:val="006771FA"/>
    <w:rsid w:val="00677B67"/>
    <w:rsid w:val="0068341E"/>
    <w:rsid w:val="00692417"/>
    <w:rsid w:val="006A0E9D"/>
    <w:rsid w:val="006A17E6"/>
    <w:rsid w:val="006A675B"/>
    <w:rsid w:val="006A7C56"/>
    <w:rsid w:val="006B35CC"/>
    <w:rsid w:val="006C21CC"/>
    <w:rsid w:val="006D01C2"/>
    <w:rsid w:val="006E5EB3"/>
    <w:rsid w:val="006F1D0B"/>
    <w:rsid w:val="006F67A2"/>
    <w:rsid w:val="00701725"/>
    <w:rsid w:val="00703C8F"/>
    <w:rsid w:val="00706F18"/>
    <w:rsid w:val="007117C9"/>
    <w:rsid w:val="0071202E"/>
    <w:rsid w:val="0071568A"/>
    <w:rsid w:val="00733B9A"/>
    <w:rsid w:val="007355C3"/>
    <w:rsid w:val="00737CAC"/>
    <w:rsid w:val="00745D2C"/>
    <w:rsid w:val="00753750"/>
    <w:rsid w:val="00775A54"/>
    <w:rsid w:val="00776591"/>
    <w:rsid w:val="0077774C"/>
    <w:rsid w:val="00791CE2"/>
    <w:rsid w:val="0079285B"/>
    <w:rsid w:val="00792A7D"/>
    <w:rsid w:val="00792F0B"/>
    <w:rsid w:val="007A37CF"/>
    <w:rsid w:val="007A7153"/>
    <w:rsid w:val="007B0318"/>
    <w:rsid w:val="007B3501"/>
    <w:rsid w:val="007B3FE1"/>
    <w:rsid w:val="007B4F9E"/>
    <w:rsid w:val="007B6486"/>
    <w:rsid w:val="007C15B5"/>
    <w:rsid w:val="007C4789"/>
    <w:rsid w:val="007C5E9B"/>
    <w:rsid w:val="007D1965"/>
    <w:rsid w:val="007D44B7"/>
    <w:rsid w:val="007D6ABC"/>
    <w:rsid w:val="007F1060"/>
    <w:rsid w:val="008075A5"/>
    <w:rsid w:val="00810A17"/>
    <w:rsid w:val="0081465C"/>
    <w:rsid w:val="008211CE"/>
    <w:rsid w:val="00821432"/>
    <w:rsid w:val="00821533"/>
    <w:rsid w:val="00832A18"/>
    <w:rsid w:val="00835A99"/>
    <w:rsid w:val="00837016"/>
    <w:rsid w:val="00843290"/>
    <w:rsid w:val="008546AB"/>
    <w:rsid w:val="0086277E"/>
    <w:rsid w:val="0087196E"/>
    <w:rsid w:val="008726FF"/>
    <w:rsid w:val="00875352"/>
    <w:rsid w:val="00877D0B"/>
    <w:rsid w:val="00886229"/>
    <w:rsid w:val="00891FB2"/>
    <w:rsid w:val="008A1B5A"/>
    <w:rsid w:val="008A34D1"/>
    <w:rsid w:val="008B5259"/>
    <w:rsid w:val="008D79F7"/>
    <w:rsid w:val="008F5BC4"/>
    <w:rsid w:val="00901784"/>
    <w:rsid w:val="00902B40"/>
    <w:rsid w:val="009040BC"/>
    <w:rsid w:val="0090702C"/>
    <w:rsid w:val="009109D1"/>
    <w:rsid w:val="00917B66"/>
    <w:rsid w:val="0093131A"/>
    <w:rsid w:val="00932B4A"/>
    <w:rsid w:val="009334F7"/>
    <w:rsid w:val="0094084F"/>
    <w:rsid w:val="009460BE"/>
    <w:rsid w:val="00964393"/>
    <w:rsid w:val="00971728"/>
    <w:rsid w:val="009853B2"/>
    <w:rsid w:val="00986D14"/>
    <w:rsid w:val="00986F28"/>
    <w:rsid w:val="009916DA"/>
    <w:rsid w:val="00991710"/>
    <w:rsid w:val="00993A5B"/>
    <w:rsid w:val="009A3178"/>
    <w:rsid w:val="009A6367"/>
    <w:rsid w:val="009B06D1"/>
    <w:rsid w:val="009B0ED9"/>
    <w:rsid w:val="009D6B6E"/>
    <w:rsid w:val="009E2ADD"/>
    <w:rsid w:val="009E3BC2"/>
    <w:rsid w:val="009E4BB6"/>
    <w:rsid w:val="009E7EB5"/>
    <w:rsid w:val="009F0922"/>
    <w:rsid w:val="009F270C"/>
    <w:rsid w:val="009F448A"/>
    <w:rsid w:val="00A01B63"/>
    <w:rsid w:val="00A0771D"/>
    <w:rsid w:val="00A10A25"/>
    <w:rsid w:val="00A1185A"/>
    <w:rsid w:val="00A135D3"/>
    <w:rsid w:val="00A157FF"/>
    <w:rsid w:val="00A3334E"/>
    <w:rsid w:val="00A3534C"/>
    <w:rsid w:val="00A444A6"/>
    <w:rsid w:val="00A47377"/>
    <w:rsid w:val="00A523C6"/>
    <w:rsid w:val="00A5562F"/>
    <w:rsid w:val="00A566B3"/>
    <w:rsid w:val="00A75F79"/>
    <w:rsid w:val="00A772B5"/>
    <w:rsid w:val="00A816CD"/>
    <w:rsid w:val="00A84411"/>
    <w:rsid w:val="00A93310"/>
    <w:rsid w:val="00AA6DFD"/>
    <w:rsid w:val="00AB27DA"/>
    <w:rsid w:val="00AB5407"/>
    <w:rsid w:val="00AC5B3E"/>
    <w:rsid w:val="00AC5EC9"/>
    <w:rsid w:val="00AD1398"/>
    <w:rsid w:val="00AD2EC3"/>
    <w:rsid w:val="00AE1C80"/>
    <w:rsid w:val="00AE46F8"/>
    <w:rsid w:val="00B035A1"/>
    <w:rsid w:val="00B04D9A"/>
    <w:rsid w:val="00B100B7"/>
    <w:rsid w:val="00B14D74"/>
    <w:rsid w:val="00B17C9A"/>
    <w:rsid w:val="00B21652"/>
    <w:rsid w:val="00B25EB2"/>
    <w:rsid w:val="00B32BC1"/>
    <w:rsid w:val="00B348DF"/>
    <w:rsid w:val="00B42669"/>
    <w:rsid w:val="00B42914"/>
    <w:rsid w:val="00B51308"/>
    <w:rsid w:val="00B5471B"/>
    <w:rsid w:val="00B56D81"/>
    <w:rsid w:val="00B62285"/>
    <w:rsid w:val="00B6228A"/>
    <w:rsid w:val="00B6396E"/>
    <w:rsid w:val="00B6400D"/>
    <w:rsid w:val="00B67416"/>
    <w:rsid w:val="00B7431B"/>
    <w:rsid w:val="00B74836"/>
    <w:rsid w:val="00B762CA"/>
    <w:rsid w:val="00B80661"/>
    <w:rsid w:val="00B828CA"/>
    <w:rsid w:val="00B96269"/>
    <w:rsid w:val="00BA5EE9"/>
    <w:rsid w:val="00BB5017"/>
    <w:rsid w:val="00BB66FD"/>
    <w:rsid w:val="00BC7E39"/>
    <w:rsid w:val="00BD0BB0"/>
    <w:rsid w:val="00BE7C36"/>
    <w:rsid w:val="00BF7FF6"/>
    <w:rsid w:val="00C04AFD"/>
    <w:rsid w:val="00C0500B"/>
    <w:rsid w:val="00C10F76"/>
    <w:rsid w:val="00C139C1"/>
    <w:rsid w:val="00C142E4"/>
    <w:rsid w:val="00C156FF"/>
    <w:rsid w:val="00C204F8"/>
    <w:rsid w:val="00C2113D"/>
    <w:rsid w:val="00C33B67"/>
    <w:rsid w:val="00C34ADC"/>
    <w:rsid w:val="00C3673D"/>
    <w:rsid w:val="00C378C6"/>
    <w:rsid w:val="00C45DDD"/>
    <w:rsid w:val="00C54CFB"/>
    <w:rsid w:val="00C62726"/>
    <w:rsid w:val="00C63E9D"/>
    <w:rsid w:val="00C71441"/>
    <w:rsid w:val="00C72547"/>
    <w:rsid w:val="00C919A2"/>
    <w:rsid w:val="00C966DB"/>
    <w:rsid w:val="00C96983"/>
    <w:rsid w:val="00C96BF5"/>
    <w:rsid w:val="00CA4939"/>
    <w:rsid w:val="00CA5C41"/>
    <w:rsid w:val="00CA5E18"/>
    <w:rsid w:val="00CA7A79"/>
    <w:rsid w:val="00CD1035"/>
    <w:rsid w:val="00CD48D1"/>
    <w:rsid w:val="00CD568D"/>
    <w:rsid w:val="00CE4FCC"/>
    <w:rsid w:val="00CE6BBC"/>
    <w:rsid w:val="00D0344F"/>
    <w:rsid w:val="00D072BE"/>
    <w:rsid w:val="00D136E3"/>
    <w:rsid w:val="00D163BB"/>
    <w:rsid w:val="00D17123"/>
    <w:rsid w:val="00D245E7"/>
    <w:rsid w:val="00D264FD"/>
    <w:rsid w:val="00D41A29"/>
    <w:rsid w:val="00D42690"/>
    <w:rsid w:val="00D45A7A"/>
    <w:rsid w:val="00D45EB3"/>
    <w:rsid w:val="00D47CC8"/>
    <w:rsid w:val="00D61EFA"/>
    <w:rsid w:val="00D67C5A"/>
    <w:rsid w:val="00D700EB"/>
    <w:rsid w:val="00D70884"/>
    <w:rsid w:val="00D70D67"/>
    <w:rsid w:val="00D76863"/>
    <w:rsid w:val="00D812A9"/>
    <w:rsid w:val="00D84D28"/>
    <w:rsid w:val="00D92E3B"/>
    <w:rsid w:val="00DA3156"/>
    <w:rsid w:val="00DA6AF7"/>
    <w:rsid w:val="00DB7C15"/>
    <w:rsid w:val="00DC55DF"/>
    <w:rsid w:val="00DC5682"/>
    <w:rsid w:val="00DD04E6"/>
    <w:rsid w:val="00DD21EE"/>
    <w:rsid w:val="00DD58E2"/>
    <w:rsid w:val="00DE0716"/>
    <w:rsid w:val="00DE3E75"/>
    <w:rsid w:val="00DE7B98"/>
    <w:rsid w:val="00DF4BCC"/>
    <w:rsid w:val="00DF7B76"/>
    <w:rsid w:val="00E15275"/>
    <w:rsid w:val="00E16AED"/>
    <w:rsid w:val="00E21067"/>
    <w:rsid w:val="00E21DC4"/>
    <w:rsid w:val="00E27480"/>
    <w:rsid w:val="00E40782"/>
    <w:rsid w:val="00E44317"/>
    <w:rsid w:val="00E5211C"/>
    <w:rsid w:val="00E64F49"/>
    <w:rsid w:val="00E76104"/>
    <w:rsid w:val="00E81A1B"/>
    <w:rsid w:val="00E90C8A"/>
    <w:rsid w:val="00E96BD5"/>
    <w:rsid w:val="00EA0015"/>
    <w:rsid w:val="00EA27E9"/>
    <w:rsid w:val="00EA53DC"/>
    <w:rsid w:val="00EB191D"/>
    <w:rsid w:val="00EE1543"/>
    <w:rsid w:val="00EE7A2D"/>
    <w:rsid w:val="00EF0E9B"/>
    <w:rsid w:val="00EF15E9"/>
    <w:rsid w:val="00EF2949"/>
    <w:rsid w:val="00EF3984"/>
    <w:rsid w:val="00EF7750"/>
    <w:rsid w:val="00F02DE1"/>
    <w:rsid w:val="00F05780"/>
    <w:rsid w:val="00F057BD"/>
    <w:rsid w:val="00F074E5"/>
    <w:rsid w:val="00F121CB"/>
    <w:rsid w:val="00F14A05"/>
    <w:rsid w:val="00F2278E"/>
    <w:rsid w:val="00F4275E"/>
    <w:rsid w:val="00F42A0B"/>
    <w:rsid w:val="00F42F22"/>
    <w:rsid w:val="00F44F71"/>
    <w:rsid w:val="00F476D4"/>
    <w:rsid w:val="00F50757"/>
    <w:rsid w:val="00F57073"/>
    <w:rsid w:val="00F8144C"/>
    <w:rsid w:val="00F82A6C"/>
    <w:rsid w:val="00F82B59"/>
    <w:rsid w:val="00F90CC3"/>
    <w:rsid w:val="00FA2330"/>
    <w:rsid w:val="00FB0831"/>
    <w:rsid w:val="00FB4F2C"/>
    <w:rsid w:val="00FB5A94"/>
    <w:rsid w:val="00FC3F01"/>
    <w:rsid w:val="00FC58DF"/>
    <w:rsid w:val="00FC60B9"/>
    <w:rsid w:val="00FD50F4"/>
    <w:rsid w:val="00FD6243"/>
    <w:rsid w:val="00FD79F0"/>
    <w:rsid w:val="00FE0B34"/>
    <w:rsid w:val="00FF2874"/>
    <w:rsid w:val="00FF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438D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322AEF"/>
    <w:rPr>
      <w:rFonts w:eastAsia="Calibri"/>
    </w:rPr>
  </w:style>
  <w:style w:type="paragraph" w:customStyle="1" w:styleId="formattext">
    <w:name w:val="formattext"/>
    <w:basedOn w:val="a"/>
    <w:rsid w:val="002E36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6F03-143E-494D-AF29-EA106BD4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66</Pages>
  <Words>16034</Words>
  <Characters>9140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75</cp:revision>
  <cp:lastPrinted>2022-02-03T07:54:00Z</cp:lastPrinted>
  <dcterms:created xsi:type="dcterms:W3CDTF">2021-10-18T09:19:00Z</dcterms:created>
  <dcterms:modified xsi:type="dcterms:W3CDTF">2022-03-11T07:37:00Z</dcterms:modified>
</cp:coreProperties>
</file>